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E0" w:rsidRDefault="006301E0" w:rsidP="00025AD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25ADF" w:rsidRPr="006301E0" w:rsidRDefault="00025ADF" w:rsidP="00025AD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301E0">
        <w:rPr>
          <w:rFonts w:ascii="Times New Roman" w:hAnsi="Times New Roman" w:cs="Times New Roman"/>
          <w:b/>
          <w:sz w:val="96"/>
          <w:szCs w:val="96"/>
        </w:rPr>
        <w:t xml:space="preserve">План воспитательной работы </w:t>
      </w:r>
    </w:p>
    <w:p w:rsidR="00A36C46" w:rsidRPr="006301E0" w:rsidRDefault="00025ADF" w:rsidP="00025AD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301E0">
        <w:rPr>
          <w:rFonts w:ascii="Times New Roman" w:hAnsi="Times New Roman" w:cs="Times New Roman"/>
          <w:b/>
          <w:sz w:val="96"/>
          <w:szCs w:val="96"/>
        </w:rPr>
        <w:t>9а класс</w:t>
      </w:r>
    </w:p>
    <w:p w:rsidR="00025ADF" w:rsidRPr="006301E0" w:rsidRDefault="00025ADF" w:rsidP="00025AD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301E0">
        <w:rPr>
          <w:rFonts w:ascii="Times New Roman" w:hAnsi="Times New Roman" w:cs="Times New Roman"/>
          <w:b/>
          <w:sz w:val="96"/>
          <w:szCs w:val="96"/>
        </w:rPr>
        <w:t>2018-2019 уч. год</w:t>
      </w:r>
    </w:p>
    <w:p w:rsidR="00025ADF" w:rsidRDefault="00025ADF" w:rsidP="00025AD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25ADF" w:rsidRDefault="00025ADF" w:rsidP="00025AD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301E0" w:rsidRDefault="006301E0" w:rsidP="0002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E0" w:rsidRPr="006301E0" w:rsidRDefault="006301E0" w:rsidP="006301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: Антонова А.А.</w:t>
      </w:r>
    </w:p>
    <w:p w:rsidR="00025ADF" w:rsidRDefault="00025ADF" w:rsidP="0002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DF" w:rsidRPr="006301E0" w:rsidRDefault="00025ADF" w:rsidP="00302E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01E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лан воспитательной работы в 9а классе на 201</w:t>
      </w:r>
      <w:r w:rsidR="00D27574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6301E0">
        <w:rPr>
          <w:rFonts w:ascii="Times New Roman" w:hAnsi="Times New Roman" w:cs="Times New Roman"/>
          <w:b/>
          <w:i/>
          <w:sz w:val="24"/>
          <w:szCs w:val="24"/>
          <w:u w:val="single"/>
        </w:rPr>
        <w:t>-201</w:t>
      </w:r>
      <w:r w:rsidR="00D275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9 </w:t>
      </w:r>
      <w:r w:rsidRPr="006301E0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год</w:t>
      </w:r>
    </w:p>
    <w:p w:rsidR="007B3EDD" w:rsidRDefault="007B3EDD" w:rsidP="00302E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1411" w:rsidRPr="006301E0" w:rsidRDefault="00351411" w:rsidP="00302E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51411" w:rsidRPr="00351411" w:rsidRDefault="00025ADF" w:rsidP="0035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A1E">
        <w:rPr>
          <w:rFonts w:ascii="Times New Roman" w:hAnsi="Times New Roman" w:cs="Times New Roman"/>
          <w:b/>
          <w:sz w:val="24"/>
          <w:szCs w:val="24"/>
        </w:rPr>
        <w:t>Цель воспитательной деятельности школы:</w:t>
      </w:r>
      <w:r w:rsidR="00351411">
        <w:rPr>
          <w:rFonts w:ascii="Times New Roman" w:hAnsi="Times New Roman" w:cs="Times New Roman"/>
          <w:sz w:val="24"/>
          <w:szCs w:val="24"/>
        </w:rPr>
        <w:t xml:space="preserve"> </w:t>
      </w:r>
      <w:r w:rsidR="00351411" w:rsidRPr="00351411">
        <w:rPr>
          <w:rFonts w:ascii="Times New Roman" w:hAnsi="Times New Roman" w:cs="Times New Roman"/>
          <w:sz w:val="24"/>
          <w:szCs w:val="24"/>
        </w:rPr>
        <w:t>Создание благоприятной среды для повышения личностного роста учащихся, их развития и самореализации в учебно-воспитательном пространстве школы.</w:t>
      </w:r>
    </w:p>
    <w:p w:rsidR="00351411" w:rsidRPr="00351411" w:rsidRDefault="00351411" w:rsidP="00351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4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51411" w:rsidRPr="00351411" w:rsidRDefault="00351411" w:rsidP="003514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11">
        <w:rPr>
          <w:rFonts w:ascii="Times New Roman" w:hAnsi="Times New Roman" w:cs="Times New Roman"/>
          <w:sz w:val="24"/>
          <w:szCs w:val="24"/>
        </w:rPr>
        <w:t>Развить общую культуру   учащихся через традиционные мероприятия школы</w:t>
      </w:r>
      <w:proofErr w:type="gramStart"/>
      <w:r w:rsidRPr="003514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1411" w:rsidRPr="00351411" w:rsidRDefault="00351411" w:rsidP="003514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11">
        <w:rPr>
          <w:rFonts w:ascii="Times New Roman" w:hAnsi="Times New Roman" w:cs="Times New Roman"/>
          <w:sz w:val="24"/>
          <w:szCs w:val="24"/>
        </w:rPr>
        <w:t>Создавать необходимые условия для сохранения, укрепления и развития личности учащихся в  духовно- нравственном, общекультурном,  н</w:t>
      </w:r>
      <w:r>
        <w:rPr>
          <w:rFonts w:ascii="Times New Roman" w:hAnsi="Times New Roman" w:cs="Times New Roman"/>
          <w:sz w:val="24"/>
          <w:szCs w:val="24"/>
        </w:rPr>
        <w:t>равственно-правовом, социальном</w:t>
      </w:r>
      <w:r w:rsidRPr="003514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411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Pr="00351411">
        <w:rPr>
          <w:rFonts w:ascii="Times New Roman" w:hAnsi="Times New Roman" w:cs="Times New Roman"/>
          <w:sz w:val="24"/>
          <w:szCs w:val="24"/>
        </w:rPr>
        <w:t xml:space="preserve">  направлении</w:t>
      </w:r>
      <w:proofErr w:type="gramStart"/>
      <w:r w:rsidRPr="003514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1411" w:rsidRPr="00351411" w:rsidRDefault="00351411" w:rsidP="003514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11">
        <w:rPr>
          <w:rFonts w:ascii="Times New Roman" w:hAnsi="Times New Roman" w:cs="Times New Roman"/>
          <w:sz w:val="24"/>
          <w:szCs w:val="24"/>
        </w:rPr>
        <w:t>Поддерживать творческую активность учащихся во всех сферах деятельности, активизировать работу ученического самоуправления, создать условия для развит</w:t>
      </w:r>
      <w:r>
        <w:rPr>
          <w:rFonts w:ascii="Times New Roman" w:hAnsi="Times New Roman" w:cs="Times New Roman"/>
          <w:sz w:val="24"/>
          <w:szCs w:val="24"/>
        </w:rPr>
        <w:t>ия общешкольного коллектива</w:t>
      </w:r>
      <w:r w:rsidRPr="00351411">
        <w:rPr>
          <w:rFonts w:ascii="Times New Roman" w:hAnsi="Times New Roman" w:cs="Times New Roman"/>
          <w:sz w:val="24"/>
          <w:szCs w:val="24"/>
        </w:rPr>
        <w:t>.</w:t>
      </w:r>
    </w:p>
    <w:p w:rsidR="00351411" w:rsidRPr="00351411" w:rsidRDefault="00351411" w:rsidP="0035141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11">
        <w:rPr>
          <w:rFonts w:ascii="Times New Roman" w:hAnsi="Times New Roman" w:cs="Times New Roman"/>
          <w:sz w:val="24"/>
          <w:szCs w:val="24"/>
        </w:rPr>
        <w:t xml:space="preserve">Совершенствовать систему семейного воспитания, способствовать повышению ответственности родителей (законных представителей) за воспитание и обучение детей. </w:t>
      </w:r>
    </w:p>
    <w:p w:rsidR="00351411" w:rsidRDefault="00351411" w:rsidP="00351411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4A1E">
        <w:rPr>
          <w:rFonts w:ascii="Times New Roman" w:hAnsi="Times New Roman" w:cs="Times New Roman"/>
          <w:sz w:val="24"/>
          <w:szCs w:val="24"/>
        </w:rPr>
        <w:t>Формировать активную жизненную позицию и воспитание патриотизма у учащихся.</w:t>
      </w:r>
    </w:p>
    <w:p w:rsidR="005C4A1E" w:rsidRDefault="005C4A1E" w:rsidP="00302E0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1411" w:rsidRDefault="00351411" w:rsidP="00302E0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1411" w:rsidRPr="005C4A1E" w:rsidRDefault="00351411" w:rsidP="00302E04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301E0" w:rsidRDefault="006301E0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88" w:rsidRDefault="00023988" w:rsidP="0030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1411" w:rsidRDefault="00351411" w:rsidP="0030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11" w:rsidRDefault="00351411" w:rsidP="0030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11" w:rsidRDefault="00351411" w:rsidP="0030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585" w:rsidRDefault="003B1585" w:rsidP="0030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585" w:rsidRDefault="003B1585" w:rsidP="0030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D13" w:rsidRDefault="00352D13" w:rsidP="00302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A1E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воспитательной работы в 2018-2019 учебном году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3794"/>
        <w:gridCol w:w="11056"/>
      </w:tblGrid>
      <w:tr w:rsidR="005C4A1E" w:rsidRPr="00552562" w:rsidTr="00D27574">
        <w:tc>
          <w:tcPr>
            <w:tcW w:w="3794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1056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5C4A1E" w:rsidRPr="00552562" w:rsidTr="00D27574">
        <w:tc>
          <w:tcPr>
            <w:tcW w:w="3794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11056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 xml:space="preserve">1. Формирование у учащихся таких качества, как долг, ответственность, честь, патриотизм. </w:t>
            </w:r>
          </w:p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2. Воспитание любви и уважения к традициям Отечества, школы, семьи.</w:t>
            </w:r>
          </w:p>
        </w:tc>
      </w:tr>
      <w:tr w:rsidR="005C4A1E" w:rsidRPr="00552562" w:rsidTr="00D27574">
        <w:tc>
          <w:tcPr>
            <w:tcW w:w="3794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proofErr w:type="spellStart"/>
            <w:r w:rsidRPr="005C4A1E">
              <w:rPr>
                <w:sz w:val="24"/>
                <w:szCs w:val="24"/>
              </w:rPr>
              <w:t>О</w:t>
            </w:r>
            <w:r w:rsidR="00D27574">
              <w:rPr>
                <w:sz w:val="24"/>
                <w:szCs w:val="24"/>
              </w:rPr>
              <w:t>бщеинтеллектуальное</w:t>
            </w:r>
            <w:proofErr w:type="spellEnd"/>
            <w:r w:rsidR="00D27574">
              <w:rPr>
                <w:sz w:val="24"/>
                <w:szCs w:val="24"/>
              </w:rPr>
              <w:t xml:space="preserve"> направление. Учебная и проектная деятельность, подготовка к ГИА</w:t>
            </w:r>
          </w:p>
        </w:tc>
        <w:tc>
          <w:tcPr>
            <w:tcW w:w="11056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Стимулирование интереса у учащихся к исследовательской деятельности, научной работе. Научить учащихся использовать проектный метод в социально значимой деятельности.</w:t>
            </w:r>
            <w:r w:rsidR="00D27574">
              <w:rPr>
                <w:sz w:val="24"/>
                <w:szCs w:val="24"/>
              </w:rPr>
              <w:t xml:space="preserve"> Оказание помощи ученикам в развитии своих способностей действовать рационально, целесообразно. Создать условия для интеллектуального развития для успешной сдачи ГИА.</w:t>
            </w:r>
          </w:p>
        </w:tc>
      </w:tr>
      <w:tr w:rsidR="005C4A1E" w:rsidRPr="00552562" w:rsidTr="00D27574">
        <w:tc>
          <w:tcPr>
            <w:tcW w:w="3794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1056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 xml:space="preserve">1. Формирование у учащихся таких качеств как: культура поведения, эстетический вкус, уважение личности. </w:t>
            </w:r>
          </w:p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 xml:space="preserve">2. Создание условий для развития у учащихся творческих способностей. </w:t>
            </w:r>
          </w:p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3. Воспитание у учащихся нравственных качеств личности посредством развития индивидуальных интересов и способностей</w:t>
            </w:r>
          </w:p>
        </w:tc>
      </w:tr>
      <w:tr w:rsidR="005C4A1E" w:rsidRPr="00552562" w:rsidTr="00D27574">
        <w:tc>
          <w:tcPr>
            <w:tcW w:w="3794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Спортивно</w:t>
            </w:r>
            <w:r w:rsidR="00D27574">
              <w:rPr>
                <w:sz w:val="24"/>
                <w:szCs w:val="24"/>
              </w:rPr>
              <w:t xml:space="preserve"> </w:t>
            </w:r>
            <w:r w:rsidRPr="005C4A1E">
              <w:rPr>
                <w:sz w:val="24"/>
                <w:szCs w:val="24"/>
              </w:rPr>
              <w:t>- оздоровительное воспитание.</w:t>
            </w:r>
            <w:r w:rsidR="00D27574">
              <w:rPr>
                <w:sz w:val="24"/>
                <w:szCs w:val="24"/>
              </w:rPr>
              <w:t xml:space="preserve"> Основы безопасности жизнедеятельности.</w:t>
            </w:r>
          </w:p>
        </w:tc>
        <w:tc>
          <w:tcPr>
            <w:tcW w:w="11056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 xml:space="preserve">1. Формирование у учащихся культуры сохранения и совершенствования собственного здоровья. </w:t>
            </w:r>
          </w:p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2. Популяризация занятий физической культурой и спортом. Пропаганда здорового образа жизни Профилактика детского травматизма на улицах и дорогах, в быту, на водоемах.</w:t>
            </w:r>
          </w:p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 xml:space="preserve"> 3. Реализация деятельности по формированию здоровье сберегающей среды в образовательном учреждении</w:t>
            </w:r>
          </w:p>
        </w:tc>
      </w:tr>
      <w:tr w:rsidR="005C4A1E" w:rsidRPr="00285262" w:rsidTr="00D27574">
        <w:tc>
          <w:tcPr>
            <w:tcW w:w="3794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 xml:space="preserve">Нравственно-правовое направление </w:t>
            </w:r>
          </w:p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Работа с детьми группы риска</w:t>
            </w:r>
          </w:p>
        </w:tc>
        <w:tc>
          <w:tcPr>
            <w:tcW w:w="11056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Создание условий для проявления учащимися нравственных и правовых знаний, умений, развитие потребности в совершении нравственно оправданных поступков. Формирование у учащихся потребности в здоровом образе жизни путем воспитания умения противостоять вредным привычкам. Обеспечение социальной защиты детей и подростков</w:t>
            </w:r>
          </w:p>
        </w:tc>
      </w:tr>
      <w:tr w:rsidR="005C4A1E" w:rsidRPr="00285262" w:rsidTr="00D27574">
        <w:tc>
          <w:tcPr>
            <w:tcW w:w="3794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Социальное направление, экологическое воспитание</w:t>
            </w:r>
          </w:p>
        </w:tc>
        <w:tc>
          <w:tcPr>
            <w:tcW w:w="11056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Изучение учащимися природы и истории родного края. Формирование правильного отношения к окружающей среде. Проведение природоохранных акций.</w:t>
            </w:r>
          </w:p>
        </w:tc>
      </w:tr>
      <w:tr w:rsidR="005C4A1E" w:rsidRPr="00552562" w:rsidTr="00D27574">
        <w:tc>
          <w:tcPr>
            <w:tcW w:w="3794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proofErr w:type="spellStart"/>
            <w:r w:rsidRPr="005C4A1E">
              <w:rPr>
                <w:sz w:val="24"/>
                <w:szCs w:val="24"/>
              </w:rPr>
              <w:t>Профориентационное</w:t>
            </w:r>
            <w:proofErr w:type="spellEnd"/>
            <w:r w:rsidRPr="005C4A1E">
              <w:rPr>
                <w:sz w:val="24"/>
                <w:szCs w:val="24"/>
              </w:rPr>
              <w:t xml:space="preserve"> направление</w:t>
            </w:r>
            <w:r w:rsidR="00D27574">
              <w:rPr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11056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 xml:space="preserve">Разработка  и внедрение  плана   по </w:t>
            </w:r>
            <w:proofErr w:type="spellStart"/>
            <w:r w:rsidRPr="005C4A1E">
              <w:rPr>
                <w:sz w:val="24"/>
                <w:szCs w:val="24"/>
              </w:rPr>
              <w:t>профориентационной</w:t>
            </w:r>
            <w:proofErr w:type="spellEnd"/>
            <w:r w:rsidRPr="005C4A1E">
              <w:rPr>
                <w:sz w:val="24"/>
                <w:szCs w:val="24"/>
              </w:rPr>
              <w:t xml:space="preserve"> работы.</w:t>
            </w:r>
            <w:r w:rsidR="00D27574">
              <w:rPr>
                <w:sz w:val="24"/>
                <w:szCs w:val="24"/>
              </w:rPr>
              <w:t xml:space="preserve"> Воспитание уважительного отношения к труду, к людям различных профессий. Помочь в профессиональной ориентации для дальнейшего жизненного пути.</w:t>
            </w:r>
          </w:p>
        </w:tc>
      </w:tr>
      <w:tr w:rsidR="005C4A1E" w:rsidRPr="00285262" w:rsidTr="00D27574">
        <w:tc>
          <w:tcPr>
            <w:tcW w:w="3794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11056" w:type="dxa"/>
          </w:tcPr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>1. Развитие у учащихся качеств: активности, ответственности, самостоятельности, инициативы.</w:t>
            </w:r>
          </w:p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  <w:r w:rsidRPr="005C4A1E">
              <w:rPr>
                <w:sz w:val="24"/>
                <w:szCs w:val="24"/>
              </w:rPr>
              <w:t xml:space="preserve"> 2. Сформировать новый состав совета учащихся в школе (самоуправление  в классах)</w:t>
            </w:r>
            <w:proofErr w:type="gramStart"/>
            <w:r w:rsidRPr="005C4A1E">
              <w:rPr>
                <w:sz w:val="24"/>
                <w:szCs w:val="24"/>
              </w:rPr>
              <w:t xml:space="preserve"> .</w:t>
            </w:r>
            <w:proofErr w:type="gramEnd"/>
          </w:p>
          <w:p w:rsidR="005C4A1E" w:rsidRPr="005C4A1E" w:rsidRDefault="005C4A1E" w:rsidP="00302E04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5C4A1E" w:rsidRDefault="005C4A1E" w:rsidP="00302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85" w:rsidRDefault="003B1585" w:rsidP="00302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85" w:rsidRDefault="003B1585" w:rsidP="00302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F48" w:rsidRDefault="00FE6F48" w:rsidP="00302E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52" w:type="dxa"/>
        <w:tblInd w:w="-318" w:type="dxa"/>
        <w:tblLook w:val="0480" w:firstRow="0" w:lastRow="0" w:firstColumn="1" w:lastColumn="0" w:noHBand="0" w:noVBand="1"/>
      </w:tblPr>
      <w:tblGrid>
        <w:gridCol w:w="2978"/>
        <w:gridCol w:w="2977"/>
        <w:gridCol w:w="3543"/>
        <w:gridCol w:w="3686"/>
        <w:gridCol w:w="2268"/>
      </w:tblGrid>
      <w:tr w:rsidR="00682CED" w:rsidRPr="003B1585" w:rsidTr="0076167C">
        <w:tc>
          <w:tcPr>
            <w:tcW w:w="15452" w:type="dxa"/>
            <w:gridSpan w:val="5"/>
          </w:tcPr>
          <w:p w:rsidR="00682CED" w:rsidRPr="003B1585" w:rsidRDefault="00682CED" w:rsidP="0041293F">
            <w:pPr>
              <w:jc w:val="center"/>
              <w:rPr>
                <w:b/>
                <w:sz w:val="24"/>
                <w:szCs w:val="24"/>
              </w:rPr>
            </w:pPr>
            <w:r w:rsidRPr="003B1585">
              <w:rPr>
                <w:b/>
                <w:sz w:val="24"/>
                <w:szCs w:val="24"/>
              </w:rPr>
              <w:lastRenderedPageBreak/>
              <w:t>С</w:t>
            </w:r>
            <w:r w:rsidR="003B19EA">
              <w:rPr>
                <w:b/>
                <w:sz w:val="24"/>
                <w:szCs w:val="24"/>
              </w:rPr>
              <w:t xml:space="preserve"> </w:t>
            </w:r>
            <w:r w:rsidRPr="003B1585">
              <w:rPr>
                <w:b/>
                <w:sz w:val="24"/>
                <w:szCs w:val="24"/>
              </w:rPr>
              <w:t>Е</w:t>
            </w:r>
            <w:r w:rsidR="003B19EA">
              <w:rPr>
                <w:b/>
                <w:sz w:val="24"/>
                <w:szCs w:val="24"/>
              </w:rPr>
              <w:t xml:space="preserve"> </w:t>
            </w:r>
            <w:r w:rsidRPr="003B1585">
              <w:rPr>
                <w:b/>
                <w:sz w:val="24"/>
                <w:szCs w:val="24"/>
              </w:rPr>
              <w:t>Н</w:t>
            </w:r>
            <w:r w:rsidR="003B19EA">
              <w:rPr>
                <w:b/>
                <w:sz w:val="24"/>
                <w:szCs w:val="24"/>
              </w:rPr>
              <w:t xml:space="preserve"> </w:t>
            </w:r>
            <w:r w:rsidRPr="003B1585">
              <w:rPr>
                <w:b/>
                <w:sz w:val="24"/>
                <w:szCs w:val="24"/>
              </w:rPr>
              <w:t>Т</w:t>
            </w:r>
            <w:r w:rsidR="003B19EA">
              <w:rPr>
                <w:b/>
                <w:sz w:val="24"/>
                <w:szCs w:val="24"/>
              </w:rPr>
              <w:t xml:space="preserve"> </w:t>
            </w:r>
            <w:r w:rsidRPr="003B1585">
              <w:rPr>
                <w:b/>
                <w:sz w:val="24"/>
                <w:szCs w:val="24"/>
              </w:rPr>
              <w:t>Я</w:t>
            </w:r>
            <w:r w:rsidR="003B19EA">
              <w:rPr>
                <w:b/>
                <w:sz w:val="24"/>
                <w:szCs w:val="24"/>
              </w:rPr>
              <w:t xml:space="preserve"> </w:t>
            </w:r>
            <w:r w:rsidRPr="003B1585">
              <w:rPr>
                <w:b/>
                <w:sz w:val="24"/>
                <w:szCs w:val="24"/>
              </w:rPr>
              <w:t>Б</w:t>
            </w:r>
            <w:r w:rsidR="003B19E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B1585">
              <w:rPr>
                <w:b/>
                <w:sz w:val="24"/>
                <w:szCs w:val="24"/>
              </w:rPr>
              <w:t>Р</w:t>
            </w:r>
            <w:proofErr w:type="gramEnd"/>
            <w:r w:rsidR="003B19EA">
              <w:rPr>
                <w:b/>
                <w:sz w:val="24"/>
                <w:szCs w:val="24"/>
              </w:rPr>
              <w:t xml:space="preserve"> </w:t>
            </w:r>
            <w:r w:rsidRPr="003B1585">
              <w:rPr>
                <w:b/>
                <w:sz w:val="24"/>
                <w:szCs w:val="24"/>
              </w:rPr>
              <w:t>Ь</w:t>
            </w:r>
          </w:p>
        </w:tc>
      </w:tr>
      <w:tr w:rsidR="00FE6F48" w:rsidRPr="003B1585" w:rsidTr="00302E04">
        <w:tc>
          <w:tcPr>
            <w:tcW w:w="2978" w:type="dxa"/>
          </w:tcPr>
          <w:p w:rsidR="00FE6F48" w:rsidRPr="003B1585" w:rsidRDefault="00682CED" w:rsidP="0041293F">
            <w:pPr>
              <w:jc w:val="center"/>
              <w:rPr>
                <w:b/>
                <w:sz w:val="24"/>
                <w:szCs w:val="24"/>
              </w:rPr>
            </w:pPr>
            <w:r w:rsidRPr="003B1585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977" w:type="dxa"/>
          </w:tcPr>
          <w:p w:rsidR="00FE6F48" w:rsidRPr="003B1585" w:rsidRDefault="00682CED" w:rsidP="0041293F">
            <w:pPr>
              <w:jc w:val="center"/>
              <w:rPr>
                <w:b/>
                <w:sz w:val="24"/>
                <w:szCs w:val="24"/>
              </w:rPr>
            </w:pPr>
            <w:r w:rsidRPr="003B1585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543" w:type="dxa"/>
          </w:tcPr>
          <w:p w:rsidR="00FE6F48" w:rsidRPr="003B1585" w:rsidRDefault="00682CED" w:rsidP="0041293F">
            <w:pPr>
              <w:jc w:val="center"/>
              <w:rPr>
                <w:b/>
                <w:sz w:val="24"/>
                <w:szCs w:val="24"/>
              </w:rPr>
            </w:pPr>
            <w:r w:rsidRPr="003B1585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3686" w:type="dxa"/>
          </w:tcPr>
          <w:p w:rsidR="00FE6F48" w:rsidRPr="003B1585" w:rsidRDefault="00682CED" w:rsidP="0041293F">
            <w:pPr>
              <w:jc w:val="center"/>
              <w:rPr>
                <w:b/>
                <w:sz w:val="24"/>
                <w:szCs w:val="24"/>
              </w:rPr>
            </w:pPr>
            <w:r w:rsidRPr="003B1585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FE6F48" w:rsidRPr="003B1585" w:rsidRDefault="00682CED" w:rsidP="0041293F">
            <w:pPr>
              <w:jc w:val="center"/>
              <w:rPr>
                <w:b/>
                <w:sz w:val="24"/>
                <w:szCs w:val="24"/>
              </w:rPr>
            </w:pPr>
            <w:r w:rsidRPr="003B1585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FE6F48" w:rsidRPr="003B1585" w:rsidTr="00302E04">
        <w:tc>
          <w:tcPr>
            <w:tcW w:w="2978" w:type="dxa"/>
          </w:tcPr>
          <w:p w:rsidR="00FE6F48" w:rsidRPr="003B1585" w:rsidRDefault="00682CED" w:rsidP="0041293F">
            <w:pPr>
              <w:jc w:val="center"/>
              <w:rPr>
                <w:sz w:val="24"/>
                <w:szCs w:val="24"/>
              </w:rPr>
            </w:pPr>
            <w:proofErr w:type="spellStart"/>
            <w:r w:rsidRPr="003B1585">
              <w:rPr>
                <w:sz w:val="24"/>
                <w:szCs w:val="24"/>
              </w:rPr>
              <w:t>Профориентационное</w:t>
            </w:r>
            <w:proofErr w:type="spellEnd"/>
            <w:r w:rsidRPr="003B1585">
              <w:rPr>
                <w:sz w:val="24"/>
                <w:szCs w:val="24"/>
              </w:rPr>
              <w:t xml:space="preserve"> направление</w:t>
            </w:r>
            <w:r w:rsidR="0076167C" w:rsidRPr="003B15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E6F48" w:rsidRPr="003B1585" w:rsidRDefault="003B19EA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определении предметов для сдачи ГИА.</w:t>
            </w:r>
          </w:p>
        </w:tc>
        <w:tc>
          <w:tcPr>
            <w:tcW w:w="3543" w:type="dxa"/>
          </w:tcPr>
          <w:p w:rsidR="000B16D3" w:rsidRPr="003B1585" w:rsidRDefault="0076167C" w:rsidP="0041293F">
            <w:pPr>
              <w:jc w:val="center"/>
              <w:rPr>
                <w:sz w:val="24"/>
                <w:szCs w:val="24"/>
              </w:rPr>
            </w:pPr>
            <w:r w:rsidRPr="003B1585">
              <w:rPr>
                <w:sz w:val="24"/>
                <w:szCs w:val="24"/>
              </w:rPr>
              <w:t>1. Урок Знаний «Я и моя будущая профессия».</w:t>
            </w:r>
          </w:p>
          <w:p w:rsidR="0076167C" w:rsidRPr="003B1585" w:rsidRDefault="002A2DBF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167C" w:rsidRPr="003B1585">
              <w:rPr>
                <w:sz w:val="24"/>
                <w:szCs w:val="24"/>
              </w:rPr>
              <w:t>. Определение предметов для сдачи ОГЭ  для дальнейшего поступления в учебные заведения.</w:t>
            </w:r>
          </w:p>
          <w:p w:rsidR="0076167C" w:rsidRPr="003B1585" w:rsidRDefault="002A2DBF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167C" w:rsidRPr="003B1585">
              <w:rPr>
                <w:sz w:val="24"/>
                <w:szCs w:val="24"/>
              </w:rPr>
              <w:t xml:space="preserve">. </w:t>
            </w:r>
            <w:proofErr w:type="spellStart"/>
            <w:r w:rsidR="0076167C" w:rsidRPr="003B1585">
              <w:rPr>
                <w:sz w:val="24"/>
                <w:szCs w:val="24"/>
              </w:rPr>
              <w:t>Профориентационное</w:t>
            </w:r>
            <w:proofErr w:type="spellEnd"/>
            <w:r w:rsidR="0076167C" w:rsidRPr="003B1585">
              <w:rPr>
                <w:sz w:val="24"/>
                <w:szCs w:val="24"/>
              </w:rPr>
              <w:t xml:space="preserve"> анкетирование «Предметы, которые я сдаю, пригодятся мне в будущем»</w:t>
            </w:r>
          </w:p>
        </w:tc>
        <w:tc>
          <w:tcPr>
            <w:tcW w:w="3686" w:type="dxa"/>
          </w:tcPr>
          <w:p w:rsidR="00FE6F48" w:rsidRPr="003B1585" w:rsidRDefault="000B16D3" w:rsidP="0041293F">
            <w:pPr>
              <w:jc w:val="center"/>
              <w:rPr>
                <w:sz w:val="24"/>
                <w:szCs w:val="24"/>
              </w:rPr>
            </w:pPr>
            <w:r w:rsidRPr="003B1585">
              <w:rPr>
                <w:sz w:val="24"/>
                <w:szCs w:val="24"/>
              </w:rPr>
              <w:t>Родительское собрание от 7.09.18</w:t>
            </w:r>
          </w:p>
          <w:p w:rsidR="000B16D3" w:rsidRPr="003B1585" w:rsidRDefault="000B16D3" w:rsidP="0041293F">
            <w:pPr>
              <w:jc w:val="center"/>
              <w:rPr>
                <w:sz w:val="24"/>
                <w:szCs w:val="24"/>
              </w:rPr>
            </w:pPr>
            <w:r w:rsidRPr="003B1585">
              <w:rPr>
                <w:sz w:val="24"/>
                <w:szCs w:val="24"/>
              </w:rPr>
              <w:t>Информирование родителей о предметах, выбранных детьми, для сдачи ОГЭ, а также о профессиональных планах на будущее, согласно анкетированию</w:t>
            </w:r>
          </w:p>
          <w:p w:rsidR="000B16D3" w:rsidRPr="003B1585" w:rsidRDefault="000B16D3" w:rsidP="0041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6F48" w:rsidRPr="003B1585" w:rsidRDefault="00FE6F48" w:rsidP="0041293F">
            <w:pPr>
              <w:jc w:val="center"/>
              <w:rPr>
                <w:sz w:val="24"/>
                <w:szCs w:val="24"/>
              </w:rPr>
            </w:pPr>
          </w:p>
        </w:tc>
      </w:tr>
      <w:tr w:rsidR="00FE6F48" w:rsidRPr="003B1585" w:rsidTr="00302E04">
        <w:tc>
          <w:tcPr>
            <w:tcW w:w="2978" w:type="dxa"/>
          </w:tcPr>
          <w:p w:rsidR="00FE6F48" w:rsidRPr="003B1585" w:rsidRDefault="00302E04" w:rsidP="0041293F">
            <w:pPr>
              <w:jc w:val="center"/>
              <w:rPr>
                <w:sz w:val="24"/>
                <w:szCs w:val="24"/>
              </w:rPr>
            </w:pPr>
            <w:r w:rsidRPr="003B1585">
              <w:rPr>
                <w:sz w:val="24"/>
                <w:szCs w:val="24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2977" w:type="dxa"/>
          </w:tcPr>
          <w:p w:rsidR="00FE6F48" w:rsidRPr="003B1585" w:rsidRDefault="003B1585" w:rsidP="0041293F">
            <w:pPr>
              <w:jc w:val="center"/>
              <w:rPr>
                <w:sz w:val="24"/>
                <w:szCs w:val="24"/>
              </w:rPr>
            </w:pPr>
            <w:r w:rsidRPr="003B1585">
              <w:rPr>
                <w:sz w:val="24"/>
                <w:szCs w:val="24"/>
              </w:rPr>
              <w:t>Индивидуальные беседы «Мой внешний вид и мое поведение в школе»</w:t>
            </w:r>
          </w:p>
        </w:tc>
        <w:tc>
          <w:tcPr>
            <w:tcW w:w="3543" w:type="dxa"/>
          </w:tcPr>
          <w:p w:rsidR="003B1585" w:rsidRPr="003B1585" w:rsidRDefault="003B1585" w:rsidP="0041293F">
            <w:pPr>
              <w:jc w:val="center"/>
              <w:rPr>
                <w:sz w:val="24"/>
                <w:szCs w:val="24"/>
              </w:rPr>
            </w:pPr>
            <w:r w:rsidRPr="003B1585">
              <w:rPr>
                <w:sz w:val="24"/>
                <w:szCs w:val="24"/>
              </w:rPr>
              <w:t>«День памяти и скорби», посвященный трагедии 3 сентября 2004 года в г. Беслане:</w:t>
            </w:r>
          </w:p>
          <w:p w:rsidR="003B1585" w:rsidRPr="003B1585" w:rsidRDefault="003B1585" w:rsidP="0041293F">
            <w:pPr>
              <w:jc w:val="center"/>
              <w:rPr>
                <w:sz w:val="24"/>
                <w:szCs w:val="24"/>
              </w:rPr>
            </w:pPr>
            <w:r w:rsidRPr="003B1585">
              <w:rPr>
                <w:sz w:val="24"/>
                <w:szCs w:val="24"/>
              </w:rPr>
              <w:t>- Линейка «Памяти жертв Беслана»</w:t>
            </w:r>
          </w:p>
        </w:tc>
        <w:tc>
          <w:tcPr>
            <w:tcW w:w="3686" w:type="dxa"/>
          </w:tcPr>
          <w:p w:rsidR="00FE6F48" w:rsidRPr="003B1585" w:rsidRDefault="00B65D70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родителями на собрании о внешнем виде учащихся</w:t>
            </w:r>
          </w:p>
        </w:tc>
        <w:tc>
          <w:tcPr>
            <w:tcW w:w="2268" w:type="dxa"/>
          </w:tcPr>
          <w:p w:rsidR="00FE6F48" w:rsidRPr="003B1585" w:rsidRDefault="00FE6F48" w:rsidP="0041293F">
            <w:pPr>
              <w:jc w:val="center"/>
              <w:rPr>
                <w:sz w:val="24"/>
                <w:szCs w:val="24"/>
              </w:rPr>
            </w:pPr>
          </w:p>
        </w:tc>
      </w:tr>
      <w:tr w:rsidR="00FE6F48" w:rsidRPr="003B1585" w:rsidTr="00302E04">
        <w:tc>
          <w:tcPr>
            <w:tcW w:w="2978" w:type="dxa"/>
          </w:tcPr>
          <w:p w:rsidR="003B1585" w:rsidRDefault="003B1585" w:rsidP="0041293F">
            <w:pPr>
              <w:jc w:val="center"/>
              <w:rPr>
                <w:sz w:val="24"/>
                <w:szCs w:val="24"/>
              </w:rPr>
            </w:pPr>
            <w:r w:rsidRPr="003B1585">
              <w:rPr>
                <w:sz w:val="24"/>
                <w:szCs w:val="24"/>
              </w:rPr>
              <w:t>Спортивно - оздоровительное воспитание.</w:t>
            </w:r>
          </w:p>
          <w:p w:rsidR="00FE6F48" w:rsidRPr="003B1585" w:rsidRDefault="003B1585" w:rsidP="0041293F">
            <w:pPr>
              <w:jc w:val="center"/>
              <w:rPr>
                <w:sz w:val="24"/>
                <w:szCs w:val="24"/>
              </w:rPr>
            </w:pPr>
            <w:r w:rsidRPr="003B1585">
              <w:rPr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2977" w:type="dxa"/>
          </w:tcPr>
          <w:p w:rsidR="00FE6F48" w:rsidRDefault="00B65D70" w:rsidP="0041293F">
            <w:pPr>
              <w:jc w:val="center"/>
              <w:rPr>
                <w:sz w:val="24"/>
                <w:szCs w:val="24"/>
              </w:rPr>
            </w:pPr>
            <w:r w:rsidRPr="00B65D70">
              <w:rPr>
                <w:sz w:val="24"/>
                <w:szCs w:val="24"/>
              </w:rPr>
              <w:t>Запись в спортивные секции</w:t>
            </w:r>
            <w:r>
              <w:rPr>
                <w:sz w:val="24"/>
                <w:szCs w:val="24"/>
              </w:rPr>
              <w:t>.</w:t>
            </w:r>
          </w:p>
          <w:p w:rsidR="00B65D70" w:rsidRPr="003B1585" w:rsidRDefault="00B65D70" w:rsidP="0041293F">
            <w:pPr>
              <w:jc w:val="center"/>
              <w:rPr>
                <w:sz w:val="24"/>
                <w:szCs w:val="24"/>
              </w:rPr>
            </w:pPr>
            <w:r w:rsidRPr="00B65D70">
              <w:rPr>
                <w:sz w:val="24"/>
                <w:szCs w:val="24"/>
              </w:rPr>
              <w:t>Участие в общешкольных, городских соревнованиях</w:t>
            </w:r>
          </w:p>
        </w:tc>
        <w:tc>
          <w:tcPr>
            <w:tcW w:w="3543" w:type="dxa"/>
          </w:tcPr>
          <w:p w:rsidR="00B65D70" w:rsidRDefault="003B1585" w:rsidP="0041293F">
            <w:pPr>
              <w:jc w:val="center"/>
            </w:pPr>
            <w:r w:rsidRPr="003B1585">
              <w:rPr>
                <w:sz w:val="24"/>
                <w:szCs w:val="24"/>
              </w:rPr>
              <w:t>Классный час на тему: «Правила поведения в экстремальных ситуациях»</w:t>
            </w:r>
            <w:proofErr w:type="gramStart"/>
            <w:r w:rsidRPr="003B1585">
              <w:rPr>
                <w:sz w:val="24"/>
                <w:szCs w:val="24"/>
              </w:rPr>
              <w:t>.</w:t>
            </w:r>
            <w:proofErr w:type="gramEnd"/>
            <w:r w:rsidR="00B65D70">
              <w:rPr>
                <w:sz w:val="24"/>
                <w:szCs w:val="24"/>
              </w:rPr>
              <w:t xml:space="preserve"> (</w:t>
            </w:r>
            <w:proofErr w:type="gramStart"/>
            <w:r w:rsidR="00B65D70">
              <w:rPr>
                <w:sz w:val="24"/>
                <w:szCs w:val="24"/>
              </w:rPr>
              <w:t>у</w:t>
            </w:r>
            <w:proofErr w:type="gramEnd"/>
            <w:r w:rsidR="00B65D70">
              <w:rPr>
                <w:sz w:val="24"/>
                <w:szCs w:val="24"/>
              </w:rPr>
              <w:t>рок безопасности).</w:t>
            </w:r>
            <w:r w:rsidR="00B65D70">
              <w:t xml:space="preserve"> </w:t>
            </w:r>
          </w:p>
          <w:p w:rsidR="00FE6F48" w:rsidRPr="003B1585" w:rsidRDefault="00B65D70" w:rsidP="0041293F">
            <w:pPr>
              <w:jc w:val="center"/>
              <w:rPr>
                <w:sz w:val="24"/>
                <w:szCs w:val="24"/>
              </w:rPr>
            </w:pPr>
            <w:r w:rsidRPr="00B65D70">
              <w:rPr>
                <w:sz w:val="24"/>
                <w:szCs w:val="24"/>
              </w:rPr>
              <w:t>Учебная эвакуация учащихся в случае пожара из здания школы</w:t>
            </w:r>
          </w:p>
        </w:tc>
        <w:tc>
          <w:tcPr>
            <w:tcW w:w="3686" w:type="dxa"/>
          </w:tcPr>
          <w:p w:rsidR="00FE6F48" w:rsidRPr="003B1585" w:rsidRDefault="002A2DBF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родителями о соблюдении ППД, о правилах перевозки детей, </w:t>
            </w:r>
          </w:p>
        </w:tc>
        <w:tc>
          <w:tcPr>
            <w:tcW w:w="2268" w:type="dxa"/>
          </w:tcPr>
          <w:p w:rsidR="00FE6F48" w:rsidRPr="003B1585" w:rsidRDefault="00FE6F48" w:rsidP="0041293F">
            <w:pPr>
              <w:jc w:val="center"/>
              <w:rPr>
                <w:sz w:val="24"/>
                <w:szCs w:val="24"/>
              </w:rPr>
            </w:pPr>
          </w:p>
        </w:tc>
      </w:tr>
      <w:tr w:rsidR="00FE6F48" w:rsidRPr="003B1585" w:rsidTr="002A2DBF">
        <w:trPr>
          <w:trHeight w:val="2760"/>
        </w:trPr>
        <w:tc>
          <w:tcPr>
            <w:tcW w:w="2978" w:type="dxa"/>
            <w:tcBorders>
              <w:bottom w:val="single" w:sz="4" w:space="0" w:color="auto"/>
            </w:tcBorders>
          </w:tcPr>
          <w:p w:rsidR="00FE6F48" w:rsidRPr="003B1585" w:rsidRDefault="00B65D70" w:rsidP="0041293F">
            <w:pPr>
              <w:jc w:val="center"/>
              <w:rPr>
                <w:sz w:val="24"/>
                <w:szCs w:val="24"/>
              </w:rPr>
            </w:pPr>
            <w:proofErr w:type="spellStart"/>
            <w:r w:rsidRPr="00B65D70">
              <w:rPr>
                <w:sz w:val="24"/>
                <w:szCs w:val="24"/>
              </w:rPr>
              <w:t>Общеинтеллектуальное</w:t>
            </w:r>
            <w:proofErr w:type="spellEnd"/>
            <w:r w:rsidRPr="00B65D70">
              <w:rPr>
                <w:sz w:val="24"/>
                <w:szCs w:val="24"/>
              </w:rPr>
              <w:t xml:space="preserve"> направление. Учебная и проектная деятельность, подготовка к ГИ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65D70" w:rsidRDefault="00B65D70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едметов по выбору для сдачи ГИА.</w:t>
            </w:r>
          </w:p>
          <w:p w:rsidR="00B65D70" w:rsidRPr="003B1585" w:rsidRDefault="00B65D70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дневни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65D70" w:rsidRPr="00B65D70" w:rsidRDefault="00B65D70" w:rsidP="0041293F">
            <w:pPr>
              <w:jc w:val="center"/>
              <w:rPr>
                <w:sz w:val="24"/>
                <w:szCs w:val="24"/>
              </w:rPr>
            </w:pPr>
            <w:r w:rsidRPr="00B65D70">
              <w:rPr>
                <w:sz w:val="24"/>
                <w:szCs w:val="24"/>
              </w:rPr>
              <w:t xml:space="preserve">Торжественная общешкольная линейка, посвящённая началу нового учебного года. </w:t>
            </w:r>
          </w:p>
          <w:p w:rsidR="00FE6F48" w:rsidRDefault="00B65D70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ебной деятельности класса.</w:t>
            </w:r>
          </w:p>
          <w:p w:rsidR="00B65D70" w:rsidRPr="00B65D70" w:rsidRDefault="00B65D70" w:rsidP="0041293F">
            <w:pPr>
              <w:jc w:val="center"/>
              <w:rPr>
                <w:sz w:val="24"/>
                <w:szCs w:val="24"/>
              </w:rPr>
            </w:pPr>
            <w:r w:rsidRPr="00B65D70">
              <w:rPr>
                <w:sz w:val="24"/>
                <w:szCs w:val="24"/>
              </w:rPr>
              <w:t xml:space="preserve">Участие во Всероссийских дистанционных конкурсах и олимпиадах </w:t>
            </w:r>
          </w:p>
          <w:p w:rsidR="002A2DBF" w:rsidRPr="003B1585" w:rsidRDefault="00B65D70" w:rsidP="0041293F">
            <w:pPr>
              <w:jc w:val="center"/>
              <w:rPr>
                <w:sz w:val="24"/>
                <w:szCs w:val="24"/>
              </w:rPr>
            </w:pPr>
            <w:r w:rsidRPr="00B65D70">
              <w:rPr>
                <w:sz w:val="24"/>
                <w:szCs w:val="24"/>
              </w:rPr>
              <w:t>Организация внеу</w:t>
            </w:r>
            <w:r>
              <w:rPr>
                <w:sz w:val="24"/>
                <w:szCs w:val="24"/>
              </w:rPr>
              <w:t xml:space="preserve">рочной деятель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B65D70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5D70" w:rsidRDefault="00B65D70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факультативов на 2018-2019 уч. год. </w:t>
            </w:r>
          </w:p>
          <w:p w:rsidR="00B65D70" w:rsidRDefault="00B65D70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одителей с процедурой проведения ГИА (проводила Ельчанинова</w:t>
            </w:r>
            <w:r w:rsidR="002A2DBF">
              <w:rPr>
                <w:sz w:val="24"/>
                <w:szCs w:val="24"/>
              </w:rPr>
              <w:t xml:space="preserve"> О.В.), с графиком консультаций.</w:t>
            </w:r>
          </w:p>
          <w:p w:rsidR="00B65D70" w:rsidRPr="003B1585" w:rsidRDefault="00B65D70" w:rsidP="0041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6F48" w:rsidRPr="003B1585" w:rsidRDefault="00FE6F48" w:rsidP="0041293F">
            <w:pPr>
              <w:jc w:val="center"/>
              <w:rPr>
                <w:sz w:val="24"/>
                <w:szCs w:val="24"/>
              </w:rPr>
            </w:pPr>
          </w:p>
        </w:tc>
      </w:tr>
      <w:tr w:rsidR="002A2DBF" w:rsidRPr="003B1585" w:rsidTr="002A2DBF">
        <w:trPr>
          <w:trHeight w:val="555"/>
        </w:trPr>
        <w:tc>
          <w:tcPr>
            <w:tcW w:w="2978" w:type="dxa"/>
            <w:tcBorders>
              <w:top w:val="single" w:sz="4" w:space="0" w:color="auto"/>
            </w:tcBorders>
          </w:tcPr>
          <w:p w:rsidR="002A2DBF" w:rsidRPr="00B65D70" w:rsidRDefault="002A2DBF" w:rsidP="0041293F">
            <w:pPr>
              <w:jc w:val="center"/>
              <w:rPr>
                <w:sz w:val="24"/>
                <w:szCs w:val="24"/>
              </w:rPr>
            </w:pPr>
            <w:r w:rsidRPr="002A2DBF">
              <w:rPr>
                <w:sz w:val="24"/>
                <w:szCs w:val="24"/>
              </w:rPr>
              <w:t>Социальное направление, экологическое воспитани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A2DBF" w:rsidRDefault="002A2DBF" w:rsidP="0041293F">
            <w:pPr>
              <w:jc w:val="center"/>
              <w:rPr>
                <w:sz w:val="24"/>
                <w:szCs w:val="24"/>
              </w:rPr>
            </w:pPr>
            <w:r w:rsidRPr="002A2DBF">
              <w:rPr>
                <w:sz w:val="24"/>
                <w:szCs w:val="24"/>
              </w:rPr>
              <w:t>Организация дежурства в классе и по школе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B19EA" w:rsidRDefault="002A2DBF" w:rsidP="0041293F">
            <w:pPr>
              <w:jc w:val="center"/>
              <w:rPr>
                <w:sz w:val="24"/>
                <w:szCs w:val="24"/>
              </w:rPr>
            </w:pPr>
            <w:r w:rsidRPr="003B1585">
              <w:rPr>
                <w:sz w:val="24"/>
                <w:szCs w:val="24"/>
              </w:rPr>
              <w:t>Дежурство по школе</w:t>
            </w:r>
            <w:r>
              <w:rPr>
                <w:sz w:val="24"/>
                <w:szCs w:val="24"/>
              </w:rPr>
              <w:t xml:space="preserve">. </w:t>
            </w:r>
          </w:p>
          <w:p w:rsidR="002A2DBF" w:rsidRDefault="002A2DBF" w:rsidP="0041293F">
            <w:pPr>
              <w:jc w:val="center"/>
              <w:rPr>
                <w:sz w:val="24"/>
                <w:szCs w:val="24"/>
              </w:rPr>
            </w:pPr>
            <w:r w:rsidRPr="002A2DBF">
              <w:rPr>
                <w:sz w:val="24"/>
                <w:szCs w:val="24"/>
              </w:rPr>
              <w:t>Уборка при</w:t>
            </w:r>
            <w:r>
              <w:rPr>
                <w:sz w:val="24"/>
                <w:szCs w:val="24"/>
              </w:rPr>
              <w:t>школьной территории</w:t>
            </w:r>
            <w:r w:rsidR="003B19EA">
              <w:rPr>
                <w:sz w:val="24"/>
                <w:szCs w:val="24"/>
              </w:rPr>
              <w:t>.</w:t>
            </w:r>
          </w:p>
          <w:p w:rsidR="007A431F" w:rsidRPr="00B65D70" w:rsidRDefault="007A431F" w:rsidP="0041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A2DBF" w:rsidRDefault="002A2DBF" w:rsidP="0041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2DBF" w:rsidRPr="003B1585" w:rsidRDefault="002A2DBF" w:rsidP="0041293F">
            <w:pPr>
              <w:jc w:val="center"/>
              <w:rPr>
                <w:sz w:val="24"/>
                <w:szCs w:val="24"/>
              </w:rPr>
            </w:pPr>
          </w:p>
        </w:tc>
      </w:tr>
      <w:tr w:rsidR="00FE6F48" w:rsidRPr="003B1585" w:rsidTr="00302E04">
        <w:tc>
          <w:tcPr>
            <w:tcW w:w="2978" w:type="dxa"/>
          </w:tcPr>
          <w:p w:rsidR="00FE6F48" w:rsidRPr="003B1585" w:rsidRDefault="002A2DBF" w:rsidP="0041293F">
            <w:pPr>
              <w:jc w:val="center"/>
              <w:rPr>
                <w:sz w:val="24"/>
                <w:szCs w:val="24"/>
              </w:rPr>
            </w:pPr>
            <w:r w:rsidRPr="002A2DBF">
              <w:rPr>
                <w:sz w:val="24"/>
                <w:szCs w:val="24"/>
              </w:rPr>
              <w:lastRenderedPageBreak/>
              <w:t>Самоуправление в школе и в классе</w:t>
            </w:r>
          </w:p>
        </w:tc>
        <w:tc>
          <w:tcPr>
            <w:tcW w:w="2977" w:type="dxa"/>
          </w:tcPr>
          <w:p w:rsidR="00FE6F48" w:rsidRPr="003B1585" w:rsidRDefault="00FE6F48" w:rsidP="0041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E6F48" w:rsidRDefault="002A2DBF" w:rsidP="0041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актива класса</w:t>
            </w:r>
          </w:p>
          <w:p w:rsidR="003B19EA" w:rsidRDefault="003B19EA" w:rsidP="0041293F">
            <w:pPr>
              <w:jc w:val="center"/>
              <w:rPr>
                <w:sz w:val="24"/>
                <w:szCs w:val="24"/>
              </w:rPr>
            </w:pPr>
          </w:p>
          <w:p w:rsidR="003B19EA" w:rsidRDefault="003B19EA" w:rsidP="0041293F">
            <w:pPr>
              <w:jc w:val="center"/>
              <w:rPr>
                <w:sz w:val="24"/>
                <w:szCs w:val="24"/>
              </w:rPr>
            </w:pPr>
          </w:p>
          <w:p w:rsidR="003B19EA" w:rsidRDefault="003B19EA" w:rsidP="0041293F">
            <w:pPr>
              <w:jc w:val="center"/>
              <w:rPr>
                <w:sz w:val="24"/>
                <w:szCs w:val="24"/>
              </w:rPr>
            </w:pPr>
          </w:p>
          <w:p w:rsidR="003B19EA" w:rsidRDefault="003B19EA" w:rsidP="0041293F">
            <w:pPr>
              <w:jc w:val="center"/>
              <w:rPr>
                <w:sz w:val="24"/>
                <w:szCs w:val="24"/>
              </w:rPr>
            </w:pPr>
          </w:p>
          <w:p w:rsidR="003B19EA" w:rsidRPr="003B1585" w:rsidRDefault="003B19EA" w:rsidP="0041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E6F48" w:rsidRPr="003B1585" w:rsidRDefault="00FE6F48" w:rsidP="0041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6F48" w:rsidRPr="003B1585" w:rsidRDefault="00FE6F48" w:rsidP="004129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19EA" w:rsidRDefault="003B19EA" w:rsidP="00412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9EA" w:rsidRPr="003B19EA" w:rsidRDefault="003B19EA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19EA">
        <w:rPr>
          <w:rFonts w:ascii="Times New Roman" w:hAnsi="Times New Roman" w:cs="Times New Roman"/>
          <w:b/>
          <w:sz w:val="24"/>
          <w:szCs w:val="24"/>
        </w:rPr>
        <w:t xml:space="preserve">Еженедельная проверка дневников, ежедневный </w:t>
      </w:r>
      <w:proofErr w:type="gramStart"/>
      <w:r w:rsidRPr="003B19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B19EA">
        <w:rPr>
          <w:rFonts w:ascii="Times New Roman" w:hAnsi="Times New Roman" w:cs="Times New Roman"/>
          <w:b/>
          <w:sz w:val="24"/>
          <w:szCs w:val="24"/>
        </w:rPr>
        <w:t xml:space="preserve"> посещаемостью, успеваемостью, работа с проблемными детьми</w:t>
      </w:r>
    </w:p>
    <w:p w:rsidR="00292511" w:rsidRDefault="003B19EA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511" w:rsidRDefault="00292511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DC9" w:rsidRDefault="00DA5DC9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77"/>
        <w:gridCol w:w="3543"/>
        <w:gridCol w:w="3686"/>
        <w:gridCol w:w="2268"/>
      </w:tblGrid>
      <w:tr w:rsidR="003B19EA" w:rsidTr="00CE2ED8">
        <w:tc>
          <w:tcPr>
            <w:tcW w:w="15452" w:type="dxa"/>
            <w:gridSpan w:val="5"/>
          </w:tcPr>
          <w:p w:rsidR="003B19EA" w:rsidRPr="003B19EA" w:rsidRDefault="003B19EA" w:rsidP="0041293F">
            <w:pPr>
              <w:tabs>
                <w:tab w:val="left" w:pos="8325"/>
              </w:tabs>
              <w:jc w:val="center"/>
              <w:rPr>
                <w:b/>
                <w:sz w:val="24"/>
                <w:szCs w:val="24"/>
              </w:rPr>
            </w:pPr>
            <w:r w:rsidRPr="003B19EA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19EA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19EA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19EA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19E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B19EA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3B19EA">
              <w:rPr>
                <w:b/>
                <w:sz w:val="24"/>
                <w:szCs w:val="24"/>
              </w:rPr>
              <w:t>Ь</w:t>
            </w:r>
          </w:p>
        </w:tc>
      </w:tr>
      <w:tr w:rsidR="003B19EA" w:rsidTr="003B19EA">
        <w:tc>
          <w:tcPr>
            <w:tcW w:w="2978" w:type="dxa"/>
          </w:tcPr>
          <w:p w:rsidR="003B19EA" w:rsidRPr="007A431F" w:rsidRDefault="007A431F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</w:tcPr>
          <w:p w:rsidR="003B19EA" w:rsidRPr="007A431F" w:rsidRDefault="007A431F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543" w:type="dxa"/>
          </w:tcPr>
          <w:p w:rsidR="003B19EA" w:rsidRPr="007A431F" w:rsidRDefault="007A431F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3686" w:type="dxa"/>
          </w:tcPr>
          <w:p w:rsidR="003B19EA" w:rsidRPr="007A431F" w:rsidRDefault="007A431F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3B19EA" w:rsidRPr="007A431F" w:rsidRDefault="007A431F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7A431F" w:rsidRPr="007A431F" w:rsidTr="003B19EA">
        <w:tc>
          <w:tcPr>
            <w:tcW w:w="297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Духовно-нравственное направление, гражданско-патриотическое воспитание </w:t>
            </w:r>
          </w:p>
        </w:tc>
        <w:tc>
          <w:tcPr>
            <w:tcW w:w="2977" w:type="dxa"/>
          </w:tcPr>
          <w:p w:rsidR="007A431F" w:rsidRPr="007A431F" w:rsidRDefault="00C74BFA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крыток ко дню пожилого человека.</w:t>
            </w:r>
          </w:p>
        </w:tc>
        <w:tc>
          <w:tcPr>
            <w:tcW w:w="3543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Акция «Шаг навстречу», посвящённая Дню пожилого человека. </w:t>
            </w:r>
          </w:p>
          <w:p w:rsidR="007A431F" w:rsidRDefault="007A431F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Поздравляем ветеранов, вручение открыток</w:t>
            </w:r>
            <w:r w:rsidR="005E5ACE">
              <w:rPr>
                <w:sz w:val="24"/>
                <w:szCs w:val="24"/>
              </w:rPr>
              <w:t>.</w:t>
            </w:r>
          </w:p>
          <w:p w:rsidR="005E5ACE" w:rsidRDefault="005E5ACE" w:rsidP="0041293F">
            <w:pPr>
              <w:rPr>
                <w:sz w:val="24"/>
                <w:szCs w:val="24"/>
              </w:rPr>
            </w:pPr>
            <w:r w:rsidRPr="005E5ACE">
              <w:rPr>
                <w:sz w:val="24"/>
                <w:szCs w:val="24"/>
              </w:rPr>
              <w:t>Проведение цикла мероприятий со школьниками: - уроки памяти жертв политических репрессий</w:t>
            </w:r>
            <w:r>
              <w:rPr>
                <w:sz w:val="24"/>
                <w:szCs w:val="24"/>
              </w:rPr>
              <w:t>.</w:t>
            </w:r>
          </w:p>
          <w:p w:rsidR="000244C5" w:rsidRPr="007A431F" w:rsidRDefault="000244C5" w:rsidP="0041293F">
            <w:pPr>
              <w:rPr>
                <w:sz w:val="24"/>
                <w:szCs w:val="24"/>
              </w:rPr>
            </w:pPr>
            <w:r w:rsidRPr="000244C5">
              <w:rPr>
                <w:sz w:val="24"/>
                <w:szCs w:val="24"/>
              </w:rPr>
              <w:t xml:space="preserve">Классный час </w:t>
            </w:r>
            <w:r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3686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</w:p>
        </w:tc>
      </w:tr>
      <w:tr w:rsidR="007A431F" w:rsidRPr="007A431F" w:rsidTr="003B19EA">
        <w:tc>
          <w:tcPr>
            <w:tcW w:w="297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портивн</w:t>
            </w:r>
            <w:proofErr w:type="gramStart"/>
            <w:r w:rsidRPr="007A431F">
              <w:rPr>
                <w:sz w:val="24"/>
                <w:szCs w:val="24"/>
              </w:rPr>
              <w:t>о-</w:t>
            </w:r>
            <w:proofErr w:type="gramEnd"/>
            <w:r w:rsidRPr="007A431F">
              <w:rPr>
                <w:sz w:val="24"/>
                <w:szCs w:val="24"/>
              </w:rPr>
              <w:t xml:space="preserve"> оздоровительное воспитание, основы безопасности жизнедеятельности</w:t>
            </w:r>
          </w:p>
        </w:tc>
        <w:tc>
          <w:tcPr>
            <w:tcW w:w="2977" w:type="dxa"/>
          </w:tcPr>
          <w:p w:rsidR="007A431F" w:rsidRPr="007A431F" w:rsidRDefault="00C74BFA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о ЗОЖ</w:t>
            </w:r>
            <w:r w:rsidR="00BA52CD">
              <w:rPr>
                <w:sz w:val="24"/>
                <w:szCs w:val="24"/>
              </w:rPr>
              <w:t xml:space="preserve">. О правильном распорядке дня. Мотивационные беседы для занятий спортом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5E5ACE" w:rsidRDefault="007A431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щешкольном конкурсе:</w:t>
            </w:r>
            <w:r>
              <w:t xml:space="preserve"> </w:t>
            </w:r>
            <w:r>
              <w:rPr>
                <w:sz w:val="24"/>
                <w:szCs w:val="24"/>
              </w:rPr>
              <w:t>«Самый здоровый класс» и</w:t>
            </w:r>
            <w:r w:rsidRPr="007A431F">
              <w:rPr>
                <w:sz w:val="24"/>
                <w:szCs w:val="24"/>
              </w:rPr>
              <w:t xml:space="preserve"> «Спортсмен года»</w:t>
            </w:r>
            <w:r w:rsidR="005E5ACE">
              <w:rPr>
                <w:sz w:val="24"/>
                <w:szCs w:val="24"/>
              </w:rPr>
              <w:t>.</w:t>
            </w:r>
            <w:r w:rsidR="005E5ACE" w:rsidRPr="007A431F">
              <w:rPr>
                <w:sz w:val="24"/>
                <w:szCs w:val="24"/>
              </w:rPr>
              <w:t xml:space="preserve"> Участие в общешкольных, городских соревнованиях</w:t>
            </w:r>
            <w:r w:rsidR="005E5ACE">
              <w:rPr>
                <w:sz w:val="24"/>
                <w:szCs w:val="24"/>
              </w:rPr>
              <w:t>.</w:t>
            </w:r>
            <w:r w:rsidR="005E5ACE" w:rsidRPr="007A431F">
              <w:rPr>
                <w:sz w:val="24"/>
                <w:szCs w:val="24"/>
              </w:rPr>
              <w:t xml:space="preserve"> </w:t>
            </w:r>
            <w:r w:rsidR="005E5ACE">
              <w:rPr>
                <w:sz w:val="24"/>
                <w:szCs w:val="24"/>
              </w:rPr>
              <w:lastRenderedPageBreak/>
              <w:t>Э</w:t>
            </w:r>
            <w:r w:rsidR="005E5ACE" w:rsidRPr="007A431F">
              <w:rPr>
                <w:sz w:val="24"/>
                <w:szCs w:val="24"/>
              </w:rPr>
              <w:t>вакуаци</w:t>
            </w:r>
            <w:r w:rsidR="0018361F">
              <w:rPr>
                <w:sz w:val="24"/>
                <w:szCs w:val="24"/>
              </w:rPr>
              <w:t>я</w:t>
            </w:r>
            <w:r w:rsidR="005E5ACE">
              <w:rPr>
                <w:sz w:val="24"/>
                <w:szCs w:val="24"/>
              </w:rPr>
              <w:t>.</w:t>
            </w:r>
          </w:p>
          <w:p w:rsidR="007A431F" w:rsidRDefault="005E5ACE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Проведение бесед со школьниками по тематике действий в чрезвычайных ситуациях и гражданской обороны;</w:t>
            </w:r>
          </w:p>
          <w:p w:rsidR="007A431F" w:rsidRPr="007A431F" w:rsidRDefault="007A431F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Урок безопасности в сети Интернет</w:t>
            </w:r>
            <w:r w:rsidR="0018361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A431F" w:rsidRPr="007A431F" w:rsidRDefault="00C74BFA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с родителями о безопасности в сети интернет</w:t>
            </w:r>
          </w:p>
        </w:tc>
        <w:tc>
          <w:tcPr>
            <w:tcW w:w="226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</w:p>
        </w:tc>
      </w:tr>
      <w:tr w:rsidR="007A431F" w:rsidRPr="007A431F" w:rsidTr="003B19EA">
        <w:tc>
          <w:tcPr>
            <w:tcW w:w="297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и проектная деятельность</w:t>
            </w:r>
            <w:r w:rsidR="005E5ACE">
              <w:rPr>
                <w:sz w:val="24"/>
                <w:szCs w:val="24"/>
              </w:rPr>
              <w:t>. Подготовка к ГИА.</w:t>
            </w:r>
          </w:p>
        </w:tc>
        <w:tc>
          <w:tcPr>
            <w:tcW w:w="2977" w:type="dxa"/>
          </w:tcPr>
          <w:p w:rsidR="007A431F" w:rsidRDefault="0018361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сещений консультаций.</w:t>
            </w:r>
          </w:p>
          <w:p w:rsidR="0018361F" w:rsidRDefault="0018361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об успеваемости и предварительных итогах 1 четверти</w:t>
            </w:r>
          </w:p>
          <w:p w:rsidR="0018361F" w:rsidRPr="007A431F" w:rsidRDefault="0018361F" w:rsidP="004129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A431F" w:rsidRDefault="005E5ACE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Участие во Всероссийских дистанционных конкурсах и олимпиадах</w:t>
            </w:r>
            <w:r w:rsidR="00CE2ED8">
              <w:rPr>
                <w:sz w:val="24"/>
                <w:szCs w:val="24"/>
              </w:rPr>
              <w:t xml:space="preserve">. </w:t>
            </w:r>
            <w:r w:rsidRPr="007A431F">
              <w:rPr>
                <w:sz w:val="24"/>
                <w:szCs w:val="24"/>
              </w:rPr>
              <w:t>Школьные туры Всероссийской олимпиады школьников</w:t>
            </w:r>
            <w:r w:rsidR="0018361F">
              <w:rPr>
                <w:sz w:val="24"/>
                <w:szCs w:val="24"/>
              </w:rPr>
              <w:t>.</w:t>
            </w:r>
          </w:p>
          <w:p w:rsidR="0018361F" w:rsidRPr="007A431F" w:rsidRDefault="0018361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бных экзаменов по выбранным предметам.</w:t>
            </w:r>
          </w:p>
        </w:tc>
        <w:tc>
          <w:tcPr>
            <w:tcW w:w="3686" w:type="dxa"/>
          </w:tcPr>
          <w:p w:rsidR="007A431F" w:rsidRDefault="0018361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.</w:t>
            </w:r>
          </w:p>
          <w:p w:rsidR="0018361F" w:rsidRDefault="0018361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родителей с результатами пробных экзаменов. Советы по подготовке к экзаменам.</w:t>
            </w:r>
          </w:p>
          <w:p w:rsidR="00722959" w:rsidRDefault="0072295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1 четверти.</w:t>
            </w:r>
          </w:p>
          <w:p w:rsidR="00DA5DC9" w:rsidRPr="007A431F" w:rsidRDefault="00DA5DC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.</w:t>
            </w:r>
          </w:p>
        </w:tc>
        <w:tc>
          <w:tcPr>
            <w:tcW w:w="226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</w:p>
        </w:tc>
      </w:tr>
      <w:tr w:rsidR="007A431F" w:rsidRPr="007A431F" w:rsidTr="003B19EA">
        <w:tc>
          <w:tcPr>
            <w:tcW w:w="297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</w:tcPr>
          <w:p w:rsidR="007A431F" w:rsidRDefault="0072295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по внешнему виду</w:t>
            </w:r>
          </w:p>
          <w:p w:rsidR="000244C5" w:rsidRDefault="000244C5" w:rsidP="0041293F">
            <w:pPr>
              <w:rPr>
                <w:sz w:val="24"/>
                <w:szCs w:val="24"/>
              </w:rPr>
            </w:pPr>
          </w:p>
          <w:p w:rsidR="000244C5" w:rsidRPr="00C74BFA" w:rsidRDefault="000244C5" w:rsidP="004129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E5ACE" w:rsidRDefault="005E5ACE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 Дню учителя.</w:t>
            </w:r>
          </w:p>
          <w:p w:rsidR="005E5ACE" w:rsidRPr="007A431F" w:rsidRDefault="005E5ACE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431F">
              <w:rPr>
                <w:sz w:val="24"/>
                <w:szCs w:val="24"/>
              </w:rPr>
              <w:t xml:space="preserve">роведению праздника «Осени золотая пора»: </w:t>
            </w:r>
          </w:p>
          <w:p w:rsidR="005E5ACE" w:rsidRPr="007A431F" w:rsidRDefault="005E5ACE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- осенние посиделки </w:t>
            </w:r>
          </w:p>
          <w:p w:rsidR="007A431F" w:rsidRPr="007A431F" w:rsidRDefault="005E5ACE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- «На балу у Осени»</w:t>
            </w:r>
          </w:p>
        </w:tc>
        <w:tc>
          <w:tcPr>
            <w:tcW w:w="3686" w:type="dxa"/>
          </w:tcPr>
          <w:p w:rsidR="007A431F" w:rsidRPr="007A431F" w:rsidRDefault="00DA5DC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 по внешнему виду учащихся.</w:t>
            </w:r>
          </w:p>
        </w:tc>
        <w:tc>
          <w:tcPr>
            <w:tcW w:w="226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</w:p>
        </w:tc>
      </w:tr>
      <w:tr w:rsidR="007A431F" w:rsidRPr="007A431F" w:rsidTr="003B19EA">
        <w:tc>
          <w:tcPr>
            <w:tcW w:w="2978" w:type="dxa"/>
          </w:tcPr>
          <w:p w:rsidR="007A431F" w:rsidRPr="007A431F" w:rsidRDefault="00767C52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</w:tcPr>
          <w:p w:rsidR="007A431F" w:rsidRDefault="00292511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</w:t>
            </w:r>
            <w:r w:rsidR="007056AE">
              <w:rPr>
                <w:sz w:val="24"/>
                <w:szCs w:val="24"/>
              </w:rPr>
              <w:t>проблемными детьми.</w:t>
            </w:r>
          </w:p>
          <w:p w:rsidR="00A54E54" w:rsidRPr="007A431F" w:rsidRDefault="00A54E54" w:rsidP="004129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A431F" w:rsidRPr="007A431F" w:rsidRDefault="001D4256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Заседание Совета профилактики правонарушений среди несовершеннолетних с участием работников правоохранительных органов</w:t>
            </w:r>
          </w:p>
        </w:tc>
        <w:tc>
          <w:tcPr>
            <w:tcW w:w="3686" w:type="dxa"/>
          </w:tcPr>
          <w:p w:rsidR="007A431F" w:rsidRPr="007A431F" w:rsidRDefault="00292511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родителями на тему: </w:t>
            </w:r>
            <w:r w:rsidR="000244C5" w:rsidRPr="000244C5">
              <w:rPr>
                <w:sz w:val="24"/>
                <w:szCs w:val="24"/>
              </w:rPr>
              <w:t>«Закон обо мне. Мне о законе»: Твоя уличная компания. Как попадают в преступную группу?</w:t>
            </w:r>
          </w:p>
        </w:tc>
        <w:tc>
          <w:tcPr>
            <w:tcW w:w="226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</w:p>
        </w:tc>
      </w:tr>
      <w:tr w:rsidR="007A431F" w:rsidRPr="007A431F" w:rsidTr="003B19EA">
        <w:tc>
          <w:tcPr>
            <w:tcW w:w="297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Профориентацион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</w:t>
            </w:r>
          </w:p>
        </w:tc>
        <w:tc>
          <w:tcPr>
            <w:tcW w:w="2977" w:type="dxa"/>
          </w:tcPr>
          <w:p w:rsidR="007A431F" w:rsidRPr="007A431F" w:rsidRDefault="000244C5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о поступлении в учебные заведения</w:t>
            </w:r>
            <w:r w:rsidR="00292511">
              <w:rPr>
                <w:sz w:val="24"/>
                <w:szCs w:val="24"/>
              </w:rPr>
              <w:t>. Запись на подготовительные курсы.</w:t>
            </w:r>
          </w:p>
        </w:tc>
        <w:tc>
          <w:tcPr>
            <w:tcW w:w="3543" w:type="dxa"/>
          </w:tcPr>
          <w:p w:rsidR="007A431F" w:rsidRPr="007A431F" w:rsidRDefault="000244C5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на тему: «Востребованные профессии Хакасии».</w:t>
            </w:r>
          </w:p>
        </w:tc>
        <w:tc>
          <w:tcPr>
            <w:tcW w:w="3686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</w:p>
        </w:tc>
      </w:tr>
      <w:tr w:rsidR="007A431F" w:rsidRPr="007A431F" w:rsidTr="003B19EA">
        <w:tc>
          <w:tcPr>
            <w:tcW w:w="297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977" w:type="dxa"/>
          </w:tcPr>
          <w:p w:rsidR="007A431F" w:rsidRPr="007A431F" w:rsidRDefault="000244C5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должностей на день самоуправления в школе.</w:t>
            </w:r>
          </w:p>
        </w:tc>
        <w:tc>
          <w:tcPr>
            <w:tcW w:w="3543" w:type="dxa"/>
          </w:tcPr>
          <w:p w:rsidR="005E5ACE" w:rsidRDefault="005E5ACE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Рейд «Классный уголок»</w:t>
            </w:r>
            <w:r w:rsidR="000244C5">
              <w:rPr>
                <w:sz w:val="24"/>
                <w:szCs w:val="24"/>
              </w:rPr>
              <w:t>.</w:t>
            </w:r>
          </w:p>
          <w:p w:rsidR="000244C5" w:rsidRDefault="000244C5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амоуправления</w:t>
            </w:r>
          </w:p>
          <w:p w:rsidR="007A431F" w:rsidRPr="007A431F" w:rsidRDefault="005E5ACE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431F" w:rsidRPr="007A431F" w:rsidRDefault="007A431F" w:rsidP="0041293F">
            <w:pPr>
              <w:rPr>
                <w:sz w:val="24"/>
                <w:szCs w:val="24"/>
              </w:rPr>
            </w:pPr>
          </w:p>
        </w:tc>
      </w:tr>
    </w:tbl>
    <w:p w:rsidR="00DA5DC9" w:rsidRDefault="00DA5DC9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DC9" w:rsidRPr="00DA5DC9" w:rsidRDefault="00DA5DC9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DC9">
        <w:rPr>
          <w:rFonts w:ascii="Times New Roman" w:hAnsi="Times New Roman" w:cs="Times New Roman"/>
          <w:b/>
          <w:sz w:val="24"/>
          <w:szCs w:val="24"/>
        </w:rPr>
        <w:t xml:space="preserve">Еженедельная проверка дневников, ежедневный </w:t>
      </w:r>
      <w:proofErr w:type="gramStart"/>
      <w:r w:rsidRPr="00DA5DC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A5DC9">
        <w:rPr>
          <w:rFonts w:ascii="Times New Roman" w:hAnsi="Times New Roman" w:cs="Times New Roman"/>
          <w:b/>
          <w:sz w:val="24"/>
          <w:szCs w:val="24"/>
        </w:rPr>
        <w:t xml:space="preserve"> посещаемостью, успеваемостью, работа с проблемными детьми</w:t>
      </w:r>
    </w:p>
    <w:p w:rsidR="00DA5DC9" w:rsidRDefault="00722959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DC9" w:rsidRDefault="00DA5DC9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F48" w:rsidRPr="007A431F" w:rsidRDefault="003B19EA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31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77"/>
        <w:gridCol w:w="3543"/>
        <w:gridCol w:w="3686"/>
        <w:gridCol w:w="2268"/>
      </w:tblGrid>
      <w:tr w:rsidR="00722959" w:rsidTr="00CE2ED8">
        <w:tc>
          <w:tcPr>
            <w:tcW w:w="15452" w:type="dxa"/>
            <w:gridSpan w:val="5"/>
          </w:tcPr>
          <w:p w:rsidR="00722959" w:rsidRPr="003B19EA" w:rsidRDefault="00722959" w:rsidP="0041293F">
            <w:pPr>
              <w:tabs>
                <w:tab w:val="left" w:pos="83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 О Я Б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Ь</w:t>
            </w:r>
          </w:p>
        </w:tc>
      </w:tr>
      <w:tr w:rsidR="00722959" w:rsidTr="00CE2ED8">
        <w:tc>
          <w:tcPr>
            <w:tcW w:w="2978" w:type="dxa"/>
          </w:tcPr>
          <w:p w:rsidR="00722959" w:rsidRPr="007A431F" w:rsidRDefault="00722959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</w:tcPr>
          <w:p w:rsidR="00722959" w:rsidRPr="007A431F" w:rsidRDefault="00722959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543" w:type="dxa"/>
          </w:tcPr>
          <w:p w:rsidR="00722959" w:rsidRPr="007A431F" w:rsidRDefault="00722959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3686" w:type="dxa"/>
          </w:tcPr>
          <w:p w:rsidR="00722959" w:rsidRPr="007A431F" w:rsidRDefault="00722959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722959" w:rsidRPr="007A431F" w:rsidRDefault="00722959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722959" w:rsidRPr="007A431F" w:rsidTr="00CE2ED8">
        <w:tc>
          <w:tcPr>
            <w:tcW w:w="297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Духовно-нравственное направление, гражданско-патриотическое воспитание </w:t>
            </w:r>
          </w:p>
        </w:tc>
        <w:tc>
          <w:tcPr>
            <w:tcW w:w="2977" w:type="dxa"/>
          </w:tcPr>
          <w:p w:rsidR="00722959" w:rsidRPr="007A431F" w:rsidRDefault="00DA5DC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беседы об отношениях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руг</w:t>
            </w:r>
            <w:proofErr w:type="gramEnd"/>
            <w:r>
              <w:rPr>
                <w:sz w:val="24"/>
                <w:szCs w:val="24"/>
              </w:rPr>
              <w:t xml:space="preserve"> другу в классе.</w:t>
            </w:r>
          </w:p>
        </w:tc>
        <w:tc>
          <w:tcPr>
            <w:tcW w:w="3543" w:type="dxa"/>
          </w:tcPr>
          <w:p w:rsidR="00722959" w:rsidRPr="00722959" w:rsidRDefault="00722959" w:rsidP="0041293F">
            <w:pPr>
              <w:rPr>
                <w:sz w:val="24"/>
                <w:szCs w:val="24"/>
              </w:rPr>
            </w:pPr>
            <w:r w:rsidRPr="00722959">
              <w:rPr>
                <w:sz w:val="24"/>
                <w:szCs w:val="24"/>
              </w:rPr>
              <w:t xml:space="preserve">Концерт  </w:t>
            </w:r>
            <w:proofErr w:type="gramStart"/>
            <w:r w:rsidRPr="00722959">
              <w:rPr>
                <w:sz w:val="24"/>
                <w:szCs w:val="24"/>
              </w:rPr>
              <w:t>к</w:t>
            </w:r>
            <w:proofErr w:type="gramEnd"/>
            <w:r w:rsidRPr="00722959">
              <w:rPr>
                <w:sz w:val="24"/>
                <w:szCs w:val="24"/>
              </w:rPr>
              <w:t xml:space="preserve">  Дню Матери;</w:t>
            </w:r>
          </w:p>
          <w:p w:rsidR="00722959" w:rsidRDefault="00722959" w:rsidP="0041293F">
            <w:pPr>
              <w:rPr>
                <w:sz w:val="24"/>
                <w:szCs w:val="24"/>
              </w:rPr>
            </w:pPr>
            <w:r w:rsidRPr="00722959">
              <w:rPr>
                <w:sz w:val="24"/>
                <w:szCs w:val="24"/>
              </w:rPr>
              <w:t>Единый классный час «Лучше мамы нет на свете».</w:t>
            </w:r>
          </w:p>
          <w:p w:rsidR="00DA5DC9" w:rsidRPr="007A431F" w:rsidRDefault="00DA5DC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олерантности</w:t>
            </w:r>
          </w:p>
        </w:tc>
        <w:tc>
          <w:tcPr>
            <w:tcW w:w="3686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</w:tr>
      <w:tr w:rsidR="00722959" w:rsidRPr="007A431F" w:rsidTr="00CE2ED8">
        <w:tc>
          <w:tcPr>
            <w:tcW w:w="297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портивн</w:t>
            </w:r>
            <w:proofErr w:type="gramStart"/>
            <w:r w:rsidRPr="007A431F">
              <w:rPr>
                <w:sz w:val="24"/>
                <w:szCs w:val="24"/>
              </w:rPr>
              <w:t>о-</w:t>
            </w:r>
            <w:proofErr w:type="gramEnd"/>
            <w:r w:rsidRPr="007A431F">
              <w:rPr>
                <w:sz w:val="24"/>
                <w:szCs w:val="24"/>
              </w:rPr>
              <w:t xml:space="preserve"> оздоровительное воспитание, основы безопасности жизнедеятельности</w:t>
            </w:r>
          </w:p>
        </w:tc>
        <w:tc>
          <w:tcPr>
            <w:tcW w:w="2977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учащимися, которые курят</w:t>
            </w:r>
          </w:p>
        </w:tc>
        <w:tc>
          <w:tcPr>
            <w:tcW w:w="3543" w:type="dxa"/>
          </w:tcPr>
          <w:p w:rsidR="00722959" w:rsidRPr="00722959" w:rsidRDefault="00722959" w:rsidP="0041293F">
            <w:pPr>
              <w:rPr>
                <w:sz w:val="24"/>
                <w:szCs w:val="24"/>
              </w:rPr>
            </w:pPr>
            <w:r w:rsidRPr="00722959">
              <w:rPr>
                <w:sz w:val="24"/>
                <w:szCs w:val="24"/>
              </w:rPr>
              <w:t>Общешкольные соревнования по волейболу</w:t>
            </w:r>
          </w:p>
          <w:p w:rsidR="00722959" w:rsidRPr="00722959" w:rsidRDefault="00722959" w:rsidP="0041293F">
            <w:pPr>
              <w:rPr>
                <w:sz w:val="24"/>
                <w:szCs w:val="24"/>
              </w:rPr>
            </w:pPr>
            <w:r w:rsidRPr="00722959">
              <w:rPr>
                <w:sz w:val="24"/>
                <w:szCs w:val="24"/>
              </w:rPr>
              <w:t xml:space="preserve">Конкурс </w:t>
            </w:r>
            <w:proofErr w:type="gramStart"/>
            <w:r w:rsidRPr="00722959">
              <w:rPr>
                <w:sz w:val="24"/>
                <w:szCs w:val="24"/>
              </w:rPr>
              <w:t>блиц-плакатов</w:t>
            </w:r>
            <w:proofErr w:type="gramEnd"/>
            <w:r w:rsidRPr="00722959">
              <w:rPr>
                <w:sz w:val="24"/>
                <w:szCs w:val="24"/>
              </w:rPr>
              <w:t xml:space="preserve"> в рамках международного дня отказа от курения </w:t>
            </w:r>
          </w:p>
          <w:p w:rsidR="00722959" w:rsidRPr="007A431F" w:rsidRDefault="00722959" w:rsidP="0041293F">
            <w:pPr>
              <w:rPr>
                <w:sz w:val="24"/>
                <w:szCs w:val="24"/>
              </w:rPr>
            </w:pPr>
            <w:r w:rsidRPr="00722959">
              <w:rPr>
                <w:sz w:val="24"/>
                <w:szCs w:val="24"/>
              </w:rPr>
              <w:t>Участие в общешкольных, городских соревнованиях  баскетболу</w:t>
            </w:r>
          </w:p>
        </w:tc>
        <w:tc>
          <w:tcPr>
            <w:tcW w:w="3686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</w:tr>
      <w:tr w:rsidR="00722959" w:rsidRPr="007A431F" w:rsidTr="00CE2ED8">
        <w:tc>
          <w:tcPr>
            <w:tcW w:w="297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Общеинтеллектуаль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и проектная деятельность</w:t>
            </w:r>
            <w:r>
              <w:rPr>
                <w:sz w:val="24"/>
                <w:szCs w:val="24"/>
              </w:rPr>
              <w:t>. Подготовка к ГИА.</w:t>
            </w:r>
          </w:p>
        </w:tc>
        <w:tc>
          <w:tcPr>
            <w:tcW w:w="2977" w:type="dxa"/>
          </w:tcPr>
          <w:p w:rsidR="00722959" w:rsidRPr="007A431F" w:rsidRDefault="00DA5DC9" w:rsidP="004129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осещаемостью и успеваемостью</w:t>
            </w:r>
          </w:p>
        </w:tc>
        <w:tc>
          <w:tcPr>
            <w:tcW w:w="3543" w:type="dxa"/>
          </w:tcPr>
          <w:p w:rsidR="00722959" w:rsidRPr="00722959" w:rsidRDefault="00722959" w:rsidP="0041293F">
            <w:pPr>
              <w:rPr>
                <w:sz w:val="24"/>
                <w:szCs w:val="24"/>
              </w:rPr>
            </w:pPr>
            <w:r w:rsidRPr="00722959">
              <w:rPr>
                <w:sz w:val="24"/>
                <w:szCs w:val="24"/>
              </w:rPr>
              <w:t>Муниципальный тур Всероссийской олимпиады школьников</w:t>
            </w:r>
            <w:r>
              <w:rPr>
                <w:sz w:val="24"/>
                <w:szCs w:val="24"/>
              </w:rPr>
              <w:t>.</w:t>
            </w:r>
            <w:r w:rsidRPr="00722959">
              <w:rPr>
                <w:sz w:val="24"/>
                <w:szCs w:val="24"/>
              </w:rPr>
              <w:t xml:space="preserve"> </w:t>
            </w:r>
          </w:p>
          <w:p w:rsidR="00722959" w:rsidRDefault="00722959" w:rsidP="0041293F">
            <w:pPr>
              <w:rPr>
                <w:sz w:val="24"/>
                <w:szCs w:val="24"/>
              </w:rPr>
            </w:pPr>
            <w:r w:rsidRPr="00722959">
              <w:rPr>
                <w:sz w:val="24"/>
                <w:szCs w:val="24"/>
              </w:rPr>
              <w:t>Соревнования по шахматам</w:t>
            </w:r>
          </w:p>
          <w:p w:rsidR="00DA5DC9" w:rsidRPr="007A431F" w:rsidRDefault="00DA5DC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Основные сведения о ГИА».</w:t>
            </w:r>
          </w:p>
        </w:tc>
        <w:tc>
          <w:tcPr>
            <w:tcW w:w="3686" w:type="dxa"/>
          </w:tcPr>
          <w:p w:rsidR="00722959" w:rsidRPr="007A431F" w:rsidRDefault="00DA5DC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 об успеваемости и посещаемости учащихся</w:t>
            </w:r>
          </w:p>
        </w:tc>
        <w:tc>
          <w:tcPr>
            <w:tcW w:w="226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</w:tr>
      <w:tr w:rsidR="00722959" w:rsidRPr="007A431F" w:rsidTr="00CE2ED8">
        <w:tc>
          <w:tcPr>
            <w:tcW w:w="297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</w:tcPr>
          <w:p w:rsidR="00722959" w:rsidRPr="00C74BFA" w:rsidRDefault="00722959" w:rsidP="004129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  <w:r w:rsidRPr="00722959">
              <w:rPr>
                <w:sz w:val="24"/>
                <w:szCs w:val="24"/>
              </w:rPr>
              <w:t>Общешкольные линейки</w:t>
            </w:r>
          </w:p>
        </w:tc>
        <w:tc>
          <w:tcPr>
            <w:tcW w:w="3686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</w:tr>
      <w:tr w:rsidR="00722959" w:rsidRPr="007A431F" w:rsidTr="00CE2ED8">
        <w:tc>
          <w:tcPr>
            <w:tcW w:w="297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7480A" w:rsidRDefault="00DA5DC9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в классе и по школе</w:t>
            </w:r>
            <w:r w:rsidR="0047480A">
              <w:rPr>
                <w:sz w:val="24"/>
                <w:szCs w:val="24"/>
              </w:rPr>
              <w:t>.</w:t>
            </w:r>
          </w:p>
          <w:p w:rsidR="0047480A" w:rsidRPr="007A431F" w:rsidRDefault="0047480A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ребенка</w:t>
            </w:r>
          </w:p>
        </w:tc>
        <w:tc>
          <w:tcPr>
            <w:tcW w:w="3686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</w:tr>
      <w:tr w:rsidR="00722959" w:rsidRPr="007A431F" w:rsidTr="00CE2ED8">
        <w:tc>
          <w:tcPr>
            <w:tcW w:w="297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Профориентацион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</w:t>
            </w:r>
          </w:p>
        </w:tc>
        <w:tc>
          <w:tcPr>
            <w:tcW w:w="2977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22959" w:rsidRDefault="00722959" w:rsidP="0041293F">
            <w:pPr>
              <w:rPr>
                <w:sz w:val="24"/>
                <w:szCs w:val="24"/>
              </w:rPr>
            </w:pPr>
            <w:r w:rsidRPr="00722959">
              <w:rPr>
                <w:sz w:val="24"/>
                <w:szCs w:val="24"/>
              </w:rPr>
              <w:t>Игра «Профессия RU»</w:t>
            </w:r>
            <w:r>
              <w:rPr>
                <w:sz w:val="24"/>
                <w:szCs w:val="24"/>
              </w:rPr>
              <w:t>.</w:t>
            </w:r>
          </w:p>
          <w:p w:rsidR="00DA5DC9" w:rsidRPr="007A431F" w:rsidRDefault="00DA5DC9" w:rsidP="0041293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</w:tr>
      <w:tr w:rsidR="00722959" w:rsidRPr="007A431F" w:rsidTr="00CE2ED8">
        <w:tc>
          <w:tcPr>
            <w:tcW w:w="297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977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C23FD" w:rsidRPr="007A431F" w:rsidRDefault="00DA5DC9" w:rsidP="0041293F">
            <w:pPr>
              <w:rPr>
                <w:sz w:val="24"/>
                <w:szCs w:val="24"/>
              </w:rPr>
            </w:pPr>
            <w:r w:rsidRPr="00DA5DC9">
              <w:rPr>
                <w:sz w:val="24"/>
                <w:szCs w:val="24"/>
              </w:rPr>
              <w:t>Рейд «Школьная форма»</w:t>
            </w:r>
            <w:r w:rsidR="006C23FD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2959" w:rsidRPr="007A431F" w:rsidRDefault="00722959" w:rsidP="0041293F">
            <w:pPr>
              <w:rPr>
                <w:sz w:val="24"/>
                <w:szCs w:val="24"/>
              </w:rPr>
            </w:pPr>
          </w:p>
        </w:tc>
      </w:tr>
    </w:tbl>
    <w:p w:rsidR="00DA5DC9" w:rsidRPr="00DA5DC9" w:rsidRDefault="00DA5DC9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DC9">
        <w:rPr>
          <w:rFonts w:ascii="Times New Roman" w:hAnsi="Times New Roman" w:cs="Times New Roman"/>
          <w:b/>
          <w:sz w:val="24"/>
          <w:szCs w:val="24"/>
        </w:rPr>
        <w:t xml:space="preserve">Еженедельная проверка дневников, ежедневный </w:t>
      </w:r>
      <w:proofErr w:type="gramStart"/>
      <w:r w:rsidRPr="00DA5DC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A5DC9">
        <w:rPr>
          <w:rFonts w:ascii="Times New Roman" w:hAnsi="Times New Roman" w:cs="Times New Roman"/>
          <w:b/>
          <w:sz w:val="24"/>
          <w:szCs w:val="24"/>
        </w:rPr>
        <w:t xml:space="preserve"> посещаемостью, успеваемостью, работа с проблемными детьми</w:t>
      </w:r>
    </w:p>
    <w:p w:rsidR="003B19EA" w:rsidRDefault="00DA5DC9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D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A5D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F06" w:rsidRDefault="00BF7F06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80A" w:rsidRDefault="0047480A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77"/>
        <w:gridCol w:w="3543"/>
        <w:gridCol w:w="3686"/>
        <w:gridCol w:w="2268"/>
      </w:tblGrid>
      <w:tr w:rsidR="0047480A" w:rsidTr="00CE2ED8">
        <w:tc>
          <w:tcPr>
            <w:tcW w:w="15452" w:type="dxa"/>
            <w:gridSpan w:val="5"/>
          </w:tcPr>
          <w:p w:rsidR="0047480A" w:rsidRPr="003B19EA" w:rsidRDefault="0047480A" w:rsidP="0041293F">
            <w:pPr>
              <w:tabs>
                <w:tab w:val="left" w:pos="83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 Е К А Б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Ь </w:t>
            </w:r>
          </w:p>
        </w:tc>
      </w:tr>
      <w:tr w:rsidR="0047480A" w:rsidTr="00CE2ED8">
        <w:tc>
          <w:tcPr>
            <w:tcW w:w="2978" w:type="dxa"/>
          </w:tcPr>
          <w:p w:rsidR="0047480A" w:rsidRPr="007A431F" w:rsidRDefault="0047480A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</w:tcPr>
          <w:p w:rsidR="0047480A" w:rsidRPr="007A431F" w:rsidRDefault="0047480A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543" w:type="dxa"/>
          </w:tcPr>
          <w:p w:rsidR="0047480A" w:rsidRPr="007A431F" w:rsidRDefault="0047480A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3686" w:type="dxa"/>
          </w:tcPr>
          <w:p w:rsidR="0047480A" w:rsidRPr="007A431F" w:rsidRDefault="0047480A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47480A" w:rsidRPr="007A431F" w:rsidRDefault="0047480A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47480A" w:rsidRPr="007A431F" w:rsidTr="00CE2ED8">
        <w:tc>
          <w:tcPr>
            <w:tcW w:w="297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Духовно-нравственное направление, гражданско-патриотическое воспитание </w:t>
            </w:r>
          </w:p>
        </w:tc>
        <w:tc>
          <w:tcPr>
            <w:tcW w:w="2977" w:type="dxa"/>
          </w:tcPr>
          <w:p w:rsidR="0047480A" w:rsidRPr="007A431F" w:rsidRDefault="006B4B54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тношения в классе.</w:t>
            </w:r>
          </w:p>
        </w:tc>
        <w:tc>
          <w:tcPr>
            <w:tcW w:w="3543" w:type="dxa"/>
          </w:tcPr>
          <w:p w:rsidR="0047480A" w:rsidRPr="0047480A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 xml:space="preserve">Общешкольная благотворительная акция «Елки Добра» </w:t>
            </w:r>
          </w:p>
          <w:p w:rsidR="0047480A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>«Урок России», посвященный Дню конституции</w:t>
            </w:r>
          </w:p>
          <w:p w:rsidR="006B4B54" w:rsidRPr="007A431F" w:rsidRDefault="006B4B54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3686" w:type="dxa"/>
          </w:tcPr>
          <w:p w:rsidR="0047480A" w:rsidRPr="007A431F" w:rsidRDefault="006C23FD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 поведения ребенка зарождается в семье»</w:t>
            </w:r>
          </w:p>
        </w:tc>
        <w:tc>
          <w:tcPr>
            <w:tcW w:w="226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</w:tr>
      <w:tr w:rsidR="0047480A" w:rsidRPr="007A431F" w:rsidTr="00CE2ED8">
        <w:tc>
          <w:tcPr>
            <w:tcW w:w="297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портивн</w:t>
            </w:r>
            <w:proofErr w:type="gramStart"/>
            <w:r w:rsidRPr="007A431F">
              <w:rPr>
                <w:sz w:val="24"/>
                <w:szCs w:val="24"/>
              </w:rPr>
              <w:t>о-</w:t>
            </w:r>
            <w:proofErr w:type="gramEnd"/>
            <w:r w:rsidRPr="007A431F">
              <w:rPr>
                <w:sz w:val="24"/>
                <w:szCs w:val="24"/>
              </w:rPr>
              <w:t xml:space="preserve"> оздоровительное воспитание, основы безопасности жизнедеятельности</w:t>
            </w:r>
          </w:p>
        </w:tc>
        <w:tc>
          <w:tcPr>
            <w:tcW w:w="2977" w:type="dxa"/>
          </w:tcPr>
          <w:p w:rsidR="0047480A" w:rsidRDefault="006B4B54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по ЗОЖ.</w:t>
            </w:r>
          </w:p>
          <w:p w:rsidR="006B4B54" w:rsidRPr="007A431F" w:rsidRDefault="006B4B54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 я буду заниматься на новогодних каникулах.</w:t>
            </w:r>
          </w:p>
        </w:tc>
        <w:tc>
          <w:tcPr>
            <w:tcW w:w="3543" w:type="dxa"/>
          </w:tcPr>
          <w:p w:rsidR="0047480A" w:rsidRPr="0047480A" w:rsidRDefault="0047480A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</w:t>
            </w:r>
          </w:p>
          <w:p w:rsidR="0047480A" w:rsidRPr="0047480A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соревнованиях </w:t>
            </w:r>
            <w:r w:rsidRPr="0047480A">
              <w:rPr>
                <w:sz w:val="24"/>
                <w:szCs w:val="24"/>
              </w:rPr>
              <w:t xml:space="preserve">по волейболу </w:t>
            </w:r>
          </w:p>
          <w:p w:rsidR="0047480A" w:rsidRPr="0047480A" w:rsidRDefault="0047480A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480A">
              <w:rPr>
                <w:sz w:val="24"/>
                <w:szCs w:val="24"/>
              </w:rPr>
              <w:t>вакуаци</w:t>
            </w:r>
            <w:r>
              <w:rPr>
                <w:sz w:val="24"/>
                <w:szCs w:val="24"/>
              </w:rPr>
              <w:t>я</w:t>
            </w:r>
            <w:r w:rsidRPr="0047480A">
              <w:rPr>
                <w:sz w:val="24"/>
                <w:szCs w:val="24"/>
              </w:rPr>
              <w:t xml:space="preserve"> учащихся в случае чрезвычайной ситуации</w:t>
            </w:r>
            <w:r>
              <w:rPr>
                <w:sz w:val="24"/>
                <w:szCs w:val="24"/>
              </w:rPr>
              <w:t>.</w:t>
            </w:r>
            <w:r w:rsidRPr="0047480A">
              <w:rPr>
                <w:sz w:val="24"/>
                <w:szCs w:val="24"/>
              </w:rPr>
              <w:t xml:space="preserve"> </w:t>
            </w:r>
          </w:p>
          <w:p w:rsidR="0047480A" w:rsidRPr="0047480A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 xml:space="preserve">«Антитерроризм детям»: </w:t>
            </w:r>
          </w:p>
          <w:p w:rsidR="0047480A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  <w:r w:rsidR="006B4B54">
              <w:rPr>
                <w:sz w:val="24"/>
                <w:szCs w:val="24"/>
              </w:rPr>
              <w:t>.</w:t>
            </w:r>
          </w:p>
          <w:p w:rsidR="006B4B54" w:rsidRPr="007A431F" w:rsidRDefault="006B4B54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 в зимние каникулы (ТБ на катке и т.д.)</w:t>
            </w:r>
          </w:p>
        </w:tc>
        <w:tc>
          <w:tcPr>
            <w:tcW w:w="3686" w:type="dxa"/>
          </w:tcPr>
          <w:p w:rsidR="0047480A" w:rsidRPr="007A431F" w:rsidRDefault="006B4B54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родителями о безопасности детей во время новогодних каникул</w:t>
            </w:r>
          </w:p>
        </w:tc>
        <w:tc>
          <w:tcPr>
            <w:tcW w:w="226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</w:tr>
      <w:tr w:rsidR="0047480A" w:rsidRPr="007A431F" w:rsidTr="00CE2ED8">
        <w:tc>
          <w:tcPr>
            <w:tcW w:w="297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Общеинтеллектуаль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и проектная деятельность</w:t>
            </w:r>
            <w:r>
              <w:rPr>
                <w:sz w:val="24"/>
                <w:szCs w:val="24"/>
              </w:rPr>
              <w:t>. Подготовка к ГИА.</w:t>
            </w:r>
          </w:p>
        </w:tc>
        <w:tc>
          <w:tcPr>
            <w:tcW w:w="2977" w:type="dxa"/>
          </w:tcPr>
          <w:p w:rsidR="0047480A" w:rsidRDefault="006B4B54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певаемости и посещаемости, посещения консультаций.</w:t>
            </w:r>
          </w:p>
          <w:p w:rsidR="002F7F38" w:rsidRPr="007A431F" w:rsidRDefault="002F7F38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беседы по итогам 2 четверти </w:t>
            </w:r>
            <w:r w:rsidR="006C23FD">
              <w:rPr>
                <w:sz w:val="24"/>
                <w:szCs w:val="24"/>
              </w:rPr>
              <w:t>и первого полугодия</w:t>
            </w:r>
          </w:p>
        </w:tc>
        <w:tc>
          <w:tcPr>
            <w:tcW w:w="3543" w:type="dxa"/>
          </w:tcPr>
          <w:p w:rsidR="0047480A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 xml:space="preserve">Участие во Всероссийских дистанционных конкурсах и олимпиадах </w:t>
            </w:r>
          </w:p>
          <w:p w:rsidR="006B4B54" w:rsidRPr="0047480A" w:rsidRDefault="006B4B54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: «Допуск к ГИА. Что я должен делать?»</w:t>
            </w:r>
          </w:p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B4B54" w:rsidRDefault="006B4B54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об успеваемости и посещаемости.</w:t>
            </w:r>
          </w:p>
          <w:p w:rsidR="0047480A" w:rsidRPr="007A431F" w:rsidRDefault="0047480A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. Подведение итогов 2 четверти и первого полугодия.</w:t>
            </w:r>
          </w:p>
        </w:tc>
        <w:tc>
          <w:tcPr>
            <w:tcW w:w="226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</w:tr>
      <w:tr w:rsidR="0047480A" w:rsidRPr="007A431F" w:rsidTr="00CE2ED8">
        <w:tc>
          <w:tcPr>
            <w:tcW w:w="297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</w:tcPr>
          <w:p w:rsidR="0047480A" w:rsidRPr="00C74BFA" w:rsidRDefault="006C23FD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должностей в проведении новогоднего праздника.</w:t>
            </w:r>
          </w:p>
        </w:tc>
        <w:tc>
          <w:tcPr>
            <w:tcW w:w="3543" w:type="dxa"/>
          </w:tcPr>
          <w:p w:rsidR="0047480A" w:rsidRPr="0047480A" w:rsidRDefault="0047480A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карусель»:</w:t>
            </w:r>
          </w:p>
          <w:p w:rsidR="0047480A" w:rsidRPr="0047480A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 xml:space="preserve">- </w:t>
            </w:r>
            <w:proofErr w:type="spellStart"/>
            <w:r w:rsidRPr="0047480A">
              <w:rPr>
                <w:sz w:val="24"/>
                <w:szCs w:val="24"/>
              </w:rPr>
              <w:t>конкурсно</w:t>
            </w:r>
            <w:proofErr w:type="spellEnd"/>
            <w:r w:rsidRPr="0047480A">
              <w:rPr>
                <w:sz w:val="24"/>
                <w:szCs w:val="24"/>
              </w:rPr>
              <w:t xml:space="preserve"> - развлекательная про</w:t>
            </w:r>
            <w:r>
              <w:rPr>
                <w:sz w:val="24"/>
                <w:szCs w:val="24"/>
              </w:rPr>
              <w:t xml:space="preserve">грамма «Новогодний </w:t>
            </w:r>
            <w:r>
              <w:rPr>
                <w:sz w:val="24"/>
                <w:szCs w:val="24"/>
              </w:rPr>
              <w:lastRenderedPageBreak/>
              <w:t>калейдоскоп»</w:t>
            </w:r>
          </w:p>
          <w:p w:rsidR="0047480A" w:rsidRPr="007A431F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 xml:space="preserve">  - конкурс новогодних поздравительных плакатов</w:t>
            </w:r>
          </w:p>
        </w:tc>
        <w:tc>
          <w:tcPr>
            <w:tcW w:w="3686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</w:tr>
      <w:tr w:rsidR="0047480A" w:rsidRPr="007A431F" w:rsidTr="00CE2ED8">
        <w:tc>
          <w:tcPr>
            <w:tcW w:w="297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977" w:type="dxa"/>
          </w:tcPr>
          <w:p w:rsidR="0047480A" w:rsidRPr="0047480A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 xml:space="preserve">Рейд «Подросток дома и в общественных местах» </w:t>
            </w:r>
          </w:p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7480A" w:rsidRPr="0047480A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>«Закон обо мне. Мне о законе»: За что ставят на учет в милицию?»</w:t>
            </w:r>
          </w:p>
          <w:p w:rsidR="0047480A" w:rsidRPr="007A431F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>Заседание Совета профилактики правонарушений среди несовершеннолетних</w:t>
            </w:r>
          </w:p>
        </w:tc>
        <w:tc>
          <w:tcPr>
            <w:tcW w:w="3686" w:type="dxa"/>
          </w:tcPr>
          <w:p w:rsidR="0047480A" w:rsidRDefault="0047480A" w:rsidP="0041293F">
            <w:pPr>
              <w:rPr>
                <w:sz w:val="24"/>
                <w:szCs w:val="24"/>
              </w:rPr>
            </w:pPr>
            <w:r w:rsidRPr="0047480A">
              <w:rPr>
                <w:sz w:val="24"/>
                <w:szCs w:val="24"/>
              </w:rPr>
              <w:t>Общешкольное родительское собрание</w:t>
            </w:r>
            <w:r w:rsidR="006C23FD">
              <w:rPr>
                <w:sz w:val="24"/>
                <w:szCs w:val="24"/>
              </w:rPr>
              <w:t>.</w:t>
            </w:r>
          </w:p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</w:tr>
      <w:tr w:rsidR="0047480A" w:rsidRPr="007A431F" w:rsidTr="00CE2ED8">
        <w:tc>
          <w:tcPr>
            <w:tcW w:w="297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Профориентацион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</w:t>
            </w:r>
          </w:p>
        </w:tc>
        <w:tc>
          <w:tcPr>
            <w:tcW w:w="2977" w:type="dxa"/>
          </w:tcPr>
          <w:p w:rsidR="0047480A" w:rsidRPr="007A431F" w:rsidRDefault="006C23FD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по выбору учебного заведения.</w:t>
            </w:r>
          </w:p>
        </w:tc>
        <w:tc>
          <w:tcPr>
            <w:tcW w:w="3543" w:type="dxa"/>
          </w:tcPr>
          <w:p w:rsidR="0047480A" w:rsidRPr="007A431F" w:rsidRDefault="006B4B54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: «Куда пойти учиться?» знакомство с учебными заведениями Черногорска.</w:t>
            </w:r>
          </w:p>
        </w:tc>
        <w:tc>
          <w:tcPr>
            <w:tcW w:w="3686" w:type="dxa"/>
          </w:tcPr>
          <w:p w:rsidR="0047480A" w:rsidRPr="007A431F" w:rsidRDefault="002F7F38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гите детям с определением в выборе профессии»</w:t>
            </w:r>
          </w:p>
        </w:tc>
        <w:tc>
          <w:tcPr>
            <w:tcW w:w="226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</w:tr>
      <w:tr w:rsidR="0047480A" w:rsidRPr="007A431F" w:rsidTr="00CE2ED8">
        <w:tc>
          <w:tcPr>
            <w:tcW w:w="297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977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7480A" w:rsidRPr="007A431F" w:rsidRDefault="006B4B54" w:rsidP="0041293F">
            <w:pPr>
              <w:rPr>
                <w:sz w:val="24"/>
                <w:szCs w:val="24"/>
              </w:rPr>
            </w:pPr>
            <w:r w:rsidRPr="006B4B54">
              <w:rPr>
                <w:sz w:val="24"/>
                <w:szCs w:val="24"/>
              </w:rPr>
              <w:t>Заседание Министерства школьных дел по итогам 2 четверти</w:t>
            </w:r>
          </w:p>
        </w:tc>
        <w:tc>
          <w:tcPr>
            <w:tcW w:w="3686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7480A" w:rsidRPr="007A431F" w:rsidRDefault="0047480A" w:rsidP="0041293F">
            <w:pPr>
              <w:rPr>
                <w:sz w:val="24"/>
                <w:szCs w:val="24"/>
              </w:rPr>
            </w:pPr>
          </w:p>
        </w:tc>
      </w:tr>
    </w:tbl>
    <w:p w:rsidR="0047480A" w:rsidRDefault="0047480A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FD" w:rsidRPr="006C23FD" w:rsidRDefault="006C23FD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 xml:space="preserve">Еженедельная проверка дневников, ежедневный </w:t>
      </w:r>
      <w:proofErr w:type="gramStart"/>
      <w:r w:rsidRPr="006C23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23FD">
        <w:rPr>
          <w:rFonts w:ascii="Times New Roman" w:hAnsi="Times New Roman" w:cs="Times New Roman"/>
          <w:sz w:val="24"/>
          <w:szCs w:val="24"/>
        </w:rPr>
        <w:t xml:space="preserve"> посещаемостью, успеваемостью, работа с проблемными детьми</w:t>
      </w:r>
    </w:p>
    <w:p w:rsidR="006C23FD" w:rsidRDefault="006C23FD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3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3FD" w:rsidRDefault="006C23FD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FD" w:rsidRDefault="006C23FD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77"/>
        <w:gridCol w:w="3543"/>
        <w:gridCol w:w="3686"/>
        <w:gridCol w:w="2268"/>
      </w:tblGrid>
      <w:tr w:rsidR="006C23FD" w:rsidTr="00CE2ED8">
        <w:tc>
          <w:tcPr>
            <w:tcW w:w="15452" w:type="dxa"/>
            <w:gridSpan w:val="5"/>
          </w:tcPr>
          <w:p w:rsidR="006C23FD" w:rsidRPr="003B19EA" w:rsidRDefault="006C23FD" w:rsidP="0041293F">
            <w:pPr>
              <w:tabs>
                <w:tab w:val="left" w:pos="83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 Н В А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Ь </w:t>
            </w:r>
          </w:p>
        </w:tc>
      </w:tr>
      <w:tr w:rsidR="006C23FD" w:rsidTr="00CE2ED8">
        <w:tc>
          <w:tcPr>
            <w:tcW w:w="2978" w:type="dxa"/>
          </w:tcPr>
          <w:p w:rsidR="006C23FD" w:rsidRPr="007A431F" w:rsidRDefault="006C23FD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</w:tcPr>
          <w:p w:rsidR="006C23FD" w:rsidRPr="007A431F" w:rsidRDefault="006C23FD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543" w:type="dxa"/>
          </w:tcPr>
          <w:p w:rsidR="006C23FD" w:rsidRPr="007A431F" w:rsidRDefault="006C23FD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3686" w:type="dxa"/>
          </w:tcPr>
          <w:p w:rsidR="006C23FD" w:rsidRPr="007A431F" w:rsidRDefault="006C23FD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6C23FD" w:rsidRPr="007A431F" w:rsidRDefault="006C23FD" w:rsidP="0041293F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6C23FD" w:rsidRPr="007A431F" w:rsidTr="00CE2ED8">
        <w:tc>
          <w:tcPr>
            <w:tcW w:w="297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Духовно-нравственное направление, гражданско-патриотическое воспитание </w:t>
            </w:r>
          </w:p>
        </w:tc>
        <w:tc>
          <w:tcPr>
            <w:tcW w:w="2977" w:type="dxa"/>
          </w:tcPr>
          <w:p w:rsidR="006C23FD" w:rsidRPr="007A431F" w:rsidRDefault="0041293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отношения в классе. </w:t>
            </w:r>
          </w:p>
        </w:tc>
        <w:tc>
          <w:tcPr>
            <w:tcW w:w="3543" w:type="dxa"/>
          </w:tcPr>
          <w:p w:rsidR="006C23FD" w:rsidRDefault="00066D8C" w:rsidP="0041293F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Цикл мероприятий «Рождественские посиделки» (по отдельному плану)</w:t>
            </w:r>
            <w:r w:rsidR="0041293F">
              <w:rPr>
                <w:sz w:val="24"/>
                <w:szCs w:val="24"/>
              </w:rPr>
              <w:t>.</w:t>
            </w:r>
          </w:p>
          <w:p w:rsidR="0041293F" w:rsidRPr="007A431F" w:rsidRDefault="0041293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рмите птиц зимой.</w:t>
            </w:r>
          </w:p>
        </w:tc>
        <w:tc>
          <w:tcPr>
            <w:tcW w:w="3686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</w:tr>
      <w:tr w:rsidR="006C23FD" w:rsidRPr="007A431F" w:rsidTr="00CE2ED8">
        <w:tc>
          <w:tcPr>
            <w:tcW w:w="297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портивн</w:t>
            </w:r>
            <w:proofErr w:type="gramStart"/>
            <w:r w:rsidRPr="007A431F">
              <w:rPr>
                <w:sz w:val="24"/>
                <w:szCs w:val="24"/>
              </w:rPr>
              <w:t>о-</w:t>
            </w:r>
            <w:proofErr w:type="gramEnd"/>
            <w:r w:rsidRPr="007A431F">
              <w:rPr>
                <w:sz w:val="24"/>
                <w:szCs w:val="24"/>
              </w:rPr>
              <w:t xml:space="preserve"> оздоровительное воспитание, основы безопасности </w:t>
            </w:r>
            <w:r w:rsidRPr="007A431F">
              <w:rPr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977" w:type="dxa"/>
          </w:tcPr>
          <w:p w:rsidR="006C23FD" w:rsidRPr="007A431F" w:rsidRDefault="00066D8C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е беседы по ЗОЖ</w:t>
            </w:r>
          </w:p>
        </w:tc>
        <w:tc>
          <w:tcPr>
            <w:tcW w:w="3543" w:type="dxa"/>
          </w:tcPr>
          <w:p w:rsidR="006C23FD" w:rsidRDefault="00066D8C" w:rsidP="0041293F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Участие в общешкольных, городски</w:t>
            </w:r>
            <w:r w:rsidR="0041293F">
              <w:rPr>
                <w:sz w:val="24"/>
                <w:szCs w:val="24"/>
              </w:rPr>
              <w:t>х</w:t>
            </w:r>
            <w:r w:rsidRPr="00066D8C">
              <w:rPr>
                <w:sz w:val="24"/>
                <w:szCs w:val="24"/>
              </w:rPr>
              <w:t xml:space="preserve"> соревнованиях</w:t>
            </w:r>
            <w:r>
              <w:rPr>
                <w:sz w:val="24"/>
                <w:szCs w:val="24"/>
              </w:rPr>
              <w:t>.</w:t>
            </w:r>
          </w:p>
          <w:p w:rsidR="0041293F" w:rsidRDefault="0041293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Б в зимнее время года. Правила обращения с </w:t>
            </w:r>
            <w:r>
              <w:rPr>
                <w:sz w:val="24"/>
                <w:szCs w:val="24"/>
              </w:rPr>
              <w:lastRenderedPageBreak/>
              <w:t>электроприборами.</w:t>
            </w:r>
          </w:p>
          <w:p w:rsidR="00066D8C" w:rsidRPr="007A431F" w:rsidRDefault="0041293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рожно! Гололед!</w:t>
            </w:r>
          </w:p>
        </w:tc>
        <w:tc>
          <w:tcPr>
            <w:tcW w:w="3686" w:type="dxa"/>
          </w:tcPr>
          <w:p w:rsidR="006C23FD" w:rsidRPr="007A431F" w:rsidRDefault="0041293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с родителями по ТБ в зимнее время года.</w:t>
            </w:r>
          </w:p>
        </w:tc>
        <w:tc>
          <w:tcPr>
            <w:tcW w:w="226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</w:tr>
      <w:tr w:rsidR="006C23FD" w:rsidRPr="007A431F" w:rsidTr="00CE2ED8">
        <w:tc>
          <w:tcPr>
            <w:tcW w:w="297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и проектная деятельность</w:t>
            </w:r>
            <w:r>
              <w:rPr>
                <w:sz w:val="24"/>
                <w:szCs w:val="24"/>
              </w:rPr>
              <w:t>. Подготовка к ГИА.</w:t>
            </w:r>
          </w:p>
        </w:tc>
        <w:tc>
          <w:tcPr>
            <w:tcW w:w="2977" w:type="dxa"/>
          </w:tcPr>
          <w:p w:rsidR="006C23FD" w:rsidRPr="007A431F" w:rsidRDefault="00066D8C" w:rsidP="0041293F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Контроль успеваемости и посещаемости, посещения консультаций.</w:t>
            </w:r>
            <w:r w:rsidR="00F361B5">
              <w:rPr>
                <w:sz w:val="24"/>
                <w:szCs w:val="24"/>
              </w:rPr>
              <w:t xml:space="preserve"> Индивидуальная поддержка учащихся, имеющих страх перед ОГЭ.</w:t>
            </w:r>
          </w:p>
        </w:tc>
        <w:tc>
          <w:tcPr>
            <w:tcW w:w="3543" w:type="dxa"/>
          </w:tcPr>
          <w:p w:rsidR="00066D8C" w:rsidRPr="00066D8C" w:rsidRDefault="00066D8C" w:rsidP="0041293F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Внеклассные мероприятия в рамках предметной недели точных наук</w:t>
            </w:r>
            <w:r>
              <w:rPr>
                <w:sz w:val="24"/>
                <w:szCs w:val="24"/>
              </w:rPr>
              <w:t>.</w:t>
            </w:r>
          </w:p>
          <w:p w:rsidR="006C23FD" w:rsidRDefault="00066D8C" w:rsidP="0041293F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Участие во Всероссийских дистанционных конкурсах и олимпиадах</w:t>
            </w:r>
            <w:r>
              <w:rPr>
                <w:sz w:val="24"/>
                <w:szCs w:val="24"/>
              </w:rPr>
              <w:t xml:space="preserve">. </w:t>
            </w:r>
          </w:p>
          <w:p w:rsidR="00066D8C" w:rsidRPr="007A431F" w:rsidRDefault="00066D8C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ы: «Финишная прямая к ГИА», «Я хочу успешно сдать ОГЭ»</w:t>
            </w:r>
            <w:r w:rsidR="00F361B5">
              <w:rPr>
                <w:sz w:val="24"/>
                <w:szCs w:val="24"/>
              </w:rPr>
              <w:t>. Начало подготовки к устному собеседованию по русскому языку.</w:t>
            </w:r>
          </w:p>
        </w:tc>
        <w:tc>
          <w:tcPr>
            <w:tcW w:w="3686" w:type="dxa"/>
          </w:tcPr>
          <w:p w:rsidR="006C23FD" w:rsidRDefault="0041293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с родителями: «Поддержка и контроль детей по подготовке к экзаменам очень </w:t>
            </w:r>
            <w:proofErr w:type="gramStart"/>
            <w:r>
              <w:rPr>
                <w:sz w:val="24"/>
                <w:szCs w:val="24"/>
              </w:rPr>
              <w:t>важны</w:t>
            </w:r>
            <w:proofErr w:type="gramEnd"/>
            <w:r>
              <w:rPr>
                <w:sz w:val="24"/>
                <w:szCs w:val="24"/>
              </w:rPr>
              <w:t>».</w:t>
            </w:r>
          </w:p>
          <w:p w:rsidR="0041293F" w:rsidRPr="007A431F" w:rsidRDefault="0041293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 по посещаемости и успеваемости.</w:t>
            </w:r>
          </w:p>
        </w:tc>
        <w:tc>
          <w:tcPr>
            <w:tcW w:w="226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</w:tr>
      <w:tr w:rsidR="006C23FD" w:rsidRPr="007A431F" w:rsidTr="00CE2ED8">
        <w:tc>
          <w:tcPr>
            <w:tcW w:w="297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</w:tcPr>
          <w:p w:rsidR="006C23FD" w:rsidRPr="00C74BFA" w:rsidRDefault="006C23FD" w:rsidP="0041293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C23FD" w:rsidRPr="007A431F" w:rsidRDefault="00066D8C" w:rsidP="0041293F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Общешкольная линейка «Ито</w:t>
            </w:r>
            <w:r>
              <w:rPr>
                <w:sz w:val="24"/>
                <w:szCs w:val="24"/>
              </w:rPr>
              <w:t xml:space="preserve">ги 1 полугодия» </w:t>
            </w:r>
          </w:p>
        </w:tc>
        <w:tc>
          <w:tcPr>
            <w:tcW w:w="3686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</w:tr>
      <w:tr w:rsidR="006C23FD" w:rsidRPr="007A431F" w:rsidTr="00CE2ED8">
        <w:tc>
          <w:tcPr>
            <w:tcW w:w="297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</w:tcPr>
          <w:p w:rsidR="006C23FD" w:rsidRPr="007A431F" w:rsidRDefault="00F361B5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проблемными детьми.</w:t>
            </w:r>
          </w:p>
        </w:tc>
        <w:tc>
          <w:tcPr>
            <w:tcW w:w="3543" w:type="dxa"/>
          </w:tcPr>
          <w:p w:rsidR="006C23FD" w:rsidRDefault="00066D8C" w:rsidP="0041293F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Заседание Совета профилактики правонарушений среди несовершеннолетних</w:t>
            </w:r>
            <w:r>
              <w:rPr>
                <w:sz w:val="24"/>
                <w:szCs w:val="24"/>
              </w:rPr>
              <w:t>.</w:t>
            </w:r>
          </w:p>
          <w:p w:rsidR="0041293F" w:rsidRPr="007A431F" w:rsidRDefault="00066D8C" w:rsidP="0041293F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Акция «Чистота – залог здоровь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</w:tr>
      <w:tr w:rsidR="006C23FD" w:rsidRPr="007A431F" w:rsidTr="00CE2ED8">
        <w:tc>
          <w:tcPr>
            <w:tcW w:w="297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Профориентацион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</w:t>
            </w:r>
          </w:p>
        </w:tc>
        <w:tc>
          <w:tcPr>
            <w:tcW w:w="2977" w:type="dxa"/>
          </w:tcPr>
          <w:p w:rsidR="006C23FD" w:rsidRPr="007A431F" w:rsidRDefault="00F361B5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и консультации по выбору профессии, учебного заведения.</w:t>
            </w:r>
          </w:p>
        </w:tc>
        <w:tc>
          <w:tcPr>
            <w:tcW w:w="3543" w:type="dxa"/>
          </w:tcPr>
          <w:p w:rsidR="006C23FD" w:rsidRDefault="006C23FD" w:rsidP="0041293F">
            <w:pPr>
              <w:rPr>
                <w:sz w:val="24"/>
                <w:szCs w:val="24"/>
              </w:rPr>
            </w:pPr>
            <w:r w:rsidRPr="006C23FD">
              <w:rPr>
                <w:sz w:val="24"/>
                <w:szCs w:val="24"/>
              </w:rPr>
              <w:t>Час общения «Все работы хороши - выбирай!»</w:t>
            </w:r>
          </w:p>
          <w:p w:rsidR="00F361B5" w:rsidRPr="007A431F" w:rsidRDefault="00F361B5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: «Учебные заведения Абакана»</w:t>
            </w:r>
          </w:p>
        </w:tc>
        <w:tc>
          <w:tcPr>
            <w:tcW w:w="3686" w:type="dxa"/>
          </w:tcPr>
          <w:p w:rsidR="006C23FD" w:rsidRPr="007A431F" w:rsidRDefault="0041293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о выборе учебных заведений детьми.</w:t>
            </w:r>
          </w:p>
        </w:tc>
        <w:tc>
          <w:tcPr>
            <w:tcW w:w="226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</w:tr>
      <w:tr w:rsidR="006C23FD" w:rsidRPr="007A431F" w:rsidTr="00CE2ED8">
        <w:tc>
          <w:tcPr>
            <w:tcW w:w="297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977" w:type="dxa"/>
          </w:tcPr>
          <w:p w:rsidR="006C23FD" w:rsidRPr="007A431F" w:rsidRDefault="0041293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екоторых учащихся за исполнением своих обязанностей.</w:t>
            </w:r>
          </w:p>
        </w:tc>
        <w:tc>
          <w:tcPr>
            <w:tcW w:w="3543" w:type="dxa"/>
          </w:tcPr>
          <w:p w:rsidR="006C23FD" w:rsidRDefault="006C23FD" w:rsidP="0041293F">
            <w:pPr>
              <w:rPr>
                <w:sz w:val="24"/>
                <w:szCs w:val="24"/>
              </w:rPr>
            </w:pPr>
            <w:r w:rsidRPr="006C23FD">
              <w:rPr>
                <w:sz w:val="24"/>
                <w:szCs w:val="24"/>
              </w:rPr>
              <w:t>Заседание Министерства школьных дел.</w:t>
            </w:r>
          </w:p>
          <w:p w:rsidR="0041293F" w:rsidRPr="007A431F" w:rsidRDefault="0041293F" w:rsidP="0041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в классе и школе</w:t>
            </w:r>
          </w:p>
        </w:tc>
        <w:tc>
          <w:tcPr>
            <w:tcW w:w="3686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23FD" w:rsidRPr="007A431F" w:rsidRDefault="006C23FD" w:rsidP="0041293F">
            <w:pPr>
              <w:rPr>
                <w:sz w:val="24"/>
                <w:szCs w:val="24"/>
              </w:rPr>
            </w:pPr>
          </w:p>
        </w:tc>
      </w:tr>
    </w:tbl>
    <w:p w:rsidR="0041293F" w:rsidRPr="0041293F" w:rsidRDefault="0041293F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93F">
        <w:rPr>
          <w:rFonts w:ascii="Times New Roman" w:hAnsi="Times New Roman" w:cs="Times New Roman"/>
          <w:sz w:val="24"/>
          <w:szCs w:val="24"/>
        </w:rPr>
        <w:t xml:space="preserve">Еженедельная проверка дневников, ежедневный </w:t>
      </w:r>
      <w:proofErr w:type="gramStart"/>
      <w:r w:rsidRPr="004129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293F">
        <w:rPr>
          <w:rFonts w:ascii="Times New Roman" w:hAnsi="Times New Roman" w:cs="Times New Roman"/>
          <w:sz w:val="24"/>
          <w:szCs w:val="24"/>
        </w:rPr>
        <w:t xml:space="preserve"> посещаемостью, успеваемостью, работа с проблемными детьми</w:t>
      </w:r>
    </w:p>
    <w:p w:rsidR="006C23FD" w:rsidRDefault="0041293F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9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293F" w:rsidRDefault="0041293F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3915A5" w:rsidRDefault="003915A5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ED8" w:rsidRDefault="00CE2ED8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ED8" w:rsidRDefault="00CE2ED8" w:rsidP="0041293F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77"/>
        <w:gridCol w:w="3543"/>
        <w:gridCol w:w="3686"/>
        <w:gridCol w:w="2268"/>
      </w:tblGrid>
      <w:tr w:rsidR="0041293F" w:rsidRPr="003B19EA" w:rsidTr="00CE2ED8">
        <w:tc>
          <w:tcPr>
            <w:tcW w:w="15452" w:type="dxa"/>
            <w:gridSpan w:val="5"/>
          </w:tcPr>
          <w:p w:rsidR="0041293F" w:rsidRPr="003B19EA" w:rsidRDefault="0019361F" w:rsidP="00CE2ED8">
            <w:pPr>
              <w:tabs>
                <w:tab w:val="left" w:pos="83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Ф Е В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А Л Ь</w:t>
            </w:r>
          </w:p>
        </w:tc>
      </w:tr>
      <w:tr w:rsidR="0041293F" w:rsidRPr="007A431F" w:rsidTr="00CE2ED8">
        <w:tc>
          <w:tcPr>
            <w:tcW w:w="2978" w:type="dxa"/>
          </w:tcPr>
          <w:p w:rsidR="0041293F" w:rsidRPr="007A431F" w:rsidRDefault="0041293F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</w:tcPr>
          <w:p w:rsidR="0041293F" w:rsidRPr="007A431F" w:rsidRDefault="0041293F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543" w:type="dxa"/>
          </w:tcPr>
          <w:p w:rsidR="0041293F" w:rsidRPr="007A431F" w:rsidRDefault="0041293F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3686" w:type="dxa"/>
          </w:tcPr>
          <w:p w:rsidR="0041293F" w:rsidRPr="007A431F" w:rsidRDefault="0041293F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41293F" w:rsidRPr="007A431F" w:rsidRDefault="0041293F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41293F" w:rsidRPr="007A431F" w:rsidTr="00CE2ED8">
        <w:tc>
          <w:tcPr>
            <w:tcW w:w="297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Духовно-нравственное направление, гражданско-патриотическое воспитание </w:t>
            </w:r>
          </w:p>
        </w:tc>
        <w:tc>
          <w:tcPr>
            <w:tcW w:w="2977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отношения в классе. </w:t>
            </w:r>
          </w:p>
        </w:tc>
        <w:tc>
          <w:tcPr>
            <w:tcW w:w="3543" w:type="dxa"/>
          </w:tcPr>
          <w:p w:rsidR="0019361F" w:rsidRPr="0019361F" w:rsidRDefault="0019361F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 xml:space="preserve">Очистка от снега территории вокруг памятников и захоронений ветеранов Вов, а также погибших в Афганистане и Чечне. </w:t>
            </w:r>
          </w:p>
          <w:p w:rsidR="004564F3" w:rsidRPr="0019361F" w:rsidRDefault="0019361F" w:rsidP="004564F3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>Уроки мужества и славы «Воинская слава России»</w:t>
            </w:r>
            <w:proofErr w:type="gramStart"/>
            <w:r w:rsidR="004564F3" w:rsidRPr="0019361F">
              <w:rPr>
                <w:sz w:val="24"/>
                <w:szCs w:val="24"/>
              </w:rPr>
              <w:t xml:space="preserve"> </w:t>
            </w:r>
            <w:r w:rsidR="004564F3">
              <w:rPr>
                <w:sz w:val="24"/>
                <w:szCs w:val="24"/>
              </w:rPr>
              <w:t>.</w:t>
            </w:r>
            <w:proofErr w:type="gramEnd"/>
            <w:r w:rsidR="004564F3" w:rsidRPr="0019361F">
              <w:rPr>
                <w:sz w:val="24"/>
                <w:szCs w:val="24"/>
              </w:rPr>
              <w:t>Участие в муниципальном этапе всероссийской акции «Я – гражданин России!»</w:t>
            </w:r>
          </w:p>
          <w:p w:rsidR="0041293F" w:rsidRPr="007A431F" w:rsidRDefault="0041293F" w:rsidP="0019361F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1293F" w:rsidRPr="007A431F" w:rsidRDefault="0019361F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родителями об уважительном отношении учащихся к памятникам культуры и истории.</w:t>
            </w:r>
          </w:p>
        </w:tc>
        <w:tc>
          <w:tcPr>
            <w:tcW w:w="226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</w:p>
        </w:tc>
      </w:tr>
      <w:tr w:rsidR="0041293F" w:rsidRPr="007A431F" w:rsidTr="00CE2ED8">
        <w:tc>
          <w:tcPr>
            <w:tcW w:w="297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портивн</w:t>
            </w:r>
            <w:proofErr w:type="gramStart"/>
            <w:r w:rsidRPr="007A431F">
              <w:rPr>
                <w:sz w:val="24"/>
                <w:szCs w:val="24"/>
              </w:rPr>
              <w:t>о-</w:t>
            </w:r>
            <w:proofErr w:type="gramEnd"/>
            <w:r w:rsidRPr="007A431F">
              <w:rPr>
                <w:sz w:val="24"/>
                <w:szCs w:val="24"/>
              </w:rPr>
              <w:t xml:space="preserve"> оздоровительное воспитание, основы безопасности жизнедеятельности</w:t>
            </w:r>
          </w:p>
        </w:tc>
        <w:tc>
          <w:tcPr>
            <w:tcW w:w="2977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по ЗОЖ</w:t>
            </w:r>
          </w:p>
        </w:tc>
        <w:tc>
          <w:tcPr>
            <w:tcW w:w="3543" w:type="dxa"/>
          </w:tcPr>
          <w:p w:rsidR="0019361F" w:rsidRPr="0019361F" w:rsidRDefault="0019361F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>Месячник оборонно-массовой и спортивной работы</w:t>
            </w:r>
            <w:r>
              <w:rPr>
                <w:sz w:val="24"/>
                <w:szCs w:val="24"/>
              </w:rPr>
              <w:t>.</w:t>
            </w:r>
          </w:p>
          <w:p w:rsidR="0019361F" w:rsidRPr="0019361F" w:rsidRDefault="0019361F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>День Здоровья</w:t>
            </w:r>
            <w:r>
              <w:rPr>
                <w:sz w:val="24"/>
                <w:szCs w:val="24"/>
              </w:rPr>
              <w:t>.</w:t>
            </w:r>
            <w:r w:rsidRPr="0019361F">
              <w:rPr>
                <w:sz w:val="24"/>
                <w:szCs w:val="24"/>
              </w:rPr>
              <w:t xml:space="preserve"> </w:t>
            </w:r>
          </w:p>
          <w:p w:rsidR="0019361F" w:rsidRPr="0019361F" w:rsidRDefault="0019361F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>Программа клас</w:t>
            </w:r>
            <w:r w:rsidR="006E47C3">
              <w:rPr>
                <w:sz w:val="24"/>
                <w:szCs w:val="24"/>
              </w:rPr>
              <w:t xml:space="preserve">сных часов «Здоровый ребенок»: </w:t>
            </w:r>
          </w:p>
          <w:p w:rsidR="0019361F" w:rsidRPr="0019361F" w:rsidRDefault="0019361F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 xml:space="preserve">- Алкоголь и табак </w:t>
            </w:r>
          </w:p>
          <w:p w:rsidR="0019361F" w:rsidRPr="0019361F" w:rsidRDefault="0019361F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>Участие в общеш</w:t>
            </w:r>
            <w:r w:rsidR="006E47C3">
              <w:rPr>
                <w:sz w:val="24"/>
                <w:szCs w:val="24"/>
              </w:rPr>
              <w:t>кольных, районных соревнованиях.</w:t>
            </w:r>
          </w:p>
          <w:p w:rsidR="0041293F" w:rsidRPr="007A431F" w:rsidRDefault="0019361F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>«Антитерроризм детям»: Обнаружение подозрительного предмета, который может оказаться самодельным взрывным устройством</w:t>
            </w:r>
          </w:p>
        </w:tc>
        <w:tc>
          <w:tcPr>
            <w:tcW w:w="3686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</w:p>
        </w:tc>
      </w:tr>
      <w:tr w:rsidR="0041293F" w:rsidRPr="007A431F" w:rsidTr="00CE2ED8">
        <w:tc>
          <w:tcPr>
            <w:tcW w:w="297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Общеинтеллектуаль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и проектная деятельность</w:t>
            </w:r>
            <w:r>
              <w:rPr>
                <w:sz w:val="24"/>
                <w:szCs w:val="24"/>
              </w:rPr>
              <w:t>. Подготовка к ГИА.</w:t>
            </w:r>
          </w:p>
        </w:tc>
        <w:tc>
          <w:tcPr>
            <w:tcW w:w="2977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Контроль успеваемости и посещаемости, посещения консультаций.</w:t>
            </w:r>
            <w:r>
              <w:rPr>
                <w:sz w:val="24"/>
                <w:szCs w:val="24"/>
              </w:rPr>
              <w:t xml:space="preserve"> Индивидуальная поддержка учащихся, имеющих страх перед ОГЭ.</w:t>
            </w:r>
          </w:p>
        </w:tc>
        <w:tc>
          <w:tcPr>
            <w:tcW w:w="3543" w:type="dxa"/>
          </w:tcPr>
          <w:p w:rsidR="0041293F" w:rsidRDefault="0019361F" w:rsidP="00CE2ED8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>Школьный этап муниципального конкурса «Ученик года»</w:t>
            </w:r>
            <w:r w:rsidR="006E47C3">
              <w:rPr>
                <w:sz w:val="24"/>
                <w:szCs w:val="24"/>
              </w:rPr>
              <w:t>.</w:t>
            </w:r>
          </w:p>
          <w:p w:rsidR="006E47C3" w:rsidRDefault="006E47C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:</w:t>
            </w:r>
            <w:r>
              <w:t xml:space="preserve"> «</w:t>
            </w:r>
            <w:r w:rsidRPr="006E47C3">
              <w:rPr>
                <w:sz w:val="24"/>
                <w:szCs w:val="24"/>
              </w:rPr>
              <w:t>Как подготовиться к итоговому собеседованию</w:t>
            </w:r>
            <w:r>
              <w:rPr>
                <w:sz w:val="24"/>
                <w:szCs w:val="24"/>
              </w:rPr>
              <w:t xml:space="preserve"> по русскому языку»</w:t>
            </w:r>
            <w:r w:rsidRPr="006E47C3">
              <w:rPr>
                <w:sz w:val="24"/>
                <w:szCs w:val="24"/>
              </w:rPr>
              <w:t>?</w:t>
            </w:r>
          </w:p>
          <w:p w:rsidR="00191FE5" w:rsidRDefault="006E47C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191FE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:</w:t>
            </w:r>
            <w:r w:rsidR="00191FE5">
              <w:rPr>
                <w:sz w:val="24"/>
                <w:szCs w:val="24"/>
              </w:rPr>
              <w:t xml:space="preserve"> «ОГЭ без страха».</w:t>
            </w:r>
          </w:p>
          <w:p w:rsidR="00191FE5" w:rsidRPr="007A431F" w:rsidRDefault="00191FE5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заявления к ГИА.</w:t>
            </w:r>
          </w:p>
        </w:tc>
        <w:tc>
          <w:tcPr>
            <w:tcW w:w="3686" w:type="dxa"/>
          </w:tcPr>
          <w:p w:rsidR="0041293F" w:rsidRPr="007A431F" w:rsidRDefault="00191FE5" w:rsidP="00CE2ED8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Индивидуальные беседы с родителями по посещаемости и успеваемости.</w:t>
            </w:r>
          </w:p>
        </w:tc>
        <w:tc>
          <w:tcPr>
            <w:tcW w:w="226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</w:p>
        </w:tc>
      </w:tr>
      <w:tr w:rsidR="0041293F" w:rsidRPr="007A431F" w:rsidTr="00CE2ED8">
        <w:tc>
          <w:tcPr>
            <w:tcW w:w="297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</w:tcPr>
          <w:p w:rsidR="0041293F" w:rsidRPr="00C74BFA" w:rsidRDefault="0041293F" w:rsidP="00CE2ED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9361F" w:rsidRPr="0019361F" w:rsidRDefault="00191FE5" w:rsidP="00193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мотр строя и песни: </w:t>
            </w:r>
          </w:p>
          <w:p w:rsidR="0041293F" w:rsidRPr="007A431F" w:rsidRDefault="0019361F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>- спортивная игра «Служу Отечеству!»</w:t>
            </w:r>
          </w:p>
        </w:tc>
        <w:tc>
          <w:tcPr>
            <w:tcW w:w="3686" w:type="dxa"/>
          </w:tcPr>
          <w:p w:rsidR="0041293F" w:rsidRPr="007A431F" w:rsidRDefault="004564F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26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</w:p>
        </w:tc>
      </w:tr>
      <w:tr w:rsidR="0041293F" w:rsidRPr="007A431F" w:rsidTr="00CE2ED8">
        <w:tc>
          <w:tcPr>
            <w:tcW w:w="297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977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проблемными детьми.</w:t>
            </w:r>
          </w:p>
        </w:tc>
        <w:tc>
          <w:tcPr>
            <w:tcW w:w="3543" w:type="dxa"/>
          </w:tcPr>
          <w:p w:rsidR="0019361F" w:rsidRPr="0019361F" w:rsidRDefault="0019361F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 xml:space="preserve">Общешкольная линейка «Опозданиям – нет!» </w:t>
            </w:r>
          </w:p>
          <w:p w:rsidR="0019361F" w:rsidRPr="0019361F" w:rsidRDefault="004564F3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 xml:space="preserve"> </w:t>
            </w:r>
            <w:r w:rsidR="0019361F" w:rsidRPr="0019361F">
              <w:rPr>
                <w:sz w:val="24"/>
                <w:szCs w:val="24"/>
              </w:rPr>
              <w:t>«Закон обо мне. Мне о законе»: Подростку о трудовом праве</w:t>
            </w:r>
          </w:p>
          <w:p w:rsidR="0041293F" w:rsidRPr="007A431F" w:rsidRDefault="0019361F" w:rsidP="0019361F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>Заседание Совета профилактики правонарушений среди несовершеннолетних</w:t>
            </w:r>
          </w:p>
        </w:tc>
        <w:tc>
          <w:tcPr>
            <w:tcW w:w="3686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</w:p>
        </w:tc>
      </w:tr>
      <w:tr w:rsidR="0041293F" w:rsidRPr="007A431F" w:rsidTr="00CE2ED8">
        <w:tc>
          <w:tcPr>
            <w:tcW w:w="297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Профориентацион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</w:t>
            </w:r>
          </w:p>
        </w:tc>
        <w:tc>
          <w:tcPr>
            <w:tcW w:w="2977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и консультации по выбору профессии, учебного заведения.</w:t>
            </w:r>
          </w:p>
        </w:tc>
        <w:tc>
          <w:tcPr>
            <w:tcW w:w="3543" w:type="dxa"/>
          </w:tcPr>
          <w:p w:rsidR="0041293F" w:rsidRPr="007A431F" w:rsidRDefault="0019361F" w:rsidP="00CE2ED8">
            <w:pPr>
              <w:rPr>
                <w:sz w:val="24"/>
                <w:szCs w:val="24"/>
              </w:rPr>
            </w:pPr>
            <w:proofErr w:type="spellStart"/>
            <w:r w:rsidRPr="0019361F">
              <w:rPr>
                <w:sz w:val="24"/>
                <w:szCs w:val="24"/>
              </w:rPr>
              <w:t>Тренинговые</w:t>
            </w:r>
            <w:proofErr w:type="spellEnd"/>
            <w:r w:rsidRPr="0019361F">
              <w:rPr>
                <w:sz w:val="24"/>
                <w:szCs w:val="24"/>
              </w:rPr>
              <w:t xml:space="preserve"> занятия со специалистом Центра занятости</w:t>
            </w:r>
          </w:p>
        </w:tc>
        <w:tc>
          <w:tcPr>
            <w:tcW w:w="3686" w:type="dxa"/>
          </w:tcPr>
          <w:p w:rsidR="0041293F" w:rsidRPr="007A431F" w:rsidRDefault="004564F3" w:rsidP="00CE2ED8">
            <w:pPr>
              <w:rPr>
                <w:sz w:val="24"/>
                <w:szCs w:val="24"/>
              </w:rPr>
            </w:pPr>
            <w:r w:rsidRPr="004564F3">
              <w:rPr>
                <w:sz w:val="24"/>
                <w:szCs w:val="24"/>
              </w:rPr>
              <w:t xml:space="preserve">Индивидуальные беседы о </w:t>
            </w:r>
            <w:r>
              <w:rPr>
                <w:sz w:val="24"/>
                <w:szCs w:val="24"/>
              </w:rPr>
              <w:t>выборе учебных заведений детьми и будущей профессии.</w:t>
            </w:r>
          </w:p>
        </w:tc>
        <w:tc>
          <w:tcPr>
            <w:tcW w:w="226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</w:p>
        </w:tc>
      </w:tr>
      <w:tr w:rsidR="0041293F" w:rsidRPr="007A431F" w:rsidTr="00CE2ED8">
        <w:tc>
          <w:tcPr>
            <w:tcW w:w="297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977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екоторых учащихся за исполнением своих обязанностей.</w:t>
            </w:r>
          </w:p>
        </w:tc>
        <w:tc>
          <w:tcPr>
            <w:tcW w:w="3543" w:type="dxa"/>
          </w:tcPr>
          <w:p w:rsidR="0041293F" w:rsidRPr="007A431F" w:rsidRDefault="0019361F" w:rsidP="00CE2ED8">
            <w:pPr>
              <w:rPr>
                <w:sz w:val="24"/>
                <w:szCs w:val="24"/>
              </w:rPr>
            </w:pPr>
            <w:r w:rsidRPr="0019361F">
              <w:rPr>
                <w:sz w:val="24"/>
                <w:szCs w:val="24"/>
              </w:rPr>
              <w:t>Заседание Министерства школьных дел.</w:t>
            </w:r>
          </w:p>
        </w:tc>
        <w:tc>
          <w:tcPr>
            <w:tcW w:w="3686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293F" w:rsidRPr="007A431F" w:rsidRDefault="0041293F" w:rsidP="00CE2ED8">
            <w:pPr>
              <w:rPr>
                <w:sz w:val="24"/>
                <w:szCs w:val="24"/>
              </w:rPr>
            </w:pPr>
          </w:p>
        </w:tc>
      </w:tr>
    </w:tbl>
    <w:p w:rsidR="00191FE5" w:rsidRPr="00191FE5" w:rsidRDefault="00191FE5" w:rsidP="00191FE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FE5">
        <w:rPr>
          <w:rFonts w:ascii="Times New Roman" w:hAnsi="Times New Roman" w:cs="Times New Roman"/>
          <w:sz w:val="24"/>
          <w:szCs w:val="24"/>
        </w:rPr>
        <w:t xml:space="preserve">Еженедельная проверка дневников, ежедневный </w:t>
      </w:r>
      <w:proofErr w:type="gramStart"/>
      <w:r w:rsidRPr="00191F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1FE5">
        <w:rPr>
          <w:rFonts w:ascii="Times New Roman" w:hAnsi="Times New Roman" w:cs="Times New Roman"/>
          <w:sz w:val="24"/>
          <w:szCs w:val="24"/>
        </w:rPr>
        <w:t xml:space="preserve"> посещаемостью, успеваемостью, работа с проблемными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FE5" w:rsidRPr="00191FE5" w:rsidRDefault="00191FE5" w:rsidP="00191FE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FE5" w:rsidRDefault="00191FE5" w:rsidP="00191FE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F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293F" w:rsidRDefault="00191FE5" w:rsidP="00191FE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91FE5" w:rsidRDefault="00191FE5" w:rsidP="00191FE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FE5" w:rsidRDefault="00191FE5" w:rsidP="00191FE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77"/>
        <w:gridCol w:w="3543"/>
        <w:gridCol w:w="3686"/>
        <w:gridCol w:w="2268"/>
      </w:tblGrid>
      <w:tr w:rsidR="00191FE5" w:rsidRPr="003B19EA" w:rsidTr="00CE2ED8">
        <w:tc>
          <w:tcPr>
            <w:tcW w:w="15452" w:type="dxa"/>
            <w:gridSpan w:val="5"/>
          </w:tcPr>
          <w:p w:rsidR="00191FE5" w:rsidRPr="003B19EA" w:rsidRDefault="00191FE5" w:rsidP="00CE2ED8">
            <w:pPr>
              <w:tabs>
                <w:tab w:val="left" w:pos="83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 А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Т</w:t>
            </w:r>
          </w:p>
        </w:tc>
      </w:tr>
      <w:tr w:rsidR="00191FE5" w:rsidRPr="007A431F" w:rsidTr="00CE2ED8">
        <w:tc>
          <w:tcPr>
            <w:tcW w:w="2978" w:type="dxa"/>
          </w:tcPr>
          <w:p w:rsidR="00191FE5" w:rsidRPr="007A431F" w:rsidRDefault="00191FE5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</w:tcPr>
          <w:p w:rsidR="00191FE5" w:rsidRPr="007A431F" w:rsidRDefault="00191FE5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543" w:type="dxa"/>
          </w:tcPr>
          <w:p w:rsidR="00191FE5" w:rsidRPr="007A431F" w:rsidRDefault="00191FE5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3686" w:type="dxa"/>
          </w:tcPr>
          <w:p w:rsidR="00191FE5" w:rsidRPr="007A431F" w:rsidRDefault="00191FE5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191FE5" w:rsidRPr="007A431F" w:rsidRDefault="00191FE5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191FE5" w:rsidRPr="007A431F" w:rsidTr="00CE2ED8">
        <w:tc>
          <w:tcPr>
            <w:tcW w:w="297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Духовно-нравственное направление, гражданско-патриотическое воспитание </w:t>
            </w:r>
          </w:p>
        </w:tc>
        <w:tc>
          <w:tcPr>
            <w:tcW w:w="2977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отношения в классе. </w:t>
            </w:r>
          </w:p>
        </w:tc>
        <w:tc>
          <w:tcPr>
            <w:tcW w:w="3543" w:type="dxa"/>
          </w:tcPr>
          <w:p w:rsidR="00191FE5" w:rsidRPr="00191FE5" w:rsidRDefault="00191FE5" w:rsidP="00191FE5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 xml:space="preserve">Общешкольный праздник-ярмарка «Широкая масленица» </w:t>
            </w:r>
          </w:p>
          <w:p w:rsidR="00191FE5" w:rsidRPr="007A431F" w:rsidRDefault="00191FE5" w:rsidP="00191FE5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По страницам народного календаря «Масленичная неделя»</w:t>
            </w:r>
          </w:p>
        </w:tc>
        <w:tc>
          <w:tcPr>
            <w:tcW w:w="3686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родителей на праздник</w:t>
            </w:r>
          </w:p>
        </w:tc>
        <w:tc>
          <w:tcPr>
            <w:tcW w:w="226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</w:p>
        </w:tc>
      </w:tr>
      <w:tr w:rsidR="00191FE5" w:rsidRPr="007A431F" w:rsidTr="00CE2ED8">
        <w:tc>
          <w:tcPr>
            <w:tcW w:w="297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портивн</w:t>
            </w:r>
            <w:proofErr w:type="gramStart"/>
            <w:r w:rsidRPr="007A431F">
              <w:rPr>
                <w:sz w:val="24"/>
                <w:szCs w:val="24"/>
              </w:rPr>
              <w:t>о-</w:t>
            </w:r>
            <w:proofErr w:type="gramEnd"/>
            <w:r w:rsidRPr="007A431F">
              <w:rPr>
                <w:sz w:val="24"/>
                <w:szCs w:val="24"/>
              </w:rPr>
              <w:t xml:space="preserve"> оздоровительное воспитание, основы безопасности </w:t>
            </w:r>
            <w:r w:rsidRPr="007A431F">
              <w:rPr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977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е беседы по ЗОЖ</w:t>
            </w:r>
          </w:p>
        </w:tc>
        <w:tc>
          <w:tcPr>
            <w:tcW w:w="3543" w:type="dxa"/>
          </w:tcPr>
          <w:p w:rsidR="00191FE5" w:rsidRPr="00191FE5" w:rsidRDefault="00191FE5" w:rsidP="00191FE5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 xml:space="preserve">Общешкольные соревнования по волейболу </w:t>
            </w:r>
          </w:p>
          <w:p w:rsidR="00191FE5" w:rsidRPr="00191FE5" w:rsidRDefault="00191FE5" w:rsidP="00191FE5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Участие в общешкольных, районных соревнованиях</w:t>
            </w:r>
          </w:p>
          <w:p w:rsidR="00191FE5" w:rsidRPr="00191FE5" w:rsidRDefault="00191FE5" w:rsidP="00191FE5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lastRenderedPageBreak/>
              <w:t xml:space="preserve">Военно-спортивная игра «Зарница» </w:t>
            </w:r>
          </w:p>
          <w:p w:rsidR="00191FE5" w:rsidRDefault="00191FE5" w:rsidP="00CE2ED8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«Антитерроризм детям»: Порядок приема учащимися сообщений, содержащих угрозы террорист</w:t>
            </w:r>
            <w:r>
              <w:rPr>
                <w:sz w:val="24"/>
                <w:szCs w:val="24"/>
              </w:rPr>
              <w:t>ического характера, по телефону</w:t>
            </w:r>
            <w:r w:rsidR="002E24DA">
              <w:rPr>
                <w:sz w:val="24"/>
                <w:szCs w:val="24"/>
              </w:rPr>
              <w:t>.</w:t>
            </w:r>
          </w:p>
          <w:p w:rsidR="002E24DA" w:rsidRDefault="002E24DA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 в весеннее время года.</w:t>
            </w:r>
          </w:p>
          <w:p w:rsidR="002E24DA" w:rsidRPr="007A431F" w:rsidRDefault="002E24DA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рожно! Оттепель!</w:t>
            </w:r>
          </w:p>
        </w:tc>
        <w:tc>
          <w:tcPr>
            <w:tcW w:w="3686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</w:p>
        </w:tc>
      </w:tr>
      <w:tr w:rsidR="00191FE5" w:rsidRPr="007A431F" w:rsidTr="00CE2ED8">
        <w:tc>
          <w:tcPr>
            <w:tcW w:w="297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и проектная деятельность</w:t>
            </w:r>
            <w:r>
              <w:rPr>
                <w:sz w:val="24"/>
                <w:szCs w:val="24"/>
              </w:rPr>
              <w:t>. Подготовка к ГИА.</w:t>
            </w:r>
          </w:p>
        </w:tc>
        <w:tc>
          <w:tcPr>
            <w:tcW w:w="2977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Контроль успеваемости и посещаемости, посещения консультаций.</w:t>
            </w:r>
            <w:r>
              <w:rPr>
                <w:sz w:val="24"/>
                <w:szCs w:val="24"/>
              </w:rPr>
              <w:t xml:space="preserve"> Индивидуальная поддержка учащихся, имеющих страх перед ОГЭ.</w:t>
            </w:r>
          </w:p>
        </w:tc>
        <w:tc>
          <w:tcPr>
            <w:tcW w:w="3543" w:type="dxa"/>
          </w:tcPr>
          <w:p w:rsidR="00191FE5" w:rsidRPr="00191FE5" w:rsidRDefault="00191FE5" w:rsidP="00191FE5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 xml:space="preserve">Общешкольная линейка «Самый читающий класс!» </w:t>
            </w:r>
          </w:p>
          <w:p w:rsidR="00191FE5" w:rsidRDefault="00191FE5" w:rsidP="00191FE5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Внеклассные мероприятия в рамках предметной недели лингвистического цикла</w:t>
            </w:r>
            <w:r w:rsidR="004A064B">
              <w:rPr>
                <w:sz w:val="24"/>
                <w:szCs w:val="24"/>
              </w:rPr>
              <w:t>.</w:t>
            </w:r>
          </w:p>
          <w:p w:rsidR="004A064B" w:rsidRPr="007A431F" w:rsidRDefault="004A064B" w:rsidP="00191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ализируем свои успехи в подготовке к ГИА».</w:t>
            </w:r>
          </w:p>
        </w:tc>
        <w:tc>
          <w:tcPr>
            <w:tcW w:w="3686" w:type="dxa"/>
          </w:tcPr>
          <w:p w:rsidR="00191FE5" w:rsidRDefault="00191FE5" w:rsidP="00CE2ED8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Индивидуальные беседы с родителями по посещаемости и успеваемости.</w:t>
            </w:r>
          </w:p>
          <w:p w:rsidR="006665CD" w:rsidRDefault="00191FE5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. Процедура проведения ОГЭ. Итоги 3 четверти. Информирование об успехах учащихся в подготовке к ОГЭ</w:t>
            </w:r>
            <w:r w:rsidR="006665CD">
              <w:rPr>
                <w:sz w:val="24"/>
                <w:szCs w:val="24"/>
              </w:rPr>
              <w:t>.</w:t>
            </w:r>
          </w:p>
          <w:p w:rsidR="004564F3" w:rsidRDefault="004564F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устного собеседования по русскому языку.</w:t>
            </w:r>
          </w:p>
          <w:p w:rsidR="00811A09" w:rsidRPr="007A431F" w:rsidRDefault="00811A09" w:rsidP="00CE2ED8">
            <w:pPr>
              <w:rPr>
                <w:sz w:val="24"/>
                <w:szCs w:val="24"/>
              </w:rPr>
            </w:pPr>
            <w:r w:rsidRPr="00811A09">
              <w:rPr>
                <w:sz w:val="24"/>
                <w:szCs w:val="24"/>
              </w:rPr>
              <w:t>Беседа с родителями детей группы риска.</w:t>
            </w:r>
          </w:p>
        </w:tc>
        <w:tc>
          <w:tcPr>
            <w:tcW w:w="226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</w:p>
        </w:tc>
      </w:tr>
      <w:tr w:rsidR="00191FE5" w:rsidRPr="007A431F" w:rsidTr="00CE2ED8">
        <w:tc>
          <w:tcPr>
            <w:tcW w:w="297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</w:tcPr>
          <w:p w:rsidR="00191FE5" w:rsidRPr="00C74BFA" w:rsidRDefault="006665CD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учащихся</w:t>
            </w:r>
          </w:p>
        </w:tc>
        <w:tc>
          <w:tcPr>
            <w:tcW w:w="3543" w:type="dxa"/>
          </w:tcPr>
          <w:p w:rsidR="00191FE5" w:rsidRPr="00191FE5" w:rsidRDefault="00191FE5" w:rsidP="00191FE5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Празднование Международного женского дня –8 Марта «</w:t>
            </w:r>
            <w:r>
              <w:rPr>
                <w:sz w:val="24"/>
                <w:szCs w:val="24"/>
              </w:rPr>
              <w:t xml:space="preserve">Прекрасным дамам посвящается»: </w:t>
            </w:r>
          </w:p>
          <w:p w:rsidR="00191FE5" w:rsidRPr="00191FE5" w:rsidRDefault="00191FE5" w:rsidP="00191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формление школы к празднику </w:t>
            </w:r>
          </w:p>
          <w:p w:rsidR="00191FE5" w:rsidRPr="00191FE5" w:rsidRDefault="00191FE5" w:rsidP="00191FE5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онкурс для девочек «Золушка» </w:t>
            </w:r>
          </w:p>
          <w:p w:rsidR="00191FE5" w:rsidRPr="007A431F" w:rsidRDefault="00191FE5" w:rsidP="00191FE5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- конкурсная программа для девушек «Гимн красоте»</w:t>
            </w:r>
          </w:p>
        </w:tc>
        <w:tc>
          <w:tcPr>
            <w:tcW w:w="3686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мам, приглашение на праздник</w:t>
            </w:r>
          </w:p>
        </w:tc>
        <w:tc>
          <w:tcPr>
            <w:tcW w:w="226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</w:p>
        </w:tc>
      </w:tr>
      <w:tr w:rsidR="00191FE5" w:rsidRPr="007A431F" w:rsidTr="00CE2ED8">
        <w:tc>
          <w:tcPr>
            <w:tcW w:w="297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проблемными детьми.</w:t>
            </w:r>
          </w:p>
        </w:tc>
        <w:tc>
          <w:tcPr>
            <w:tcW w:w="3543" w:type="dxa"/>
          </w:tcPr>
          <w:p w:rsidR="004564F3" w:rsidRPr="004564F3" w:rsidRDefault="004564F3" w:rsidP="004564F3">
            <w:pPr>
              <w:rPr>
                <w:sz w:val="24"/>
                <w:szCs w:val="24"/>
              </w:rPr>
            </w:pPr>
            <w:r w:rsidRPr="004564F3">
              <w:rPr>
                <w:sz w:val="24"/>
                <w:szCs w:val="24"/>
              </w:rPr>
              <w:t>Старт проекта « Наш двор». Посадка рассады для озеленения пришкольной территории</w:t>
            </w:r>
          </w:p>
          <w:p w:rsidR="004564F3" w:rsidRPr="004564F3" w:rsidRDefault="004564F3" w:rsidP="004564F3">
            <w:pPr>
              <w:rPr>
                <w:sz w:val="24"/>
                <w:szCs w:val="24"/>
              </w:rPr>
            </w:pPr>
            <w:r w:rsidRPr="004564F3">
              <w:rPr>
                <w:sz w:val="24"/>
                <w:szCs w:val="24"/>
              </w:rPr>
              <w:t xml:space="preserve">«Закон обо мне. Мне о законе»: </w:t>
            </w:r>
            <w:r w:rsidRPr="004564F3">
              <w:rPr>
                <w:sz w:val="24"/>
                <w:szCs w:val="24"/>
              </w:rPr>
              <w:lastRenderedPageBreak/>
              <w:t>Права подростка при задержании работниками правоохранительных органов</w:t>
            </w:r>
            <w:r>
              <w:rPr>
                <w:sz w:val="24"/>
                <w:szCs w:val="24"/>
              </w:rPr>
              <w:t>.</w:t>
            </w:r>
            <w:r w:rsidRPr="004564F3">
              <w:rPr>
                <w:sz w:val="24"/>
                <w:szCs w:val="24"/>
              </w:rPr>
              <w:t xml:space="preserve"> </w:t>
            </w:r>
          </w:p>
          <w:p w:rsidR="00191FE5" w:rsidRPr="007A431F" w:rsidRDefault="004564F3" w:rsidP="004564F3">
            <w:pPr>
              <w:rPr>
                <w:sz w:val="24"/>
                <w:szCs w:val="24"/>
              </w:rPr>
            </w:pPr>
            <w:r w:rsidRPr="004564F3">
              <w:rPr>
                <w:sz w:val="24"/>
                <w:szCs w:val="24"/>
              </w:rPr>
              <w:t>Заседание Совета профилактики правонарушений среди несовершеннолетних</w:t>
            </w:r>
          </w:p>
        </w:tc>
        <w:tc>
          <w:tcPr>
            <w:tcW w:w="3686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</w:p>
        </w:tc>
      </w:tr>
      <w:tr w:rsidR="00191FE5" w:rsidRPr="007A431F" w:rsidTr="00CE2ED8">
        <w:tc>
          <w:tcPr>
            <w:tcW w:w="297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lastRenderedPageBreak/>
              <w:t>Профориентацион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</w:t>
            </w:r>
          </w:p>
        </w:tc>
        <w:tc>
          <w:tcPr>
            <w:tcW w:w="2977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и консультации по выбору профессии, учебного заведения.</w:t>
            </w:r>
          </w:p>
        </w:tc>
        <w:tc>
          <w:tcPr>
            <w:tcW w:w="3543" w:type="dxa"/>
          </w:tcPr>
          <w:p w:rsidR="00191FE5" w:rsidRPr="007A431F" w:rsidRDefault="004564F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«Три слагаемых успеха» (беседа с успешными людьм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огорс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191FE5" w:rsidRPr="007A431F" w:rsidRDefault="004564F3" w:rsidP="00CE2ED8">
            <w:pPr>
              <w:rPr>
                <w:sz w:val="24"/>
                <w:szCs w:val="24"/>
              </w:rPr>
            </w:pPr>
            <w:r w:rsidRPr="004564F3">
              <w:rPr>
                <w:sz w:val="24"/>
                <w:szCs w:val="24"/>
              </w:rPr>
              <w:t>Индивидуальные беседы о выборе учебных заведений детьми и будущей профессии.</w:t>
            </w:r>
          </w:p>
        </w:tc>
        <w:tc>
          <w:tcPr>
            <w:tcW w:w="226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</w:p>
        </w:tc>
      </w:tr>
      <w:tr w:rsidR="00191FE5" w:rsidRPr="007A431F" w:rsidTr="00CE2ED8">
        <w:tc>
          <w:tcPr>
            <w:tcW w:w="297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977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екоторых учащихся за исполнением своих обязанностей.</w:t>
            </w:r>
          </w:p>
        </w:tc>
        <w:tc>
          <w:tcPr>
            <w:tcW w:w="3543" w:type="dxa"/>
          </w:tcPr>
          <w:p w:rsidR="00191FE5" w:rsidRPr="007A431F" w:rsidRDefault="006665CD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в классе и школе</w:t>
            </w:r>
          </w:p>
        </w:tc>
        <w:tc>
          <w:tcPr>
            <w:tcW w:w="3686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91FE5" w:rsidRPr="007A431F" w:rsidRDefault="00191FE5" w:rsidP="00CE2ED8">
            <w:pPr>
              <w:rPr>
                <w:sz w:val="24"/>
                <w:szCs w:val="24"/>
              </w:rPr>
            </w:pPr>
          </w:p>
        </w:tc>
      </w:tr>
    </w:tbl>
    <w:p w:rsidR="004564F3" w:rsidRPr="004564F3" w:rsidRDefault="004564F3" w:rsidP="004564F3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F3">
        <w:rPr>
          <w:rFonts w:ascii="Times New Roman" w:hAnsi="Times New Roman" w:cs="Times New Roman"/>
          <w:sz w:val="24"/>
          <w:szCs w:val="24"/>
        </w:rPr>
        <w:t xml:space="preserve">Еженедельная проверка дневников, ежедневный </w:t>
      </w:r>
      <w:proofErr w:type="gramStart"/>
      <w:r w:rsidRPr="004564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64F3">
        <w:rPr>
          <w:rFonts w:ascii="Times New Roman" w:hAnsi="Times New Roman" w:cs="Times New Roman"/>
          <w:sz w:val="24"/>
          <w:szCs w:val="24"/>
        </w:rPr>
        <w:t xml:space="preserve"> посещаемостью, успеваемостью, работа с проблемными детьми.</w:t>
      </w:r>
    </w:p>
    <w:p w:rsidR="004564F3" w:rsidRPr="004564F3" w:rsidRDefault="004564F3" w:rsidP="004564F3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4F3" w:rsidRPr="004564F3" w:rsidRDefault="004564F3" w:rsidP="004564F3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4F3" w:rsidRPr="004564F3" w:rsidRDefault="004564F3" w:rsidP="004564F3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4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191FE5" w:rsidRDefault="00191FE5" w:rsidP="00191FE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4F3" w:rsidRDefault="004564F3" w:rsidP="00191FE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77"/>
        <w:gridCol w:w="3543"/>
        <w:gridCol w:w="3686"/>
        <w:gridCol w:w="2268"/>
      </w:tblGrid>
      <w:tr w:rsidR="004564F3" w:rsidRPr="003B19EA" w:rsidTr="00CE2ED8">
        <w:tc>
          <w:tcPr>
            <w:tcW w:w="15452" w:type="dxa"/>
            <w:gridSpan w:val="5"/>
          </w:tcPr>
          <w:p w:rsidR="004564F3" w:rsidRPr="003B19EA" w:rsidRDefault="004564F3" w:rsidP="00CE2ED8">
            <w:pPr>
              <w:tabs>
                <w:tab w:val="left" w:pos="83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 xml:space="preserve"> Р Е Л Ь</w:t>
            </w:r>
          </w:p>
        </w:tc>
      </w:tr>
      <w:tr w:rsidR="004564F3" w:rsidRPr="007A431F" w:rsidTr="00CE2ED8">
        <w:tc>
          <w:tcPr>
            <w:tcW w:w="2978" w:type="dxa"/>
          </w:tcPr>
          <w:p w:rsidR="004564F3" w:rsidRPr="007A431F" w:rsidRDefault="004564F3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</w:tcPr>
          <w:p w:rsidR="004564F3" w:rsidRPr="007A431F" w:rsidRDefault="004564F3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543" w:type="dxa"/>
          </w:tcPr>
          <w:p w:rsidR="004564F3" w:rsidRPr="007A431F" w:rsidRDefault="004564F3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3686" w:type="dxa"/>
          </w:tcPr>
          <w:p w:rsidR="004564F3" w:rsidRPr="007A431F" w:rsidRDefault="004564F3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4564F3" w:rsidRPr="007A431F" w:rsidRDefault="004564F3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4564F3" w:rsidRPr="007A431F" w:rsidTr="00CE2ED8">
        <w:tc>
          <w:tcPr>
            <w:tcW w:w="297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Духовно-нравственное направление, гражданско-патриотическое воспитание </w:t>
            </w:r>
          </w:p>
        </w:tc>
        <w:tc>
          <w:tcPr>
            <w:tcW w:w="2977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отношения в классе. </w:t>
            </w:r>
          </w:p>
        </w:tc>
        <w:tc>
          <w:tcPr>
            <w:tcW w:w="3543" w:type="dxa"/>
          </w:tcPr>
          <w:p w:rsidR="004564F3" w:rsidRDefault="002E24DA" w:rsidP="00CE2ED8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Цикл мероприятий в рамках «Весенней недели добра» (по отдельному плану)</w:t>
            </w:r>
            <w:r>
              <w:rPr>
                <w:sz w:val="24"/>
                <w:szCs w:val="24"/>
              </w:rPr>
              <w:t>.</w:t>
            </w:r>
          </w:p>
          <w:p w:rsidR="002E24DA" w:rsidRPr="007A431F" w:rsidRDefault="002E24DA" w:rsidP="00CE2ED8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КТД классов «22 апреля – День Земл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</w:tr>
      <w:tr w:rsidR="004564F3" w:rsidRPr="007A431F" w:rsidTr="00CE2ED8">
        <w:tc>
          <w:tcPr>
            <w:tcW w:w="297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портивн</w:t>
            </w:r>
            <w:proofErr w:type="gramStart"/>
            <w:r w:rsidRPr="007A431F">
              <w:rPr>
                <w:sz w:val="24"/>
                <w:szCs w:val="24"/>
              </w:rPr>
              <w:t>о-</w:t>
            </w:r>
            <w:proofErr w:type="gramEnd"/>
            <w:r w:rsidRPr="007A431F">
              <w:rPr>
                <w:sz w:val="24"/>
                <w:szCs w:val="24"/>
              </w:rPr>
              <w:t xml:space="preserve"> оздоровительное воспитание, основы безопасности жизнедеятельности</w:t>
            </w:r>
          </w:p>
        </w:tc>
        <w:tc>
          <w:tcPr>
            <w:tcW w:w="2977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по ЗОЖ</w:t>
            </w:r>
          </w:p>
        </w:tc>
        <w:tc>
          <w:tcPr>
            <w:tcW w:w="3543" w:type="dxa"/>
          </w:tcPr>
          <w:p w:rsidR="002E24DA" w:rsidRPr="002E24DA" w:rsidRDefault="002E24DA" w:rsidP="002E24DA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 xml:space="preserve">Общешкольные соревнования по баскетболу </w:t>
            </w:r>
          </w:p>
          <w:p w:rsidR="002E24DA" w:rsidRPr="002E24DA" w:rsidRDefault="002E24DA" w:rsidP="002E24DA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 xml:space="preserve">КТД школы «7 апреля – Всемирный День Здоровья» </w:t>
            </w:r>
          </w:p>
          <w:p w:rsidR="002E24DA" w:rsidRDefault="002E24DA" w:rsidP="002E24DA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Участие в общеш</w:t>
            </w:r>
            <w:r>
              <w:rPr>
                <w:sz w:val="24"/>
                <w:szCs w:val="24"/>
              </w:rPr>
              <w:t xml:space="preserve">кольных, </w:t>
            </w:r>
            <w:r>
              <w:rPr>
                <w:sz w:val="24"/>
                <w:szCs w:val="24"/>
              </w:rPr>
              <w:lastRenderedPageBreak/>
              <w:t>районных соревнованиях.</w:t>
            </w:r>
          </w:p>
          <w:p w:rsidR="002E24DA" w:rsidRPr="002E24DA" w:rsidRDefault="002E24DA" w:rsidP="002E24DA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Неделя безопасности дорожного движения (по отдельному плану)</w:t>
            </w:r>
            <w:r>
              <w:rPr>
                <w:sz w:val="24"/>
                <w:szCs w:val="24"/>
              </w:rPr>
              <w:t>.</w:t>
            </w:r>
          </w:p>
          <w:p w:rsidR="004564F3" w:rsidRDefault="002E24DA" w:rsidP="002E24DA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Викторина по правилам дорожного движения</w:t>
            </w:r>
            <w:r>
              <w:rPr>
                <w:sz w:val="24"/>
                <w:szCs w:val="24"/>
              </w:rPr>
              <w:t>.</w:t>
            </w:r>
          </w:p>
          <w:p w:rsidR="002E24DA" w:rsidRDefault="002E24DA" w:rsidP="002E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 в весеннее время года. Осторожно! Оттепель!</w:t>
            </w:r>
          </w:p>
          <w:p w:rsidR="003915A5" w:rsidRPr="007A431F" w:rsidRDefault="003915A5" w:rsidP="002E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: «Подросток и разные соблазны»</w:t>
            </w:r>
          </w:p>
        </w:tc>
        <w:tc>
          <w:tcPr>
            <w:tcW w:w="3686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</w:tr>
      <w:tr w:rsidR="004564F3" w:rsidRPr="007A431F" w:rsidTr="00CE2ED8">
        <w:tc>
          <w:tcPr>
            <w:tcW w:w="297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и проектная деятельность</w:t>
            </w:r>
            <w:r>
              <w:rPr>
                <w:sz w:val="24"/>
                <w:szCs w:val="24"/>
              </w:rPr>
              <w:t>. Подготовка к ГИА.</w:t>
            </w:r>
          </w:p>
        </w:tc>
        <w:tc>
          <w:tcPr>
            <w:tcW w:w="2977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Контроль успеваемости и посещаемости, посещения консультаций.</w:t>
            </w:r>
            <w:r>
              <w:rPr>
                <w:sz w:val="24"/>
                <w:szCs w:val="24"/>
              </w:rPr>
              <w:t xml:space="preserve"> Индивидуальная поддержка учащихся, имеющих страх перед ОГЭ.</w:t>
            </w:r>
          </w:p>
        </w:tc>
        <w:tc>
          <w:tcPr>
            <w:tcW w:w="3543" w:type="dxa"/>
          </w:tcPr>
          <w:p w:rsidR="004564F3" w:rsidRDefault="002E24DA" w:rsidP="00CE2ED8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КТД классов «2 апреля – Международный день детской книги»</w:t>
            </w:r>
            <w:r>
              <w:rPr>
                <w:sz w:val="24"/>
                <w:szCs w:val="24"/>
              </w:rPr>
              <w:t>.</w:t>
            </w:r>
          </w:p>
          <w:p w:rsidR="002E24DA" w:rsidRDefault="002E24DA" w:rsidP="00CE2ED8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Внеклассные мероприятия в рамках предметной недели естественных наук</w:t>
            </w:r>
          </w:p>
          <w:p w:rsidR="00642471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межуточных аттестационных работ.</w:t>
            </w:r>
          </w:p>
          <w:p w:rsidR="00BB07AC" w:rsidRPr="007A431F" w:rsidRDefault="00BB07AC" w:rsidP="00CE2E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: «Что такое </w:t>
            </w:r>
            <w:proofErr w:type="spellStart"/>
            <w:r>
              <w:rPr>
                <w:sz w:val="24"/>
                <w:szCs w:val="24"/>
              </w:rPr>
              <w:t>аппеция</w:t>
            </w:r>
            <w:proofErr w:type="spellEnd"/>
            <w:r>
              <w:rPr>
                <w:sz w:val="24"/>
                <w:szCs w:val="24"/>
              </w:rPr>
              <w:t>?»</w:t>
            </w:r>
          </w:p>
        </w:tc>
        <w:tc>
          <w:tcPr>
            <w:tcW w:w="3686" w:type="dxa"/>
          </w:tcPr>
          <w:p w:rsidR="004564F3" w:rsidRDefault="004564F3" w:rsidP="00CE2ED8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Индивидуальные беседы с родителями по посещаемости и успеваемости.</w:t>
            </w:r>
          </w:p>
          <w:p w:rsidR="004564F3" w:rsidRPr="007A431F" w:rsidRDefault="00811A09" w:rsidP="00CE2ED8">
            <w:pPr>
              <w:rPr>
                <w:sz w:val="24"/>
                <w:szCs w:val="24"/>
              </w:rPr>
            </w:pPr>
            <w:r w:rsidRPr="00811A09">
              <w:rPr>
                <w:sz w:val="24"/>
                <w:szCs w:val="24"/>
              </w:rPr>
              <w:t>Беседа с родителями детей группы риска.</w:t>
            </w:r>
          </w:p>
        </w:tc>
        <w:tc>
          <w:tcPr>
            <w:tcW w:w="226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</w:tr>
      <w:tr w:rsidR="004564F3" w:rsidRPr="007A431F" w:rsidTr="00CE2ED8">
        <w:tc>
          <w:tcPr>
            <w:tcW w:w="297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</w:tcPr>
          <w:p w:rsidR="004564F3" w:rsidRPr="00C74BFA" w:rsidRDefault="004564F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учащихся</w:t>
            </w:r>
          </w:p>
        </w:tc>
        <w:tc>
          <w:tcPr>
            <w:tcW w:w="3543" w:type="dxa"/>
          </w:tcPr>
          <w:p w:rsidR="002E24DA" w:rsidRDefault="002E24DA" w:rsidP="00CE2ED8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Первоапрельское представление «День смеха»</w:t>
            </w:r>
            <w:r>
              <w:rPr>
                <w:sz w:val="24"/>
                <w:szCs w:val="24"/>
              </w:rPr>
              <w:t>.</w:t>
            </w:r>
          </w:p>
          <w:p w:rsidR="004564F3" w:rsidRPr="007A431F" w:rsidRDefault="002E24DA" w:rsidP="00CE2ED8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Общешкольная линейка «12 апреля – День космонавтики»</w:t>
            </w:r>
          </w:p>
        </w:tc>
        <w:tc>
          <w:tcPr>
            <w:tcW w:w="3686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</w:tr>
      <w:tr w:rsidR="004564F3" w:rsidRPr="007A431F" w:rsidTr="00CE2ED8">
        <w:tc>
          <w:tcPr>
            <w:tcW w:w="297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проблемными детьми.</w:t>
            </w:r>
          </w:p>
        </w:tc>
        <w:tc>
          <w:tcPr>
            <w:tcW w:w="3543" w:type="dxa"/>
          </w:tcPr>
          <w:p w:rsidR="004564F3" w:rsidRDefault="002E24DA" w:rsidP="00CE2ED8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Встреча с представителями правоохранительных органов «Как не стать соучастником преступления?»</w:t>
            </w:r>
          </w:p>
          <w:p w:rsidR="002E24DA" w:rsidRDefault="002E24DA" w:rsidP="00CE2ED8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Трудовой десант по уборке школьной территории</w:t>
            </w:r>
            <w:r w:rsidR="00642471">
              <w:rPr>
                <w:sz w:val="24"/>
                <w:szCs w:val="24"/>
              </w:rPr>
              <w:t>.</w:t>
            </w:r>
          </w:p>
          <w:p w:rsidR="002E24DA" w:rsidRPr="007A431F" w:rsidRDefault="002E24DA" w:rsidP="00CE2ED8">
            <w:pPr>
              <w:rPr>
                <w:sz w:val="24"/>
                <w:szCs w:val="24"/>
              </w:rPr>
            </w:pPr>
            <w:r w:rsidRPr="002E24DA">
              <w:rPr>
                <w:sz w:val="24"/>
                <w:szCs w:val="24"/>
              </w:rPr>
              <w:t>«Закон обо мне. Мне о законе»: Социальные нормы и асоциальное поведение (преступность, наркомания, алкоголизм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</w:tr>
      <w:tr w:rsidR="004564F3" w:rsidRPr="007A431F" w:rsidTr="00CE2ED8">
        <w:tc>
          <w:tcPr>
            <w:tcW w:w="297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Профориентацион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</w:t>
            </w:r>
          </w:p>
        </w:tc>
        <w:tc>
          <w:tcPr>
            <w:tcW w:w="2977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беседы и консультации по выбору профессии, учебного </w:t>
            </w:r>
            <w:r>
              <w:rPr>
                <w:sz w:val="24"/>
                <w:szCs w:val="24"/>
              </w:rPr>
              <w:lastRenderedPageBreak/>
              <w:t>заведения.</w:t>
            </w:r>
          </w:p>
        </w:tc>
        <w:tc>
          <w:tcPr>
            <w:tcW w:w="3543" w:type="dxa"/>
          </w:tcPr>
          <w:p w:rsidR="00642471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: «Профессии, связанные с космосом» (ко дню космонавтики).</w:t>
            </w:r>
          </w:p>
          <w:p w:rsidR="004564F3" w:rsidRPr="007A431F" w:rsidRDefault="00642471" w:rsidP="00CE2ED8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lastRenderedPageBreak/>
              <w:t>Экскурсия в техникумы</w:t>
            </w:r>
          </w:p>
        </w:tc>
        <w:tc>
          <w:tcPr>
            <w:tcW w:w="3686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 w:rsidRPr="004564F3">
              <w:rPr>
                <w:sz w:val="24"/>
                <w:szCs w:val="24"/>
              </w:rPr>
              <w:lastRenderedPageBreak/>
              <w:t>Индивидуальные беседы о выборе учебных заведений детьми и будущей профессии.</w:t>
            </w:r>
          </w:p>
        </w:tc>
        <w:tc>
          <w:tcPr>
            <w:tcW w:w="226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</w:tr>
      <w:tr w:rsidR="004564F3" w:rsidRPr="007A431F" w:rsidTr="00CE2ED8">
        <w:tc>
          <w:tcPr>
            <w:tcW w:w="297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lastRenderedPageBreak/>
              <w:t>Самоуправление в школе и в классе</w:t>
            </w:r>
          </w:p>
        </w:tc>
        <w:tc>
          <w:tcPr>
            <w:tcW w:w="2977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екоторых учащихся за исполнением своих обязанностей.</w:t>
            </w:r>
          </w:p>
        </w:tc>
        <w:tc>
          <w:tcPr>
            <w:tcW w:w="3543" w:type="dxa"/>
          </w:tcPr>
          <w:p w:rsidR="004564F3" w:rsidRPr="007A431F" w:rsidRDefault="00642471" w:rsidP="00CE2ED8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>Заседание Министерства школьных дел.</w:t>
            </w:r>
          </w:p>
        </w:tc>
        <w:tc>
          <w:tcPr>
            <w:tcW w:w="3686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64F3" w:rsidRPr="007A431F" w:rsidRDefault="004564F3" w:rsidP="00CE2ED8">
            <w:pPr>
              <w:rPr>
                <w:sz w:val="24"/>
                <w:szCs w:val="24"/>
              </w:rPr>
            </w:pPr>
          </w:p>
        </w:tc>
      </w:tr>
    </w:tbl>
    <w:p w:rsidR="00642471" w:rsidRDefault="00642471" w:rsidP="0064247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471" w:rsidRPr="00642471" w:rsidRDefault="00642471" w:rsidP="0064247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71">
        <w:rPr>
          <w:rFonts w:ascii="Times New Roman" w:hAnsi="Times New Roman" w:cs="Times New Roman"/>
          <w:sz w:val="24"/>
          <w:szCs w:val="24"/>
        </w:rPr>
        <w:t xml:space="preserve">Еженедельная проверка дневников, ежедневный </w:t>
      </w:r>
      <w:proofErr w:type="gramStart"/>
      <w:r w:rsidRPr="006424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2471">
        <w:rPr>
          <w:rFonts w:ascii="Times New Roman" w:hAnsi="Times New Roman" w:cs="Times New Roman"/>
          <w:sz w:val="24"/>
          <w:szCs w:val="24"/>
        </w:rPr>
        <w:t xml:space="preserve"> посещаемостью, успеваемостью, работа с проблемными детьми.</w:t>
      </w:r>
    </w:p>
    <w:p w:rsidR="00642471" w:rsidRPr="00642471" w:rsidRDefault="00642471" w:rsidP="0064247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471" w:rsidRPr="00642471" w:rsidRDefault="00642471" w:rsidP="0064247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471" w:rsidRPr="00642471" w:rsidRDefault="00642471" w:rsidP="0064247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4564F3" w:rsidRDefault="004564F3" w:rsidP="00191FE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471" w:rsidRDefault="00642471" w:rsidP="00191FE5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77"/>
        <w:gridCol w:w="3543"/>
        <w:gridCol w:w="3686"/>
        <w:gridCol w:w="2268"/>
      </w:tblGrid>
      <w:tr w:rsidR="00642471" w:rsidRPr="003B19EA" w:rsidTr="00CE2ED8">
        <w:tc>
          <w:tcPr>
            <w:tcW w:w="15452" w:type="dxa"/>
            <w:gridSpan w:val="5"/>
          </w:tcPr>
          <w:p w:rsidR="00642471" w:rsidRPr="003B19EA" w:rsidRDefault="00642471" w:rsidP="00CE2ED8">
            <w:pPr>
              <w:tabs>
                <w:tab w:val="left" w:pos="83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 </w:t>
            </w:r>
            <w:proofErr w:type="gramStart"/>
            <w:r>
              <w:rPr>
                <w:b/>
                <w:sz w:val="24"/>
                <w:szCs w:val="24"/>
              </w:rPr>
              <w:t>А 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42471" w:rsidRPr="007A431F" w:rsidTr="00CE2ED8">
        <w:tc>
          <w:tcPr>
            <w:tcW w:w="2978" w:type="dxa"/>
          </w:tcPr>
          <w:p w:rsidR="00642471" w:rsidRPr="007A431F" w:rsidRDefault="00642471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</w:tcPr>
          <w:p w:rsidR="00642471" w:rsidRPr="007A431F" w:rsidRDefault="00642471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543" w:type="dxa"/>
          </w:tcPr>
          <w:p w:rsidR="00642471" w:rsidRPr="007A431F" w:rsidRDefault="00642471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3686" w:type="dxa"/>
          </w:tcPr>
          <w:p w:rsidR="00642471" w:rsidRPr="007A431F" w:rsidRDefault="00642471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642471" w:rsidRPr="007A431F" w:rsidRDefault="00642471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642471" w:rsidRPr="007A431F" w:rsidTr="00CE2ED8">
        <w:tc>
          <w:tcPr>
            <w:tcW w:w="297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Духовно-нравственное направление, гражданско-патриотическое воспитание </w:t>
            </w:r>
          </w:p>
        </w:tc>
        <w:tc>
          <w:tcPr>
            <w:tcW w:w="2977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отношения в классе. </w:t>
            </w:r>
          </w:p>
        </w:tc>
        <w:tc>
          <w:tcPr>
            <w:tcW w:w="3543" w:type="dxa"/>
          </w:tcPr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>Благоустройство территории вокруг памятников и захоронений ветеранов ВО</w:t>
            </w:r>
            <w:r>
              <w:rPr>
                <w:sz w:val="24"/>
                <w:szCs w:val="24"/>
              </w:rPr>
              <w:t>В</w:t>
            </w:r>
            <w:r w:rsidRPr="00642471">
              <w:rPr>
                <w:sz w:val="24"/>
                <w:szCs w:val="24"/>
              </w:rPr>
              <w:t xml:space="preserve">, а также погибших в Афганистане и Чечне. </w:t>
            </w:r>
          </w:p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>Празднование Великой Победы:</w:t>
            </w:r>
          </w:p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 xml:space="preserve"> - акция «Подарок труженикам тыла»</w:t>
            </w:r>
          </w:p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 xml:space="preserve"> - уроки мужества «Подвигу жить!» </w:t>
            </w:r>
          </w:p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 xml:space="preserve">- встречи с тружениками тыла «Наши ветераны вспоминают» </w:t>
            </w:r>
          </w:p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 xml:space="preserve">- выставка книг о ВОВ «Нам дороги книги </w:t>
            </w:r>
          </w:p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 xml:space="preserve">– забыть их нельзя» - митинг у памятника «Поклонимся героям», почетный караул </w:t>
            </w:r>
          </w:p>
          <w:p w:rsidR="00642471" w:rsidRPr="007A431F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 xml:space="preserve">- участие во Всероссийской </w:t>
            </w:r>
            <w:r w:rsidRPr="00642471">
              <w:rPr>
                <w:sz w:val="24"/>
                <w:szCs w:val="24"/>
              </w:rPr>
              <w:lastRenderedPageBreak/>
              <w:t>акции «Бессмертны</w:t>
            </w:r>
            <w:r>
              <w:rPr>
                <w:sz w:val="24"/>
                <w:szCs w:val="24"/>
              </w:rPr>
              <w:t xml:space="preserve">й полк» </w:t>
            </w:r>
          </w:p>
        </w:tc>
        <w:tc>
          <w:tcPr>
            <w:tcW w:w="3686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</w:p>
        </w:tc>
      </w:tr>
      <w:tr w:rsidR="00642471" w:rsidRPr="007A431F" w:rsidTr="00CE2ED8">
        <w:tc>
          <w:tcPr>
            <w:tcW w:w="297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lastRenderedPageBreak/>
              <w:t>Спортивн</w:t>
            </w:r>
            <w:proofErr w:type="gramStart"/>
            <w:r w:rsidRPr="007A431F">
              <w:rPr>
                <w:sz w:val="24"/>
                <w:szCs w:val="24"/>
              </w:rPr>
              <w:t>о-</w:t>
            </w:r>
            <w:proofErr w:type="gramEnd"/>
            <w:r w:rsidRPr="007A431F">
              <w:rPr>
                <w:sz w:val="24"/>
                <w:szCs w:val="24"/>
              </w:rPr>
              <w:t xml:space="preserve"> оздоровительное воспитание, основы безопасности жизнедеятельности</w:t>
            </w:r>
          </w:p>
        </w:tc>
        <w:tc>
          <w:tcPr>
            <w:tcW w:w="2977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по ЗОЖ</w:t>
            </w:r>
          </w:p>
        </w:tc>
        <w:tc>
          <w:tcPr>
            <w:tcW w:w="3543" w:type="dxa"/>
          </w:tcPr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>День здоровья</w:t>
            </w:r>
          </w:p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 xml:space="preserve">Финиш школьных конкурсов «Самый здоровый класс» и «Спортсмен года» </w:t>
            </w:r>
          </w:p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>Проведение учебной эвакуации учащихся в случае чрезвычайной ситуации</w:t>
            </w:r>
          </w:p>
          <w:p w:rsidR="00642471" w:rsidRPr="007A431F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>« Антитерроризм детям»: Быть осторожным</w:t>
            </w:r>
          </w:p>
        </w:tc>
        <w:tc>
          <w:tcPr>
            <w:tcW w:w="3686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</w:p>
        </w:tc>
      </w:tr>
      <w:tr w:rsidR="00642471" w:rsidRPr="007A431F" w:rsidTr="00CE2ED8">
        <w:tc>
          <w:tcPr>
            <w:tcW w:w="297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Общеинтеллектуаль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и проектная деятельность</w:t>
            </w:r>
            <w:r>
              <w:rPr>
                <w:sz w:val="24"/>
                <w:szCs w:val="24"/>
              </w:rPr>
              <w:t>. Подготовка к ГИА.</w:t>
            </w:r>
          </w:p>
        </w:tc>
        <w:tc>
          <w:tcPr>
            <w:tcW w:w="2977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 w:rsidRPr="00066D8C">
              <w:rPr>
                <w:sz w:val="24"/>
                <w:szCs w:val="24"/>
              </w:rPr>
              <w:t>Контроль успеваемости и посещаемости, посещения консультаций.</w:t>
            </w:r>
            <w:r>
              <w:rPr>
                <w:sz w:val="24"/>
                <w:szCs w:val="24"/>
              </w:rPr>
              <w:t xml:space="preserve"> Индивидуальная поддержка учащихся, имеющих страх перед ОГЭ.</w:t>
            </w:r>
          </w:p>
        </w:tc>
        <w:tc>
          <w:tcPr>
            <w:tcW w:w="3543" w:type="dxa"/>
          </w:tcPr>
          <w:p w:rsidR="00642471" w:rsidRDefault="00BB07AC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межуточных аттестационных работ по всем предметам.</w:t>
            </w:r>
          </w:p>
          <w:p w:rsidR="00BB07AC" w:rsidRDefault="00BB07AC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собрание по допуску к экзаменам.</w:t>
            </w:r>
          </w:p>
          <w:p w:rsidR="00BB07AC" w:rsidRPr="007A431F" w:rsidRDefault="00BB07AC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Еще раз о процедуре проведения ГИА»</w:t>
            </w:r>
          </w:p>
        </w:tc>
        <w:tc>
          <w:tcPr>
            <w:tcW w:w="3686" w:type="dxa"/>
          </w:tcPr>
          <w:p w:rsidR="00642471" w:rsidRDefault="00642471" w:rsidP="00CE2ED8">
            <w:pPr>
              <w:rPr>
                <w:sz w:val="24"/>
                <w:szCs w:val="24"/>
              </w:rPr>
            </w:pPr>
            <w:r w:rsidRPr="00191FE5">
              <w:rPr>
                <w:sz w:val="24"/>
                <w:szCs w:val="24"/>
              </w:rPr>
              <w:t>Индивидуальные беседы с родителями по посещаемости и успеваемости.</w:t>
            </w:r>
          </w:p>
          <w:p w:rsidR="00642471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: «Методы снижение тревожности у выпускников».</w:t>
            </w:r>
          </w:p>
          <w:p w:rsidR="00642471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4 четверти и года. Допуск к ГИА.</w:t>
            </w:r>
          </w:p>
          <w:p w:rsidR="00BB07AC" w:rsidRDefault="00BB07AC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омежуточных аттестационных работ.</w:t>
            </w:r>
          </w:p>
          <w:p w:rsidR="00642471" w:rsidRPr="007A431F" w:rsidRDefault="00811A09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родителями детей группы риска.</w:t>
            </w:r>
          </w:p>
        </w:tc>
        <w:tc>
          <w:tcPr>
            <w:tcW w:w="226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</w:p>
        </w:tc>
      </w:tr>
      <w:tr w:rsidR="00642471" w:rsidRPr="007A431F" w:rsidTr="00CE2ED8">
        <w:tc>
          <w:tcPr>
            <w:tcW w:w="297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</w:tcPr>
          <w:p w:rsidR="00642471" w:rsidRPr="00C74BFA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учащихся</w:t>
            </w:r>
          </w:p>
        </w:tc>
        <w:tc>
          <w:tcPr>
            <w:tcW w:w="3543" w:type="dxa"/>
          </w:tcPr>
          <w:p w:rsidR="00642471" w:rsidRPr="00642471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 xml:space="preserve">Цикл мероприятий, посвященных празднику весны и труда (по отдельному плану) </w:t>
            </w:r>
          </w:p>
          <w:p w:rsidR="00642471" w:rsidRPr="007A431F" w:rsidRDefault="00642471" w:rsidP="00642471">
            <w:pPr>
              <w:rPr>
                <w:sz w:val="24"/>
                <w:szCs w:val="24"/>
              </w:rPr>
            </w:pPr>
            <w:r w:rsidRPr="00642471">
              <w:rPr>
                <w:sz w:val="24"/>
                <w:szCs w:val="24"/>
              </w:rPr>
              <w:t>Общешкольная линейка «Последний звонок»</w:t>
            </w:r>
          </w:p>
        </w:tc>
        <w:tc>
          <w:tcPr>
            <w:tcW w:w="3686" w:type="dxa"/>
          </w:tcPr>
          <w:p w:rsidR="00642471" w:rsidRDefault="00811A09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.</w:t>
            </w:r>
          </w:p>
          <w:p w:rsidR="00811A09" w:rsidRPr="007A431F" w:rsidRDefault="00811A09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. Организация последнего звонка.</w:t>
            </w:r>
          </w:p>
        </w:tc>
        <w:tc>
          <w:tcPr>
            <w:tcW w:w="226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</w:p>
        </w:tc>
      </w:tr>
      <w:tr w:rsidR="00642471" w:rsidRPr="007A431F" w:rsidTr="00CE2ED8">
        <w:tc>
          <w:tcPr>
            <w:tcW w:w="297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проблемными детьми.</w:t>
            </w:r>
          </w:p>
        </w:tc>
        <w:tc>
          <w:tcPr>
            <w:tcW w:w="3543" w:type="dxa"/>
          </w:tcPr>
          <w:p w:rsidR="00811A09" w:rsidRPr="00811A09" w:rsidRDefault="00811A09" w:rsidP="00811A09">
            <w:pPr>
              <w:rPr>
                <w:sz w:val="24"/>
                <w:szCs w:val="24"/>
              </w:rPr>
            </w:pPr>
            <w:r w:rsidRPr="00811A09">
              <w:rPr>
                <w:sz w:val="24"/>
                <w:szCs w:val="24"/>
              </w:rPr>
              <w:t>Экологические субботники</w:t>
            </w:r>
          </w:p>
          <w:p w:rsidR="00811A09" w:rsidRPr="00811A09" w:rsidRDefault="00811A09" w:rsidP="00811A09">
            <w:pPr>
              <w:rPr>
                <w:sz w:val="24"/>
                <w:szCs w:val="24"/>
              </w:rPr>
            </w:pPr>
            <w:r w:rsidRPr="00811A09">
              <w:rPr>
                <w:sz w:val="24"/>
                <w:szCs w:val="24"/>
              </w:rPr>
              <w:t xml:space="preserve">Акция по благоустройству </w:t>
            </w:r>
          </w:p>
          <w:p w:rsidR="00811A09" w:rsidRPr="00811A09" w:rsidRDefault="00811A09" w:rsidP="00811A09">
            <w:pPr>
              <w:rPr>
                <w:sz w:val="24"/>
                <w:szCs w:val="24"/>
              </w:rPr>
            </w:pPr>
            <w:r w:rsidRPr="00811A09">
              <w:rPr>
                <w:sz w:val="24"/>
                <w:szCs w:val="24"/>
              </w:rPr>
              <w:t xml:space="preserve">«Закон обо мне. Мне о законе»: Преступления и правонарушения. Виды наказаний, назначаемые несовершеннолетним </w:t>
            </w:r>
          </w:p>
          <w:p w:rsidR="00642471" w:rsidRPr="007A431F" w:rsidRDefault="00811A09" w:rsidP="00811A09">
            <w:pPr>
              <w:rPr>
                <w:sz w:val="24"/>
                <w:szCs w:val="24"/>
              </w:rPr>
            </w:pPr>
            <w:r w:rsidRPr="00811A09">
              <w:rPr>
                <w:sz w:val="24"/>
                <w:szCs w:val="24"/>
              </w:rPr>
              <w:t xml:space="preserve">Заседание Совета профилактики правонарушений среди несовершеннолетних с </w:t>
            </w:r>
            <w:r w:rsidRPr="00811A09">
              <w:rPr>
                <w:sz w:val="24"/>
                <w:szCs w:val="24"/>
              </w:rPr>
              <w:lastRenderedPageBreak/>
              <w:t>участием работников правоохранительных органов</w:t>
            </w:r>
          </w:p>
        </w:tc>
        <w:tc>
          <w:tcPr>
            <w:tcW w:w="3686" w:type="dxa"/>
          </w:tcPr>
          <w:p w:rsidR="00642471" w:rsidRPr="007A431F" w:rsidRDefault="00811A09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с родителями о профилактике правонарушений среди подростков.</w:t>
            </w:r>
          </w:p>
        </w:tc>
        <w:tc>
          <w:tcPr>
            <w:tcW w:w="226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</w:p>
        </w:tc>
      </w:tr>
      <w:tr w:rsidR="00642471" w:rsidRPr="007A431F" w:rsidTr="00CE2ED8">
        <w:tc>
          <w:tcPr>
            <w:tcW w:w="297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lastRenderedPageBreak/>
              <w:t>Профориентацион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</w:t>
            </w:r>
          </w:p>
        </w:tc>
        <w:tc>
          <w:tcPr>
            <w:tcW w:w="2977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и консультации по выбору профессии, учебного заведения.</w:t>
            </w:r>
          </w:p>
        </w:tc>
        <w:tc>
          <w:tcPr>
            <w:tcW w:w="3543" w:type="dxa"/>
          </w:tcPr>
          <w:p w:rsidR="00642471" w:rsidRPr="007A431F" w:rsidRDefault="00811A09" w:rsidP="00CE2ED8">
            <w:pPr>
              <w:rPr>
                <w:sz w:val="24"/>
                <w:szCs w:val="24"/>
              </w:rPr>
            </w:pPr>
            <w:r w:rsidRPr="00811A09">
              <w:rPr>
                <w:sz w:val="24"/>
                <w:szCs w:val="24"/>
              </w:rPr>
              <w:t>«Последние месяцы детства… Что впереди?» (профессиональная и личностная ориентация подростков).</w:t>
            </w:r>
          </w:p>
        </w:tc>
        <w:tc>
          <w:tcPr>
            <w:tcW w:w="3686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 w:rsidRPr="004564F3">
              <w:rPr>
                <w:sz w:val="24"/>
                <w:szCs w:val="24"/>
              </w:rPr>
              <w:t>Индивидуальные беседы о выборе учебных заведений детьми и будущей профессии.</w:t>
            </w:r>
          </w:p>
        </w:tc>
        <w:tc>
          <w:tcPr>
            <w:tcW w:w="226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</w:p>
        </w:tc>
      </w:tr>
      <w:tr w:rsidR="00642471" w:rsidRPr="007A431F" w:rsidTr="00CE2ED8">
        <w:tc>
          <w:tcPr>
            <w:tcW w:w="297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2977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екоторых учащихся за исполнением своих обязанностей.</w:t>
            </w:r>
          </w:p>
        </w:tc>
        <w:tc>
          <w:tcPr>
            <w:tcW w:w="3543" w:type="dxa"/>
          </w:tcPr>
          <w:p w:rsidR="00642471" w:rsidRPr="007A431F" w:rsidRDefault="00811A09" w:rsidP="00CE2ED8">
            <w:pPr>
              <w:rPr>
                <w:sz w:val="24"/>
                <w:szCs w:val="24"/>
              </w:rPr>
            </w:pPr>
            <w:r w:rsidRPr="00811A09">
              <w:rPr>
                <w:sz w:val="24"/>
                <w:szCs w:val="24"/>
              </w:rPr>
              <w:t>Заседание Министерства школьных дел по итогам 4 четверти и учебного года</w:t>
            </w:r>
          </w:p>
        </w:tc>
        <w:tc>
          <w:tcPr>
            <w:tcW w:w="3686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2471" w:rsidRPr="007A431F" w:rsidRDefault="00642471" w:rsidP="00CE2ED8">
            <w:pPr>
              <w:rPr>
                <w:sz w:val="24"/>
                <w:szCs w:val="24"/>
              </w:rPr>
            </w:pPr>
          </w:p>
        </w:tc>
      </w:tr>
    </w:tbl>
    <w:p w:rsidR="00BB07AC" w:rsidRPr="00BB07AC" w:rsidRDefault="00BB07AC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AC">
        <w:rPr>
          <w:rFonts w:ascii="Times New Roman" w:hAnsi="Times New Roman" w:cs="Times New Roman"/>
          <w:sz w:val="24"/>
          <w:szCs w:val="24"/>
        </w:rPr>
        <w:t xml:space="preserve">Еженедельная проверка дневников, ежедневный </w:t>
      </w:r>
      <w:proofErr w:type="gramStart"/>
      <w:r w:rsidRPr="00BB07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07AC">
        <w:rPr>
          <w:rFonts w:ascii="Times New Roman" w:hAnsi="Times New Roman" w:cs="Times New Roman"/>
          <w:sz w:val="24"/>
          <w:szCs w:val="24"/>
        </w:rPr>
        <w:t xml:space="preserve"> посещаемостью, успеваемостью, работа с проблемными детьми.</w:t>
      </w:r>
    </w:p>
    <w:p w:rsidR="00BB07AC" w:rsidRPr="00BB07AC" w:rsidRDefault="00BB07AC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7AC" w:rsidRPr="00BB07AC" w:rsidRDefault="00BB07AC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471" w:rsidRDefault="00BB07AC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7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BB07AC" w:rsidRDefault="00BB07AC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7AC" w:rsidRDefault="00BB07AC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2977"/>
        <w:gridCol w:w="3543"/>
        <w:gridCol w:w="3686"/>
        <w:gridCol w:w="2268"/>
      </w:tblGrid>
      <w:tr w:rsidR="00BB07AC" w:rsidRPr="003B19EA" w:rsidTr="00CE2ED8">
        <w:tc>
          <w:tcPr>
            <w:tcW w:w="15452" w:type="dxa"/>
            <w:gridSpan w:val="5"/>
          </w:tcPr>
          <w:p w:rsidR="00BB07AC" w:rsidRPr="003B19EA" w:rsidRDefault="00BB07AC" w:rsidP="00CE2ED8">
            <w:pPr>
              <w:tabs>
                <w:tab w:val="left" w:pos="832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  <w:proofErr w:type="gramStart"/>
            <w:r>
              <w:rPr>
                <w:b/>
                <w:sz w:val="24"/>
                <w:szCs w:val="24"/>
              </w:rPr>
              <w:t>Ю</w:t>
            </w:r>
            <w:proofErr w:type="gramEnd"/>
            <w:r>
              <w:rPr>
                <w:b/>
                <w:sz w:val="24"/>
                <w:szCs w:val="24"/>
              </w:rPr>
              <w:t xml:space="preserve"> Н Ь, И Ю Л Ь, А В Г У С Т </w:t>
            </w:r>
          </w:p>
        </w:tc>
      </w:tr>
      <w:tr w:rsidR="00BB07AC" w:rsidRPr="007A431F" w:rsidTr="00CE2ED8">
        <w:tc>
          <w:tcPr>
            <w:tcW w:w="2978" w:type="dxa"/>
          </w:tcPr>
          <w:p w:rsidR="00BB07AC" w:rsidRPr="007A431F" w:rsidRDefault="00BB07AC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</w:tcPr>
          <w:p w:rsidR="00BB07AC" w:rsidRPr="007A431F" w:rsidRDefault="00BB07AC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3543" w:type="dxa"/>
          </w:tcPr>
          <w:p w:rsidR="00BB07AC" w:rsidRPr="007A431F" w:rsidRDefault="00BB07AC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классом</w:t>
            </w:r>
          </w:p>
        </w:tc>
        <w:tc>
          <w:tcPr>
            <w:tcW w:w="3686" w:type="dxa"/>
          </w:tcPr>
          <w:p w:rsidR="00BB07AC" w:rsidRPr="007A431F" w:rsidRDefault="00BB07AC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BB07AC" w:rsidRPr="007A431F" w:rsidRDefault="00BB07AC" w:rsidP="00CE2ED8">
            <w:pPr>
              <w:tabs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7A431F">
              <w:rPr>
                <w:b/>
                <w:sz w:val="24"/>
                <w:szCs w:val="24"/>
              </w:rPr>
              <w:t>Примечание</w:t>
            </w:r>
          </w:p>
        </w:tc>
      </w:tr>
      <w:tr w:rsidR="00BB07AC" w:rsidRPr="007A431F" w:rsidTr="00CE2ED8">
        <w:tc>
          <w:tcPr>
            <w:tcW w:w="2978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  <w:r w:rsidRPr="007A431F">
              <w:rPr>
                <w:sz w:val="24"/>
                <w:szCs w:val="24"/>
              </w:rPr>
              <w:t xml:space="preserve">Духовно-нравственное направление, гражданско-патриотическое воспитание </w:t>
            </w:r>
          </w:p>
        </w:tc>
        <w:tc>
          <w:tcPr>
            <w:tcW w:w="2977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щиты Детей»</w:t>
            </w:r>
          </w:p>
        </w:tc>
        <w:tc>
          <w:tcPr>
            <w:tcW w:w="3686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</w:p>
        </w:tc>
      </w:tr>
      <w:tr w:rsidR="00BB07AC" w:rsidRPr="007A431F" w:rsidTr="00CE2ED8">
        <w:tc>
          <w:tcPr>
            <w:tcW w:w="2978" w:type="dxa"/>
          </w:tcPr>
          <w:p w:rsidR="00BB07AC" w:rsidRPr="007A431F" w:rsidRDefault="00BB07AC" w:rsidP="00BB07AC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Общеинтеллектуаль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и проектная деятельность</w:t>
            </w:r>
            <w:r>
              <w:rPr>
                <w:sz w:val="24"/>
                <w:szCs w:val="24"/>
              </w:rPr>
              <w:t>. ГИА.</w:t>
            </w:r>
          </w:p>
        </w:tc>
        <w:tc>
          <w:tcPr>
            <w:tcW w:w="2977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поддержка учащихся, имеющих страх перед ОГЭ.</w:t>
            </w:r>
          </w:p>
        </w:tc>
        <w:tc>
          <w:tcPr>
            <w:tcW w:w="3543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экзаменов, получение аттестатов</w:t>
            </w:r>
          </w:p>
        </w:tc>
        <w:tc>
          <w:tcPr>
            <w:tcW w:w="3686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</w:p>
        </w:tc>
      </w:tr>
      <w:tr w:rsidR="00BB07AC" w:rsidRPr="007A431F" w:rsidTr="00CE2ED8">
        <w:tc>
          <w:tcPr>
            <w:tcW w:w="2978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  <w:proofErr w:type="spellStart"/>
            <w:r w:rsidRPr="007A431F">
              <w:rPr>
                <w:sz w:val="24"/>
                <w:szCs w:val="24"/>
              </w:rPr>
              <w:t>Профориентационное</w:t>
            </w:r>
            <w:proofErr w:type="spellEnd"/>
            <w:r w:rsidRPr="007A431F">
              <w:rPr>
                <w:sz w:val="24"/>
                <w:szCs w:val="24"/>
              </w:rPr>
              <w:t xml:space="preserve"> направление </w:t>
            </w:r>
          </w:p>
        </w:tc>
        <w:tc>
          <w:tcPr>
            <w:tcW w:w="2977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поступление  учащихся</w:t>
            </w:r>
          </w:p>
        </w:tc>
        <w:tc>
          <w:tcPr>
            <w:tcW w:w="3686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07AC" w:rsidRPr="007A431F" w:rsidRDefault="00BB07AC" w:rsidP="00CE2ED8">
            <w:pPr>
              <w:rPr>
                <w:sz w:val="24"/>
                <w:szCs w:val="24"/>
              </w:rPr>
            </w:pPr>
          </w:p>
        </w:tc>
      </w:tr>
    </w:tbl>
    <w:p w:rsidR="00BB07AC" w:rsidRDefault="00BB07AC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279" w:rsidRDefault="00683279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279" w:rsidRDefault="00683279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52" w:rsidRDefault="006B1752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52" w:rsidRDefault="006B1752" w:rsidP="00BB07AC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279" w:rsidRDefault="00683279" w:rsidP="00683279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КОРРЕКТИРОВКИ ПЛАНА</w:t>
      </w:r>
    </w:p>
    <w:p w:rsidR="00683279" w:rsidRDefault="00683279" w:rsidP="00683279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279" w:rsidRPr="00683279" w:rsidRDefault="00683279" w:rsidP="00683279">
      <w:pPr>
        <w:tabs>
          <w:tab w:val="left" w:pos="78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83279" w:rsidRPr="00683279" w:rsidSect="006301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514"/>
    <w:multiLevelType w:val="hybridMultilevel"/>
    <w:tmpl w:val="B93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338"/>
    <w:multiLevelType w:val="hybridMultilevel"/>
    <w:tmpl w:val="42BE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66D78"/>
    <w:multiLevelType w:val="hybridMultilevel"/>
    <w:tmpl w:val="DED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67"/>
    <w:rsid w:val="00023988"/>
    <w:rsid w:val="000244C5"/>
    <w:rsid w:val="00025ADF"/>
    <w:rsid w:val="00047067"/>
    <w:rsid w:val="00066D8C"/>
    <w:rsid w:val="000B16D3"/>
    <w:rsid w:val="0018361F"/>
    <w:rsid w:val="00191FE5"/>
    <w:rsid w:val="0019361F"/>
    <w:rsid w:val="001D4256"/>
    <w:rsid w:val="00292511"/>
    <w:rsid w:val="002A2DBF"/>
    <w:rsid w:val="002E24DA"/>
    <w:rsid w:val="002F7F38"/>
    <w:rsid w:val="00302E04"/>
    <w:rsid w:val="00351411"/>
    <w:rsid w:val="00352D13"/>
    <w:rsid w:val="003915A5"/>
    <w:rsid w:val="003B1585"/>
    <w:rsid w:val="003B19EA"/>
    <w:rsid w:val="0041293F"/>
    <w:rsid w:val="004564F3"/>
    <w:rsid w:val="0047480A"/>
    <w:rsid w:val="004A064B"/>
    <w:rsid w:val="00504777"/>
    <w:rsid w:val="005C4A1E"/>
    <w:rsid w:val="005E5ACE"/>
    <w:rsid w:val="006301E0"/>
    <w:rsid w:val="00642471"/>
    <w:rsid w:val="006665CD"/>
    <w:rsid w:val="00682CED"/>
    <w:rsid w:val="00683279"/>
    <w:rsid w:val="006A139F"/>
    <w:rsid w:val="006B1752"/>
    <w:rsid w:val="006B4B54"/>
    <w:rsid w:val="006C23FD"/>
    <w:rsid w:val="006E47C3"/>
    <w:rsid w:val="007056AE"/>
    <w:rsid w:val="00722959"/>
    <w:rsid w:val="0076167C"/>
    <w:rsid w:val="00767C52"/>
    <w:rsid w:val="007A431F"/>
    <w:rsid w:val="007B3EDD"/>
    <w:rsid w:val="00811A09"/>
    <w:rsid w:val="00A36C46"/>
    <w:rsid w:val="00A54E54"/>
    <w:rsid w:val="00B65D70"/>
    <w:rsid w:val="00B71EB2"/>
    <w:rsid w:val="00BA52CD"/>
    <w:rsid w:val="00BB07AC"/>
    <w:rsid w:val="00BF7F06"/>
    <w:rsid w:val="00C74BFA"/>
    <w:rsid w:val="00CE2ED8"/>
    <w:rsid w:val="00D27574"/>
    <w:rsid w:val="00DA5DC9"/>
    <w:rsid w:val="00F361B5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EDD"/>
    <w:pPr>
      <w:ind w:left="720"/>
      <w:contextualSpacing/>
    </w:pPr>
  </w:style>
  <w:style w:type="table" w:styleId="a4">
    <w:name w:val="Table Grid"/>
    <w:basedOn w:val="a1"/>
    <w:rsid w:val="005C4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EDD"/>
    <w:pPr>
      <w:ind w:left="720"/>
      <w:contextualSpacing/>
    </w:pPr>
  </w:style>
  <w:style w:type="table" w:styleId="a4">
    <w:name w:val="Table Grid"/>
    <w:basedOn w:val="a1"/>
    <w:rsid w:val="005C4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B0D6-71D4-4E62-BE50-44E3464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9</Pages>
  <Words>5145</Words>
  <Characters>2933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18-11-12T11:55:00Z</cp:lastPrinted>
  <dcterms:created xsi:type="dcterms:W3CDTF">2018-11-08T14:55:00Z</dcterms:created>
  <dcterms:modified xsi:type="dcterms:W3CDTF">2019-02-04T12:03:00Z</dcterms:modified>
</cp:coreProperties>
</file>